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558" w:rsidRDefault="00085558">
      <w:pPr>
        <w:pBdr>
          <w:top w:val="nil"/>
          <w:left w:val="nil"/>
          <w:bottom w:val="nil"/>
          <w:right w:val="nil"/>
          <w:between w:val="nil"/>
        </w:pBdr>
        <w:tabs>
          <w:tab w:val="left" w:pos="2186"/>
          <w:tab w:val="center" w:pos="7852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CC0000"/>
          <w:sz w:val="22"/>
          <w:szCs w:val="22"/>
        </w:rPr>
      </w:pPr>
    </w:p>
    <w:p w:rsidR="00085558" w:rsidRDefault="00D950DE">
      <w:pPr>
        <w:pBdr>
          <w:top w:val="nil"/>
          <w:left w:val="nil"/>
          <w:bottom w:val="nil"/>
          <w:right w:val="nil"/>
          <w:between w:val="nil"/>
        </w:pBdr>
        <w:tabs>
          <w:tab w:val="left" w:pos="2186"/>
          <w:tab w:val="center" w:pos="7852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WYKAZ PODRĘCZNIKÓW NA ROK SZKOLNY 2023/2024</w:t>
      </w:r>
    </w:p>
    <w:p w:rsidR="00085558" w:rsidRDefault="00D950DE">
      <w:pPr>
        <w:pBdr>
          <w:top w:val="nil"/>
          <w:left w:val="nil"/>
          <w:bottom w:val="nil"/>
          <w:right w:val="nil"/>
          <w:between w:val="nil"/>
        </w:pBdr>
        <w:tabs>
          <w:tab w:val="left" w:pos="2186"/>
          <w:tab w:val="center" w:pos="7852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SZKOŁA PODSTAWOWA NR 9 STO UL. WIOLINOWA 6</w:t>
      </w:r>
    </w:p>
    <w:p w:rsidR="004726DF" w:rsidRDefault="004726DF">
      <w:pPr>
        <w:pBdr>
          <w:top w:val="nil"/>
          <w:left w:val="nil"/>
          <w:bottom w:val="nil"/>
          <w:right w:val="nil"/>
          <w:between w:val="nil"/>
        </w:pBdr>
        <w:tabs>
          <w:tab w:val="left" w:pos="2186"/>
          <w:tab w:val="center" w:pos="7852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tbl>
      <w:tblPr>
        <w:tblStyle w:val="a0"/>
        <w:tblW w:w="157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55"/>
        <w:gridCol w:w="4194"/>
        <w:gridCol w:w="3969"/>
        <w:gridCol w:w="1843"/>
        <w:gridCol w:w="1842"/>
        <w:gridCol w:w="2127"/>
      </w:tblGrid>
      <w:tr w:rsidR="004726DF" w:rsidTr="00455D24">
        <w:tc>
          <w:tcPr>
            <w:tcW w:w="1755" w:type="dxa"/>
            <w:shd w:val="clear" w:color="auto" w:fill="D9D9D9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PRZEDMIOT</w:t>
            </w:r>
          </w:p>
        </w:tc>
        <w:tc>
          <w:tcPr>
            <w:tcW w:w="4194" w:type="dxa"/>
            <w:shd w:val="clear" w:color="auto" w:fill="D9D9D9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TYTUŁ  PODRĘCZNIKA</w:t>
            </w:r>
          </w:p>
        </w:tc>
        <w:tc>
          <w:tcPr>
            <w:tcW w:w="3969" w:type="dxa"/>
            <w:shd w:val="clear" w:color="auto" w:fill="D9D9D9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AUTOR</w:t>
            </w:r>
          </w:p>
        </w:tc>
        <w:tc>
          <w:tcPr>
            <w:tcW w:w="1843" w:type="dxa"/>
            <w:shd w:val="clear" w:color="auto" w:fill="D9D9D9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 w:rsidP="006E6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WYDAWNICTWO</w:t>
            </w:r>
          </w:p>
        </w:tc>
        <w:tc>
          <w:tcPr>
            <w:tcW w:w="1842" w:type="dxa"/>
            <w:shd w:val="clear" w:color="auto" w:fill="D9D9D9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NR DOP. MEN</w:t>
            </w:r>
          </w:p>
        </w:tc>
        <w:tc>
          <w:tcPr>
            <w:tcW w:w="2127" w:type="dxa"/>
            <w:shd w:val="clear" w:color="auto" w:fill="D9D9D9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ISBN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SKU, EAN</w:t>
            </w:r>
          </w:p>
        </w:tc>
      </w:tr>
      <w:tr w:rsidR="004726DF" w:rsidTr="004726DF">
        <w:tc>
          <w:tcPr>
            <w:tcW w:w="15730" w:type="dxa"/>
            <w:gridSpan w:val="6"/>
            <w:shd w:val="clear" w:color="auto" w:fill="F2F2F2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LASA I</w:t>
            </w: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Default="004726DF" w:rsidP="005D7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 w:rsidP="005D7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Edukacja wczesnoszkolna</w:t>
            </w:r>
          </w:p>
        </w:tc>
        <w:tc>
          <w:tcPr>
            <w:tcW w:w="4194" w:type="dxa"/>
          </w:tcPr>
          <w:p w:rsidR="004726DF" w:rsidRPr="005D7F13" w:rsidRDefault="004726DF" w:rsidP="005D7F1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5D7F13" w:rsidRDefault="004726DF" w:rsidP="005D7F1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5D7F13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Lokomotywa 1.</w:t>
            </w:r>
          </w:p>
          <w:p w:rsidR="004726DF" w:rsidRPr="005D7F13" w:rsidRDefault="004726DF" w:rsidP="005D7F1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5D7F13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Elementarz.</w:t>
            </w:r>
          </w:p>
          <w:p w:rsidR="004726DF" w:rsidRPr="005D7F13" w:rsidRDefault="004726DF" w:rsidP="005D7F1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5D7F13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Podręcznik. Część 1 i 2</w:t>
            </w:r>
          </w:p>
          <w:p w:rsidR="004726DF" w:rsidRPr="000D120F" w:rsidRDefault="004726DF" w:rsidP="005D7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</w:p>
          <w:p w:rsidR="004726DF" w:rsidRPr="005D7F13" w:rsidRDefault="004726DF" w:rsidP="005D7F1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5D7F13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Lokomotywa 1.</w:t>
            </w:r>
          </w:p>
          <w:p w:rsidR="004726DF" w:rsidRPr="005D7F13" w:rsidRDefault="004726DF" w:rsidP="005D7F13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5D7F13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Matematyka. Podręcznik</w:t>
            </w:r>
          </w:p>
          <w:p w:rsidR="004726DF" w:rsidRPr="005D7F13" w:rsidRDefault="004726DF" w:rsidP="005D7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6DF" w:rsidRPr="005D7F13" w:rsidRDefault="004726DF" w:rsidP="005D7F1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5D7F13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Praca zbiorowa pod red. </w:t>
            </w:r>
            <w:r w:rsidR="00455D24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                         </w:t>
            </w:r>
            <w:r w:rsidRPr="005D7F13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M. Dobrowolskiej (M. Dobrowolska,</w:t>
            </w:r>
            <w:r w:rsidR="00455D24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       </w:t>
            </w:r>
            <w:r w:rsidRPr="005D7F13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 I. Kulis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 w:rsidRPr="005D7F13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K. Królikowska-Cz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rnota,       </w:t>
            </w:r>
            <w:r w:rsidR="00455D24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M. Pasternak, K.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Rymar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, </w:t>
            </w:r>
            <w:r w:rsidRPr="005D7F13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B. Szczawińska)</w:t>
            </w:r>
          </w:p>
          <w:p w:rsidR="004726DF" w:rsidRPr="005D7F13" w:rsidRDefault="004726DF" w:rsidP="005D7F1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D7F13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M. Dobrowolska, M. </w:t>
            </w:r>
            <w:proofErr w:type="spellStart"/>
            <w:r w:rsidRPr="005D7F13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Jucewicz</w:t>
            </w:r>
            <w:proofErr w:type="spellEnd"/>
            <w:r w:rsidRPr="005D7F13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    </w:t>
            </w:r>
            <w:r w:rsidR="00455D24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 w:rsidRPr="005D7F13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A. Szulc</w:t>
            </w:r>
          </w:p>
        </w:tc>
        <w:tc>
          <w:tcPr>
            <w:tcW w:w="1843" w:type="dxa"/>
          </w:tcPr>
          <w:p w:rsidR="004726DF" w:rsidRPr="005D7F13" w:rsidRDefault="004726DF" w:rsidP="005D7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5D7F13" w:rsidRDefault="004726DF" w:rsidP="005D7F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D7F13">
              <w:rPr>
                <w:rFonts w:ascii="Times New Roman" w:eastAsia="Times New Roman" w:hAnsi="Times New Roman" w:cs="Times New Roman"/>
                <w:sz w:val="22"/>
                <w:szCs w:val="22"/>
              </w:rPr>
              <w:t>GWO</w:t>
            </w:r>
          </w:p>
        </w:tc>
        <w:tc>
          <w:tcPr>
            <w:tcW w:w="1842" w:type="dxa"/>
          </w:tcPr>
          <w:p w:rsidR="004726DF" w:rsidRPr="005D7F13" w:rsidRDefault="004726DF" w:rsidP="005D7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5D7F13" w:rsidRDefault="004726DF" w:rsidP="005D7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D7F13">
              <w:rPr>
                <w:rFonts w:ascii="Times New Roman" w:eastAsia="Arial" w:hAnsi="Times New Roman" w:cs="Times New Roman"/>
                <w:sz w:val="22"/>
                <w:szCs w:val="22"/>
                <w:highlight w:val="white"/>
              </w:rPr>
              <w:t>781/1/2017</w:t>
            </w:r>
          </w:p>
        </w:tc>
        <w:tc>
          <w:tcPr>
            <w:tcW w:w="2127" w:type="dxa"/>
          </w:tcPr>
          <w:p w:rsidR="004726DF" w:rsidRPr="005D7F13" w:rsidRDefault="004726DF" w:rsidP="005D7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sz w:val="22"/>
                <w:szCs w:val="22"/>
                <w:highlight w:val="white"/>
              </w:rPr>
            </w:pPr>
          </w:p>
          <w:p w:rsidR="004726DF" w:rsidRPr="005D7F13" w:rsidRDefault="004726DF" w:rsidP="005D7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sz w:val="22"/>
                <w:szCs w:val="22"/>
                <w:highlight w:val="white"/>
              </w:rPr>
            </w:pPr>
            <w:r w:rsidRPr="005D7F13">
              <w:rPr>
                <w:rFonts w:ascii="Times New Roman" w:eastAsia="Arial" w:hAnsi="Times New Roman" w:cs="Times New Roman"/>
                <w:sz w:val="22"/>
                <w:szCs w:val="22"/>
                <w:highlight w:val="white"/>
              </w:rPr>
              <w:t>978</w:t>
            </w:r>
            <w:r>
              <w:rPr>
                <w:rFonts w:ascii="Times New Roman" w:eastAsia="Arial" w:hAnsi="Times New Roman" w:cs="Times New Roman"/>
                <w:sz w:val="22"/>
                <w:szCs w:val="22"/>
                <w:highlight w:val="white"/>
              </w:rPr>
              <w:t>-</w:t>
            </w:r>
            <w:r w:rsidRPr="005D7F13">
              <w:rPr>
                <w:rFonts w:ascii="Times New Roman" w:eastAsia="Arial" w:hAnsi="Times New Roman" w:cs="Times New Roman"/>
                <w:sz w:val="22"/>
                <w:szCs w:val="22"/>
                <w:highlight w:val="white"/>
              </w:rPr>
              <w:t>837</w:t>
            </w:r>
            <w:r>
              <w:rPr>
                <w:rFonts w:ascii="Times New Roman" w:eastAsia="Arial" w:hAnsi="Times New Roman" w:cs="Times New Roman"/>
                <w:sz w:val="22"/>
                <w:szCs w:val="22"/>
                <w:highlight w:val="white"/>
              </w:rPr>
              <w:t>-</w:t>
            </w:r>
            <w:r w:rsidRPr="005D7F13">
              <w:rPr>
                <w:rFonts w:ascii="Times New Roman" w:eastAsia="Arial" w:hAnsi="Times New Roman" w:cs="Times New Roman"/>
                <w:sz w:val="22"/>
                <w:szCs w:val="22"/>
                <w:highlight w:val="white"/>
              </w:rPr>
              <w:t>420</w:t>
            </w:r>
            <w:r>
              <w:rPr>
                <w:rFonts w:ascii="Times New Roman" w:eastAsia="Arial" w:hAnsi="Times New Roman" w:cs="Times New Roman"/>
                <w:sz w:val="22"/>
                <w:szCs w:val="22"/>
                <w:highlight w:val="white"/>
              </w:rPr>
              <w:t>-</w:t>
            </w:r>
            <w:r w:rsidRPr="005D7F13">
              <w:rPr>
                <w:rFonts w:ascii="Times New Roman" w:eastAsia="Arial" w:hAnsi="Times New Roman" w:cs="Times New Roman"/>
                <w:sz w:val="22"/>
                <w:szCs w:val="22"/>
                <w:highlight w:val="white"/>
              </w:rPr>
              <w:t>900</w:t>
            </w:r>
            <w:r>
              <w:rPr>
                <w:rFonts w:ascii="Times New Roman" w:eastAsia="Arial" w:hAnsi="Times New Roman" w:cs="Times New Roman"/>
                <w:sz w:val="22"/>
                <w:szCs w:val="22"/>
                <w:highlight w:val="white"/>
              </w:rPr>
              <w:t>-</w:t>
            </w:r>
            <w:r w:rsidRPr="005D7F13">
              <w:rPr>
                <w:rFonts w:ascii="Times New Roman" w:eastAsia="Arial" w:hAnsi="Times New Roman" w:cs="Times New Roman"/>
                <w:sz w:val="22"/>
                <w:szCs w:val="22"/>
                <w:highlight w:val="white"/>
              </w:rPr>
              <w:t>7</w:t>
            </w:r>
          </w:p>
          <w:p w:rsidR="004726DF" w:rsidRPr="005D7F13" w:rsidRDefault="004726DF" w:rsidP="005D7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sz w:val="22"/>
                <w:szCs w:val="22"/>
                <w:highlight w:val="white"/>
              </w:rPr>
            </w:pPr>
          </w:p>
          <w:p w:rsidR="004726DF" w:rsidRPr="005D7F13" w:rsidRDefault="004726DF" w:rsidP="005D7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sz w:val="22"/>
                <w:szCs w:val="22"/>
                <w:highlight w:val="white"/>
              </w:rPr>
            </w:pPr>
            <w:r w:rsidRPr="005D7F13">
              <w:rPr>
                <w:rFonts w:ascii="Times New Roman" w:eastAsia="Arial" w:hAnsi="Times New Roman" w:cs="Times New Roman"/>
                <w:sz w:val="22"/>
                <w:szCs w:val="22"/>
                <w:highlight w:val="white"/>
              </w:rPr>
              <w:t>978</w:t>
            </w:r>
            <w:r>
              <w:rPr>
                <w:rFonts w:ascii="Times New Roman" w:eastAsia="Arial" w:hAnsi="Times New Roman" w:cs="Times New Roman"/>
                <w:sz w:val="22"/>
                <w:szCs w:val="22"/>
                <w:highlight w:val="white"/>
              </w:rPr>
              <w:t>-</w:t>
            </w:r>
            <w:r w:rsidRPr="005D7F13">
              <w:rPr>
                <w:rFonts w:ascii="Times New Roman" w:eastAsia="Arial" w:hAnsi="Times New Roman" w:cs="Times New Roman"/>
                <w:sz w:val="22"/>
                <w:szCs w:val="22"/>
                <w:highlight w:val="white"/>
              </w:rPr>
              <w:t>837</w:t>
            </w:r>
            <w:r>
              <w:rPr>
                <w:rFonts w:ascii="Times New Roman" w:eastAsia="Arial" w:hAnsi="Times New Roman" w:cs="Times New Roman"/>
                <w:sz w:val="22"/>
                <w:szCs w:val="22"/>
                <w:highlight w:val="white"/>
              </w:rPr>
              <w:t>-</w:t>
            </w:r>
            <w:r w:rsidRPr="005D7F13">
              <w:rPr>
                <w:rFonts w:ascii="Times New Roman" w:eastAsia="Arial" w:hAnsi="Times New Roman" w:cs="Times New Roman"/>
                <w:sz w:val="22"/>
                <w:szCs w:val="22"/>
                <w:highlight w:val="white"/>
              </w:rPr>
              <w:t>420</w:t>
            </w:r>
            <w:r>
              <w:rPr>
                <w:rFonts w:ascii="Times New Roman" w:eastAsia="Arial" w:hAnsi="Times New Roman" w:cs="Times New Roman"/>
                <w:sz w:val="22"/>
                <w:szCs w:val="22"/>
                <w:highlight w:val="white"/>
              </w:rPr>
              <w:t>-</w:t>
            </w:r>
            <w:r w:rsidRPr="005D7F13">
              <w:rPr>
                <w:rFonts w:ascii="Times New Roman" w:eastAsia="Arial" w:hAnsi="Times New Roman" w:cs="Times New Roman"/>
                <w:sz w:val="22"/>
                <w:szCs w:val="22"/>
                <w:highlight w:val="white"/>
              </w:rPr>
              <w:t>901</w:t>
            </w:r>
            <w:r>
              <w:rPr>
                <w:rFonts w:ascii="Times New Roman" w:eastAsia="Arial" w:hAnsi="Times New Roman" w:cs="Times New Roman"/>
                <w:sz w:val="22"/>
                <w:szCs w:val="22"/>
                <w:highlight w:val="white"/>
              </w:rPr>
              <w:t>-</w:t>
            </w:r>
            <w:r w:rsidRPr="005D7F13">
              <w:rPr>
                <w:rFonts w:ascii="Times New Roman" w:eastAsia="Arial" w:hAnsi="Times New Roman" w:cs="Times New Roman"/>
                <w:sz w:val="22"/>
                <w:szCs w:val="22"/>
                <w:highlight w:val="white"/>
              </w:rPr>
              <w:t>4</w:t>
            </w:r>
          </w:p>
          <w:p w:rsidR="004726DF" w:rsidRDefault="004726DF" w:rsidP="005D7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2"/>
                <w:szCs w:val="22"/>
                <w:highlight w:val="white"/>
              </w:rPr>
            </w:pPr>
          </w:p>
          <w:p w:rsidR="00455D24" w:rsidRPr="00455D24" w:rsidRDefault="00455D24" w:rsidP="005D7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16"/>
                <w:szCs w:val="16"/>
                <w:highlight w:val="white"/>
              </w:rPr>
            </w:pPr>
          </w:p>
          <w:p w:rsidR="004726DF" w:rsidRPr="005D7F13" w:rsidRDefault="004726DF" w:rsidP="005D7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D7F13">
              <w:rPr>
                <w:rFonts w:ascii="Times New Roman" w:eastAsia="Arial" w:hAnsi="Times New Roman" w:cs="Times New Roman"/>
                <w:sz w:val="22"/>
                <w:szCs w:val="22"/>
                <w:highlight w:val="white"/>
              </w:rPr>
              <w:t>978</w:t>
            </w:r>
            <w:r>
              <w:rPr>
                <w:rFonts w:ascii="Times New Roman" w:eastAsia="Arial" w:hAnsi="Times New Roman" w:cs="Times New Roman"/>
                <w:sz w:val="22"/>
                <w:szCs w:val="22"/>
                <w:highlight w:val="white"/>
              </w:rPr>
              <w:t>-</w:t>
            </w:r>
            <w:r w:rsidRPr="005D7F13">
              <w:rPr>
                <w:rFonts w:ascii="Times New Roman" w:eastAsia="Arial" w:hAnsi="Times New Roman" w:cs="Times New Roman"/>
                <w:sz w:val="22"/>
                <w:szCs w:val="22"/>
                <w:highlight w:val="white"/>
              </w:rPr>
              <w:t>837</w:t>
            </w:r>
            <w:r>
              <w:rPr>
                <w:rFonts w:ascii="Times New Roman" w:eastAsia="Arial" w:hAnsi="Times New Roman" w:cs="Times New Roman"/>
                <w:sz w:val="22"/>
                <w:szCs w:val="22"/>
                <w:highlight w:val="white"/>
              </w:rPr>
              <w:t>-</w:t>
            </w:r>
            <w:r w:rsidRPr="005D7F13">
              <w:rPr>
                <w:rFonts w:ascii="Times New Roman" w:eastAsia="Arial" w:hAnsi="Times New Roman" w:cs="Times New Roman"/>
                <w:sz w:val="22"/>
                <w:szCs w:val="22"/>
                <w:highlight w:val="white"/>
              </w:rPr>
              <w:t>420</w:t>
            </w:r>
            <w:r>
              <w:rPr>
                <w:rFonts w:ascii="Times New Roman" w:eastAsia="Arial" w:hAnsi="Times New Roman" w:cs="Times New Roman"/>
                <w:sz w:val="22"/>
                <w:szCs w:val="22"/>
                <w:highlight w:val="white"/>
              </w:rPr>
              <w:t>-</w:t>
            </w:r>
            <w:r w:rsidRPr="005D7F13">
              <w:rPr>
                <w:rFonts w:ascii="Times New Roman" w:eastAsia="Arial" w:hAnsi="Times New Roman" w:cs="Times New Roman"/>
                <w:sz w:val="22"/>
                <w:szCs w:val="22"/>
                <w:highlight w:val="white"/>
              </w:rPr>
              <w:t>903</w:t>
            </w:r>
            <w:r>
              <w:rPr>
                <w:rFonts w:ascii="Times New Roman" w:eastAsia="Arial" w:hAnsi="Times New Roman" w:cs="Times New Roman"/>
                <w:sz w:val="22"/>
                <w:szCs w:val="22"/>
                <w:highlight w:val="white"/>
              </w:rPr>
              <w:t>-</w:t>
            </w:r>
            <w:r w:rsidRPr="005D7F13">
              <w:rPr>
                <w:rFonts w:ascii="Times New Roman" w:eastAsia="Arial" w:hAnsi="Times New Roman" w:cs="Times New Roman"/>
                <w:sz w:val="22"/>
                <w:szCs w:val="22"/>
                <w:highlight w:val="white"/>
              </w:rPr>
              <w:t>8</w:t>
            </w: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Język angielski</w:t>
            </w:r>
          </w:p>
        </w:tc>
        <w:tc>
          <w:tcPr>
            <w:tcW w:w="4194" w:type="dxa"/>
          </w:tcPr>
          <w:p w:rsidR="004726DF" w:rsidRDefault="00472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Incredib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 English 2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edi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 1”</w:t>
            </w:r>
          </w:p>
          <w:p w:rsidR="00455D24" w:rsidRPr="00AB4321" w:rsidRDefault="00455D2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bookmarkStart w:id="0" w:name="_GoBack"/>
            <w:bookmarkEnd w:id="0"/>
          </w:p>
          <w:p w:rsidR="004726DF" w:rsidRDefault="004726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las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oo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&amp; Activit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ook</w:t>
            </w:r>
            <w:proofErr w:type="spellEnd"/>
          </w:p>
        </w:tc>
        <w:tc>
          <w:tcPr>
            <w:tcW w:w="3969" w:type="dxa"/>
          </w:tcPr>
          <w:p w:rsidR="004726DF" w:rsidRDefault="00472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S. Philips, K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Graing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, </w:t>
            </w:r>
          </w:p>
          <w:p w:rsidR="004726DF" w:rsidRDefault="00472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M. Morgan</w:t>
            </w:r>
          </w:p>
          <w:p w:rsidR="004726DF" w:rsidRDefault="00472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xford</w:t>
            </w:r>
          </w:p>
        </w:tc>
        <w:tc>
          <w:tcPr>
            <w:tcW w:w="1842" w:type="dxa"/>
          </w:tcPr>
          <w:p w:rsidR="004726DF" w:rsidRDefault="00472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562/1/2012</w:t>
            </w:r>
          </w:p>
          <w:p w:rsidR="004726DF" w:rsidRDefault="004726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4726DF" w:rsidRDefault="00472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0-19-444228-2</w:t>
            </w:r>
          </w:p>
          <w:p w:rsidR="00455D24" w:rsidRDefault="00455D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0-19-444240-4</w:t>
            </w:r>
          </w:p>
        </w:tc>
      </w:tr>
      <w:tr w:rsidR="004726DF" w:rsidTr="004726DF">
        <w:tc>
          <w:tcPr>
            <w:tcW w:w="15730" w:type="dxa"/>
            <w:gridSpan w:val="6"/>
            <w:shd w:val="clear" w:color="auto" w:fill="F2F2F2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KLASA II</w:t>
            </w:r>
          </w:p>
        </w:tc>
      </w:tr>
      <w:tr w:rsidR="004726DF" w:rsidTr="00455D24">
        <w:trPr>
          <w:trHeight w:val="1156"/>
        </w:trPr>
        <w:tc>
          <w:tcPr>
            <w:tcW w:w="1755" w:type="dxa"/>
            <w:shd w:val="clear" w:color="auto" w:fill="F2F2F2"/>
          </w:tcPr>
          <w:p w:rsidR="004726DF" w:rsidRDefault="004726DF" w:rsidP="005D7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 w:rsidP="005D7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Edukacja wczesnoszkolna</w:t>
            </w:r>
          </w:p>
        </w:tc>
        <w:tc>
          <w:tcPr>
            <w:tcW w:w="4194" w:type="dxa"/>
          </w:tcPr>
          <w:p w:rsidR="004726DF" w:rsidRPr="005D7F13" w:rsidRDefault="004726DF" w:rsidP="005D7F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5D7F13" w:rsidRDefault="004726DF" w:rsidP="005D7F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D7F13">
              <w:rPr>
                <w:rFonts w:ascii="Times New Roman" w:eastAsia="Times New Roman" w:hAnsi="Times New Roman" w:cs="Times New Roman"/>
                <w:sz w:val="22"/>
                <w:szCs w:val="22"/>
              </w:rPr>
              <w:t>Wielka przygoda kl. 2</w:t>
            </w:r>
          </w:p>
          <w:p w:rsidR="004726DF" w:rsidRPr="005D7F13" w:rsidRDefault="004726DF" w:rsidP="005D7F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D7F13">
              <w:rPr>
                <w:rFonts w:ascii="Times New Roman" w:eastAsia="Times New Roman" w:hAnsi="Times New Roman" w:cs="Times New Roman"/>
                <w:sz w:val="22"/>
                <w:szCs w:val="22"/>
              </w:rPr>
              <w:t>Podręcznik - Edukacja polonistyczna, przyrodnicza i społeczna część 1 i 2</w:t>
            </w:r>
          </w:p>
          <w:p w:rsidR="004726DF" w:rsidRPr="005D7F13" w:rsidRDefault="004726DF" w:rsidP="005D7F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D7F13">
              <w:rPr>
                <w:rFonts w:ascii="Times New Roman" w:eastAsia="Times New Roman" w:hAnsi="Times New Roman" w:cs="Times New Roman"/>
                <w:sz w:val="22"/>
                <w:szCs w:val="22"/>
              </w:rPr>
              <w:t>Ćwiczenia część 1-4</w:t>
            </w:r>
          </w:p>
          <w:p w:rsidR="004726DF" w:rsidRPr="005D7F13" w:rsidRDefault="004726DF" w:rsidP="00455D24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5D7F13" w:rsidRDefault="004726DF" w:rsidP="005D7F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D7F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Matematyka - Edukacja matematyczna </w:t>
            </w:r>
            <w:r w:rsidR="00455D24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</w:t>
            </w:r>
            <w:r w:rsidRPr="005D7F13">
              <w:rPr>
                <w:rFonts w:ascii="Times New Roman" w:eastAsia="Times New Roman" w:hAnsi="Times New Roman" w:cs="Times New Roman"/>
                <w:sz w:val="22"/>
                <w:szCs w:val="22"/>
              </w:rPr>
              <w:t>część 1 i 2</w:t>
            </w:r>
          </w:p>
          <w:p w:rsidR="004726DF" w:rsidRDefault="0001397E" w:rsidP="005D7F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Ćwiczenia część </w:t>
            </w:r>
            <w:r w:rsidR="004726DF" w:rsidRPr="005D7F13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1-</w:t>
            </w:r>
            <w:r w:rsidR="004726DF" w:rsidRPr="005D7F13">
              <w:rPr>
                <w:rFonts w:ascii="Times New Roman" w:eastAsia="Times New Roman" w:hAnsi="Times New Roman" w:cs="Times New Roman"/>
                <w:sz w:val="22"/>
                <w:szCs w:val="22"/>
              </w:rPr>
              <w:t>4</w:t>
            </w:r>
          </w:p>
          <w:p w:rsidR="004726DF" w:rsidRPr="005D7F13" w:rsidRDefault="004726DF" w:rsidP="005D7F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455D24" w:rsidRDefault="004726DF" w:rsidP="00455D2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E. Kacprzak, A. Ładzińska,          </w:t>
            </w:r>
            <w:r w:rsidR="00455D24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  M.</w:t>
            </w:r>
            <w:r w:rsidRPr="005D7F13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 Ogrodowczyk (edukacja po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lonistyc</w:t>
            </w:r>
            <w:r w:rsidR="00455D24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zna i społeczna), 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J.</w:t>
            </w:r>
            <w:r w:rsidRPr="005D7F13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Pr="005D7F13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Winiecka-Nowak</w:t>
            </w:r>
            <w:proofErr w:type="spellEnd"/>
            <w:r w:rsidRPr="005D7F13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 (edukacja przyrodnicza)</w:t>
            </w:r>
          </w:p>
          <w:p w:rsidR="004726DF" w:rsidRPr="005D7F13" w:rsidRDefault="004726DF" w:rsidP="005D7F1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K. Sawicka, E. </w:t>
            </w:r>
            <w:r w:rsidRPr="005D7F13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Swoboda</w:t>
            </w:r>
          </w:p>
        </w:tc>
        <w:tc>
          <w:tcPr>
            <w:tcW w:w="1843" w:type="dxa"/>
          </w:tcPr>
          <w:p w:rsidR="004726DF" w:rsidRPr="005D7F13" w:rsidRDefault="004726DF" w:rsidP="005D7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5D7F13" w:rsidRDefault="004726DF" w:rsidP="005D7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D7F13">
              <w:rPr>
                <w:rFonts w:ascii="Times New Roman" w:eastAsia="Times New Roman" w:hAnsi="Times New Roman" w:cs="Times New Roman"/>
                <w:sz w:val="22"/>
                <w:szCs w:val="22"/>
              </w:rPr>
              <w:t>Nowa Era</w:t>
            </w:r>
          </w:p>
        </w:tc>
        <w:tc>
          <w:tcPr>
            <w:tcW w:w="1842" w:type="dxa"/>
          </w:tcPr>
          <w:p w:rsidR="004726DF" w:rsidRPr="005D7F13" w:rsidRDefault="004726DF" w:rsidP="005D7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5D7F13" w:rsidRDefault="004726DF" w:rsidP="005D7F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D7F13">
              <w:rPr>
                <w:rFonts w:ascii="Times New Roman" w:eastAsia="Times New Roman" w:hAnsi="Times New Roman" w:cs="Times New Roman"/>
                <w:sz w:val="22"/>
                <w:szCs w:val="22"/>
              </w:rPr>
              <w:t>1088/3/2021</w:t>
            </w:r>
          </w:p>
        </w:tc>
        <w:tc>
          <w:tcPr>
            <w:tcW w:w="2127" w:type="dxa"/>
          </w:tcPr>
          <w:p w:rsidR="004726DF" w:rsidRPr="00455D24" w:rsidRDefault="004726DF" w:rsidP="00455D2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455D24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978-83-267-3989-7</w:t>
            </w:r>
          </w:p>
          <w:p w:rsidR="00455D24" w:rsidRPr="00455D24" w:rsidRDefault="00455D24" w:rsidP="00455D2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55D24" w:rsidRPr="00455D24" w:rsidRDefault="00455D24" w:rsidP="00455D2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55D24" w:rsidRPr="00455D24" w:rsidRDefault="00455D24" w:rsidP="00455D24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455D24">
              <w:rPr>
                <w:rFonts w:ascii="Times New Roman" w:hAnsi="Times New Roman" w:cs="Times New Roman"/>
                <w:color w:val="242424"/>
                <w:sz w:val="22"/>
                <w:szCs w:val="22"/>
              </w:rPr>
              <w:t>27026328</w:t>
            </w:r>
          </w:p>
        </w:tc>
      </w:tr>
      <w:tr w:rsidR="004726DF" w:rsidTr="00455D24">
        <w:trPr>
          <w:trHeight w:val="1156"/>
        </w:trPr>
        <w:tc>
          <w:tcPr>
            <w:tcW w:w="1755" w:type="dxa"/>
            <w:shd w:val="clear" w:color="auto" w:fill="F2F2F2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Język angielski</w:t>
            </w:r>
          </w:p>
        </w:tc>
        <w:tc>
          <w:tcPr>
            <w:tcW w:w="4194" w:type="dxa"/>
          </w:tcPr>
          <w:p w:rsidR="004726DF" w:rsidRDefault="00472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Incredib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 English 2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edi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 2”</w:t>
            </w:r>
          </w:p>
          <w:p w:rsidR="00455D24" w:rsidRDefault="00455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las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oo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&amp; Activit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ook</w:t>
            </w:r>
            <w:proofErr w:type="spellEnd"/>
          </w:p>
        </w:tc>
        <w:tc>
          <w:tcPr>
            <w:tcW w:w="3969" w:type="dxa"/>
          </w:tcPr>
          <w:p w:rsidR="004726DF" w:rsidRDefault="00472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S. Philips, K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Graing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, </w:t>
            </w:r>
          </w:p>
          <w:p w:rsidR="004726DF" w:rsidRDefault="00472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M. Morgan</w:t>
            </w:r>
          </w:p>
          <w:p w:rsidR="004726DF" w:rsidRDefault="004726DF" w:rsidP="006E63F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Default="004726DF" w:rsidP="006E63F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Default="004726DF" w:rsidP="006E63F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55D24" w:rsidRDefault="00455D24" w:rsidP="006E63F7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541D4C" w:rsidRPr="00541D4C" w:rsidRDefault="00541D4C" w:rsidP="00541D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726DF" w:rsidRDefault="004726DF" w:rsidP="00541D4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xford</w:t>
            </w:r>
          </w:p>
        </w:tc>
        <w:tc>
          <w:tcPr>
            <w:tcW w:w="1842" w:type="dxa"/>
          </w:tcPr>
          <w:p w:rsidR="004726DF" w:rsidRDefault="00472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562/2/2012</w:t>
            </w:r>
          </w:p>
          <w:p w:rsidR="004726DF" w:rsidRDefault="004726D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4726DF" w:rsidRDefault="004726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0-19-444229-9</w:t>
            </w:r>
          </w:p>
          <w:p w:rsidR="00455D24" w:rsidRDefault="00455D2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0-19-444241-1</w:t>
            </w:r>
          </w:p>
        </w:tc>
      </w:tr>
      <w:tr w:rsidR="004726DF" w:rsidTr="004726DF">
        <w:tc>
          <w:tcPr>
            <w:tcW w:w="15730" w:type="dxa"/>
            <w:gridSpan w:val="6"/>
            <w:shd w:val="clear" w:color="auto" w:fill="F2F2F2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KLASA III</w:t>
            </w:r>
          </w:p>
        </w:tc>
      </w:tr>
      <w:tr w:rsidR="004726DF" w:rsidTr="00455D24">
        <w:trPr>
          <w:trHeight w:val="1018"/>
        </w:trPr>
        <w:tc>
          <w:tcPr>
            <w:tcW w:w="1755" w:type="dxa"/>
            <w:shd w:val="clear" w:color="auto" w:fill="F2F2F2"/>
          </w:tcPr>
          <w:p w:rsidR="004726DF" w:rsidRDefault="004726DF" w:rsidP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 w:rsidP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Edukacja wczesnoszkolna</w:t>
            </w:r>
          </w:p>
        </w:tc>
        <w:tc>
          <w:tcPr>
            <w:tcW w:w="4194" w:type="dxa"/>
          </w:tcPr>
          <w:p w:rsidR="004726DF" w:rsidRPr="004726DF" w:rsidRDefault="004726DF" w:rsidP="004726D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4726DF" w:rsidRDefault="004726DF" w:rsidP="004726D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4726DF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Lokomotywa 3.</w:t>
            </w:r>
          </w:p>
          <w:p w:rsidR="004726DF" w:rsidRPr="004726DF" w:rsidRDefault="004726DF" w:rsidP="004726D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4726DF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Czytam i poznaję świat.</w:t>
            </w:r>
          </w:p>
          <w:p w:rsidR="004726DF" w:rsidRPr="004726DF" w:rsidRDefault="004726DF" w:rsidP="004726D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4726DF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Podręcznik. Część 1 i 2</w:t>
            </w:r>
          </w:p>
          <w:p w:rsidR="004726DF" w:rsidRPr="004726DF" w:rsidRDefault="004726DF" w:rsidP="004726DF">
            <w:pPr>
              <w:spacing w:line="256" w:lineRule="auto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4726DF" w:rsidRDefault="004726DF" w:rsidP="004726D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4726DF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Lokomotywa 3.</w:t>
            </w:r>
          </w:p>
          <w:p w:rsidR="004726DF" w:rsidRPr="004726DF" w:rsidRDefault="004726DF" w:rsidP="004726DF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4726DF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Matematyka. Podręcznik</w:t>
            </w:r>
          </w:p>
        </w:tc>
        <w:tc>
          <w:tcPr>
            <w:tcW w:w="3969" w:type="dxa"/>
          </w:tcPr>
          <w:p w:rsidR="004726DF" w:rsidRPr="004726DF" w:rsidRDefault="004726DF" w:rsidP="004726D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4726DF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Praca zbiorowa pod red. </w:t>
            </w:r>
            <w:proofErr w:type="spellStart"/>
            <w:r w:rsidR="00455D24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M.</w:t>
            </w:r>
            <w:r w:rsidRPr="004726DF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Dobrowolskiej</w:t>
            </w:r>
            <w:proofErr w:type="spellEnd"/>
            <w:r w:rsidRPr="004726DF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 (M. Dobrowolska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,  I. Kulis,  </w:t>
            </w:r>
            <w:r w:rsidR="00455D24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                   K. Królikowska-Czarnota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 w:rsidRPr="004726DF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M. Pasternak, K. </w:t>
            </w:r>
            <w:proofErr w:type="spellStart"/>
            <w:r w:rsidRPr="004726DF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Rymar</w:t>
            </w:r>
            <w:proofErr w:type="spellEnd"/>
            <w:r w:rsidRPr="004726DF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, B. Szczawińska)</w:t>
            </w:r>
          </w:p>
          <w:p w:rsidR="004726DF" w:rsidRPr="004726DF" w:rsidRDefault="004726DF" w:rsidP="004726DF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4726DF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M. Dobrowolska, M. </w:t>
            </w:r>
            <w:proofErr w:type="spellStart"/>
            <w:r w:rsidRPr="004726DF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Jucewicz</w:t>
            </w:r>
            <w:proofErr w:type="spellEnd"/>
            <w:r w:rsidRPr="004726DF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, A. Szulc</w:t>
            </w:r>
          </w:p>
        </w:tc>
        <w:tc>
          <w:tcPr>
            <w:tcW w:w="1843" w:type="dxa"/>
          </w:tcPr>
          <w:p w:rsidR="004726DF" w:rsidRPr="004726DF" w:rsidRDefault="004726DF" w:rsidP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4726DF" w:rsidRDefault="004726DF" w:rsidP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726DF">
              <w:rPr>
                <w:rFonts w:ascii="Times New Roman" w:eastAsia="Times New Roman" w:hAnsi="Times New Roman" w:cs="Times New Roman"/>
                <w:sz w:val="22"/>
                <w:szCs w:val="22"/>
              </w:rPr>
              <w:t>GWO</w:t>
            </w:r>
          </w:p>
        </w:tc>
        <w:tc>
          <w:tcPr>
            <w:tcW w:w="1842" w:type="dxa"/>
          </w:tcPr>
          <w:p w:rsidR="004726DF" w:rsidRPr="004726DF" w:rsidRDefault="004726DF" w:rsidP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4726DF" w:rsidRDefault="004726DF" w:rsidP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726DF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  <w:t>781/3/2019</w:t>
            </w:r>
          </w:p>
          <w:p w:rsidR="004726DF" w:rsidRPr="004726DF" w:rsidRDefault="004726DF" w:rsidP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4726DF" w:rsidRDefault="004726DF" w:rsidP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4726DF" w:rsidRDefault="004726DF" w:rsidP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4726DF" w:rsidRPr="004726DF" w:rsidRDefault="004726DF" w:rsidP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4726DF" w:rsidRDefault="004726DF" w:rsidP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</w:pPr>
            <w:r w:rsidRPr="004726DF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  <w:t>978-83-8118-243-0</w:t>
            </w:r>
          </w:p>
          <w:p w:rsidR="004726DF" w:rsidRPr="004726DF" w:rsidRDefault="004726DF" w:rsidP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</w:pPr>
          </w:p>
          <w:p w:rsidR="004726DF" w:rsidRPr="004726DF" w:rsidRDefault="004726DF" w:rsidP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</w:pPr>
            <w:r w:rsidRPr="004726DF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  <w:t>978-83-8118-244-7</w:t>
            </w:r>
          </w:p>
          <w:p w:rsidR="004726DF" w:rsidRPr="004726DF" w:rsidRDefault="004726DF" w:rsidP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</w:pPr>
          </w:p>
          <w:p w:rsidR="004726DF" w:rsidRPr="004726DF" w:rsidRDefault="004726DF" w:rsidP="000D1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4726DF" w:rsidRDefault="004726DF" w:rsidP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4726DF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  <w:t>978-83-8118-242-3</w:t>
            </w:r>
          </w:p>
        </w:tc>
      </w:tr>
      <w:tr w:rsidR="004726DF" w:rsidTr="00455D24">
        <w:trPr>
          <w:trHeight w:val="1018"/>
        </w:trPr>
        <w:tc>
          <w:tcPr>
            <w:tcW w:w="1755" w:type="dxa"/>
            <w:shd w:val="clear" w:color="auto" w:fill="F2F2F2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Język angielski</w:t>
            </w:r>
          </w:p>
        </w:tc>
        <w:tc>
          <w:tcPr>
            <w:tcW w:w="4194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Incredib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 English 2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edi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 3”</w:t>
            </w:r>
          </w:p>
          <w:p w:rsidR="00455D24" w:rsidRDefault="00455D24" w:rsidP="00455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 w:rsidP="00455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las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oo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&amp; Activit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ook</w:t>
            </w:r>
            <w:proofErr w:type="spellEnd"/>
          </w:p>
          <w:p w:rsidR="004726DF" w:rsidRPr="006E63F7" w:rsidRDefault="004726DF" w:rsidP="006E63F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 w:rsidP="006E6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S. Philips, K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Graing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,</w:t>
            </w:r>
          </w:p>
          <w:p w:rsidR="004726DF" w:rsidRDefault="004726DF" w:rsidP="006E6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 M. Morgan</w:t>
            </w:r>
          </w:p>
        </w:tc>
        <w:tc>
          <w:tcPr>
            <w:tcW w:w="1843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xford</w:t>
            </w:r>
          </w:p>
        </w:tc>
        <w:tc>
          <w:tcPr>
            <w:tcW w:w="1842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562/3/2012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0-19-444230-5</w:t>
            </w:r>
          </w:p>
          <w:p w:rsidR="00455D24" w:rsidRDefault="00455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0-19-444242-8</w:t>
            </w:r>
          </w:p>
        </w:tc>
      </w:tr>
      <w:tr w:rsidR="004726DF" w:rsidTr="004726DF">
        <w:tc>
          <w:tcPr>
            <w:tcW w:w="15730" w:type="dxa"/>
            <w:gridSpan w:val="6"/>
            <w:shd w:val="clear" w:color="auto" w:fill="F2F2F2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KLASA IV</w:t>
            </w: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6E63F7" w:rsidRDefault="004726DF" w:rsidP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Język polski</w:t>
            </w:r>
          </w:p>
        </w:tc>
        <w:tc>
          <w:tcPr>
            <w:tcW w:w="4194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„Jutro pójdę w świat 4” Język polski”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odręcznik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6DF" w:rsidRP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„Język polski 4. Nauka o języku do nowej szkoły podstawowej”</w:t>
            </w:r>
          </w:p>
          <w:p w:rsidR="004726DF" w:rsidRPr="006E63F7" w:rsidRDefault="00571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Zeszyt ćwiczeń</w:t>
            </w:r>
            <w:r w:rsidR="004726DF"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części 1 i 2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H. Dobrowolska, 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U. Dobrowolska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. </w:t>
            </w:r>
            <w:proofErr w:type="spellStart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Chwastniewska</w:t>
            </w:r>
            <w:proofErr w:type="spellEnd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, D. Różek,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. </w:t>
            </w:r>
            <w:proofErr w:type="spellStart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Gorzałczyńska</w:t>
            </w:r>
            <w:proofErr w:type="spellEnd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- Mróz,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M. Szulc, A. Piechnik- Kaszuba</w:t>
            </w:r>
          </w:p>
        </w:tc>
        <w:tc>
          <w:tcPr>
            <w:tcW w:w="1843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WSiP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GWO</w:t>
            </w:r>
          </w:p>
        </w:tc>
        <w:tc>
          <w:tcPr>
            <w:tcW w:w="1842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68/1/2017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8F072B" w:rsidRPr="006E63F7" w:rsidRDefault="008F072B" w:rsidP="008F0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ie dotyczy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830-216-743-0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8-83-7420-944-1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8-83-7420-945-8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atematyka</w:t>
            </w:r>
          </w:p>
        </w:tc>
        <w:tc>
          <w:tcPr>
            <w:tcW w:w="4194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„Matematyka z plusem 4”</w:t>
            </w: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Podręcznik nowość</w:t>
            </w:r>
            <w:r w:rsidR="00AA012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„Matematyka z plusem 4”</w:t>
            </w: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Liczby naturalne (wersja A)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Zeszyt ćwiczeń</w:t>
            </w:r>
            <w:r w:rsidR="00AA012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„Matematyka z plusem 4”</w:t>
            </w: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Geometria (wersja A)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Zeszyt ćwiczeń</w:t>
            </w:r>
            <w:r w:rsidR="00AA012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„Matematyka z plusem 4”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Ułamki (wersja A)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Zeszyt ćwiczeń</w:t>
            </w:r>
            <w:r w:rsidR="00AA012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„Matematyka z plusem 4”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Zbiór zadań</w:t>
            </w:r>
            <w:r w:rsidR="00AA012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726DF" w:rsidRDefault="00571F40" w:rsidP="00571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94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  <w:p w:rsidR="00571F40" w:rsidRDefault="00571F40" w:rsidP="00571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94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571F40" w:rsidRPr="006E63F7" w:rsidRDefault="00571F40" w:rsidP="00571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94"/>
              </w:tabs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M. Dobrowolska M. </w:t>
            </w:r>
            <w:proofErr w:type="spellStart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Jucewicz</w:t>
            </w:r>
            <w:proofErr w:type="spellEnd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M. Karpiński i P. Zarzycki</w:t>
            </w:r>
          </w:p>
          <w:p w:rsidR="004726DF" w:rsidRPr="006E63F7" w:rsidRDefault="004726DF" w:rsidP="006E6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 w:rsidP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M. Dobrowolska, S. Wojtan,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P. Zarzycki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P. Zarzycki</w:t>
            </w:r>
          </w:p>
          <w:p w:rsidR="004726DF" w:rsidRDefault="004726DF" w:rsidP="006E6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0D120F" w:rsidRPr="000D120F" w:rsidRDefault="000D120F" w:rsidP="006E6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M. Dobrowolska, S. Wojtan,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P. Zarzycki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K. Zarzycka, P. Zarzycki</w:t>
            </w:r>
          </w:p>
        </w:tc>
        <w:tc>
          <w:tcPr>
            <w:tcW w:w="1843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GWO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780/1/2023/z1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83-8118-100-6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8-83-7420-525-2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 w:rsidP="00571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571F40" w:rsidRDefault="00571F40" w:rsidP="00571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8-83-7420-527-6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 w:rsidP="006E6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8-83-7420-526-9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8-83-7420-528-3</w:t>
            </w: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Historia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194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„Wczoraj i dziś”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dręcznik do historii dla klasy czwartej szkoły podstawowej.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„Wczoraj i dziś”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szyt ćwiczeń do historii dla klasy czwartej szkoły podstawowej.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B. Olszewska, W. Surdyk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Fertsch</w:t>
            </w:r>
            <w:proofErr w:type="spellEnd"/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. Wojciechowski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T. Maćkowski, B. Olszewska,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W. Surdyk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Fertsch</w:t>
            </w:r>
            <w:proofErr w:type="spellEnd"/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wa Era</w:t>
            </w:r>
          </w:p>
        </w:tc>
        <w:tc>
          <w:tcPr>
            <w:tcW w:w="1842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7F7F7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77/1/2017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83-267-3167-9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83-267-3168-6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Przyroda</w:t>
            </w:r>
          </w:p>
        </w:tc>
        <w:tc>
          <w:tcPr>
            <w:tcW w:w="4194" w:type="dxa"/>
          </w:tcPr>
          <w:p w:rsidR="004726DF" w:rsidRPr="006E63F7" w:rsidRDefault="004726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„Przyroda”</w:t>
            </w:r>
          </w:p>
          <w:p w:rsidR="004726DF" w:rsidRPr="006E63F7" w:rsidRDefault="004726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Podręcznik Klasa 4</w:t>
            </w:r>
            <w:r w:rsidR="00AA012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726DF" w:rsidRPr="006E63F7" w:rsidRDefault="004726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„Przyroda”</w:t>
            </w:r>
          </w:p>
          <w:p w:rsidR="004726DF" w:rsidRPr="006E63F7" w:rsidRDefault="004726DF" w:rsidP="004726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Zeszyt ćwiczeń. Klasa 4</w:t>
            </w:r>
            <w:r w:rsidR="00AA012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E. Gromek, E. Kłos, W. Kofta, </w:t>
            </w:r>
          </w:p>
          <w:p w:rsidR="004726DF" w:rsidRPr="006E63F7" w:rsidRDefault="000D1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E. Laskowska, A. </w:t>
            </w:r>
            <w:proofErr w:type="spellStart"/>
            <w:r w:rsidR="004726DF"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Melson</w:t>
            </w:r>
            <w:proofErr w:type="spellEnd"/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E. Gromek, E. Kłos, W. Kofta, 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E. Laskowska, A. </w:t>
            </w:r>
            <w:proofErr w:type="spellStart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Melson</w:t>
            </w:r>
            <w:proofErr w:type="spellEnd"/>
          </w:p>
        </w:tc>
        <w:tc>
          <w:tcPr>
            <w:tcW w:w="1843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WSiP</w:t>
            </w:r>
          </w:p>
        </w:tc>
        <w:tc>
          <w:tcPr>
            <w:tcW w:w="1842" w:type="dxa"/>
          </w:tcPr>
          <w:p w:rsidR="004726DF" w:rsidRPr="00571F40" w:rsidRDefault="00571F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br/>
            </w:r>
            <w:r w:rsidRPr="00571F40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>893/2017</w:t>
            </w:r>
          </w:p>
        </w:tc>
        <w:tc>
          <w:tcPr>
            <w:tcW w:w="2127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978-830-216-889-5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978-830-216-890-1</w:t>
            </w:r>
          </w:p>
          <w:p w:rsidR="004726DF" w:rsidRDefault="004726DF" w:rsidP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6E63F7" w:rsidRDefault="004726DF" w:rsidP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P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4726DF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Język angielski</w:t>
            </w:r>
          </w:p>
        </w:tc>
        <w:tc>
          <w:tcPr>
            <w:tcW w:w="4194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„</w:t>
            </w:r>
            <w:proofErr w:type="spellStart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Give</w:t>
            </w:r>
            <w:proofErr w:type="spellEnd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e Five! 4”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Książka ucznia + kod dostępu do Cyfrowej Książki ucznia w Student </w:t>
            </w:r>
            <w:proofErr w:type="spellStart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App</w:t>
            </w:r>
            <w:proofErr w:type="spellEnd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+ aplikacja NAVIO</w:t>
            </w:r>
            <w:r w:rsidR="00AA012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726DF" w:rsidRPr="004726DF" w:rsidRDefault="004726DF" w:rsidP="00AA012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Give</w:t>
            </w:r>
            <w:proofErr w:type="spellEnd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e Five! 4”</w:t>
            </w:r>
          </w:p>
          <w:p w:rsidR="004726DF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Zeszyt ćwiczeń + kod dostępu do Cyfrowego Zeszytu ćwiczeń w Student </w:t>
            </w:r>
            <w:proofErr w:type="spellStart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App</w:t>
            </w:r>
            <w:proofErr w:type="spellEnd"/>
            <w:r w:rsidR="00AA012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726DF" w:rsidRPr="006E63F7" w:rsidRDefault="004726DF" w:rsidP="000D120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6E63F7" w:rsidRDefault="0019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D. Shaw, J.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Ramsden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, R.</w:t>
            </w:r>
            <w:r w:rsidR="004726DF"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="004726DF"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Sved</w:t>
            </w:r>
            <w:proofErr w:type="spellEnd"/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Default="004726DF" w:rsidP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Default="004726DF" w:rsidP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A012F" w:rsidRPr="004726DF" w:rsidRDefault="00AA012F" w:rsidP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6DF" w:rsidRPr="006E63F7" w:rsidRDefault="00196A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D. Shaw, J.</w:t>
            </w:r>
            <w:r w:rsidR="004726DF"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="004726DF"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Ramsden</w:t>
            </w:r>
            <w:proofErr w:type="spellEnd"/>
          </w:p>
        </w:tc>
        <w:tc>
          <w:tcPr>
            <w:tcW w:w="1843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Macmillan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 w:rsidP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----------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4726DF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978-138-001-352-1</w:t>
            </w:r>
          </w:p>
          <w:p w:rsidR="004726DF" w:rsidRP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AA012F" w:rsidRDefault="004726DF" w:rsidP="00AA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</w:p>
          <w:p w:rsidR="004726DF" w:rsidRP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4726DF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978-138-006-597-1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Muzyka</w:t>
            </w:r>
          </w:p>
        </w:tc>
        <w:tc>
          <w:tcPr>
            <w:tcW w:w="4194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„Lekcja muzyki”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Podręcznik do muzyki dla klasy 4.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(Nowa edycja 2020-2022)</w:t>
            </w:r>
            <w:r w:rsidR="00A9259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3969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M. Gromek, G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Kilbach</w:t>
            </w:r>
            <w:proofErr w:type="spellEnd"/>
          </w:p>
        </w:tc>
        <w:tc>
          <w:tcPr>
            <w:tcW w:w="1843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wa Era</w:t>
            </w:r>
          </w:p>
        </w:tc>
        <w:tc>
          <w:tcPr>
            <w:tcW w:w="1842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852/1/2017</w:t>
            </w:r>
          </w:p>
        </w:tc>
        <w:tc>
          <w:tcPr>
            <w:tcW w:w="2127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83-267-3160-0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nformatyka</w:t>
            </w:r>
          </w:p>
        </w:tc>
        <w:tc>
          <w:tcPr>
            <w:tcW w:w="4194" w:type="dxa"/>
            <w:tcBorders>
              <w:bottom w:val="single" w:sz="4" w:space="0" w:color="000000"/>
            </w:tcBorders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E63F7">
              <w:rPr>
                <w:rFonts w:ascii="Times New Roman" w:eastAsia="Times New Roman" w:hAnsi="Times New Roman" w:cs="Times New Roman"/>
                <w:sz w:val="21"/>
                <w:szCs w:val="21"/>
              </w:rPr>
              <w:t>„Lubię to!”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6E63F7">
              <w:rPr>
                <w:rFonts w:ascii="Times New Roman" w:eastAsia="Times New Roman" w:hAnsi="Times New Roman" w:cs="Times New Roman"/>
                <w:sz w:val="21"/>
                <w:szCs w:val="21"/>
              </w:rPr>
              <w:t>Podręcznik do informatyki dla klasy czwartej szkoły podstawowej</w:t>
            </w:r>
            <w:r w:rsidR="00AA012F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bottom w:val="single" w:sz="4" w:space="0" w:color="000000"/>
            </w:tcBorders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M. Kęska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Nowa Era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</w:tcPr>
          <w:p w:rsidR="00AA012F" w:rsidRDefault="00AA012F" w:rsidP="00AA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AA012F" w:rsidRDefault="00AA012F" w:rsidP="00AA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AA012F">
              <w:rPr>
                <w:rFonts w:ascii="Times New Roman" w:hAnsi="Times New Roman" w:cs="Times New Roman"/>
                <w:color w:val="505050"/>
                <w:sz w:val="22"/>
                <w:szCs w:val="22"/>
                <w:shd w:val="clear" w:color="auto" w:fill="FFFFFF"/>
              </w:rPr>
              <w:t>847/1/2022/z</w:t>
            </w:r>
            <w:r>
              <w:rPr>
                <w:rFonts w:ascii="Times New Roman" w:hAnsi="Times New Roman" w:cs="Times New Roman"/>
                <w:color w:val="505050"/>
                <w:sz w:val="22"/>
                <w:szCs w:val="22"/>
                <w:shd w:val="clear" w:color="auto" w:fill="FFFFFF"/>
              </w:rPr>
              <w:t>1</w:t>
            </w:r>
          </w:p>
        </w:tc>
        <w:tc>
          <w:tcPr>
            <w:tcW w:w="2127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6F4ED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6F4ED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978-83-267-8326-5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</w:tc>
      </w:tr>
      <w:tr w:rsidR="004726DF" w:rsidTr="00455D24">
        <w:tc>
          <w:tcPr>
            <w:tcW w:w="1755" w:type="dxa"/>
            <w:tcBorders>
              <w:right w:val="single" w:sz="4" w:space="0" w:color="000000"/>
            </w:tcBorders>
            <w:shd w:val="clear" w:color="auto" w:fill="F2F2F2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echnika</w:t>
            </w:r>
          </w:p>
        </w:tc>
        <w:tc>
          <w:tcPr>
            <w:tcW w:w="4194" w:type="dxa"/>
            <w:tcBorders>
              <w:top w:val="single" w:sz="4" w:space="0" w:color="000000"/>
              <w:left w:val="single" w:sz="4" w:space="0" w:color="000000"/>
              <w:bottom w:val="single" w:sz="4" w:space="0" w:color="FF0000"/>
              <w:right w:val="single" w:sz="4" w:space="0" w:color="000000"/>
            </w:tcBorders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„Bądź bezpieczny na drodze”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red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Karta rowerowa.</w:t>
            </w:r>
            <w:r w:rsidR="00AA012F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Klasy 4-6.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D120F" w:rsidRDefault="000D1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D120F" w:rsidRDefault="000D1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D120F" w:rsidRDefault="000D1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D120F" w:rsidRDefault="000D1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D120F" w:rsidRDefault="000D1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A012F" w:rsidRDefault="00AA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D120F" w:rsidRPr="006E63F7" w:rsidRDefault="000D120F" w:rsidP="000D1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FF0000"/>
              <w:right w:val="single" w:sz="4" w:space="0" w:color="000000"/>
            </w:tcBorders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6E63F7" w:rsidRDefault="004726DF" w:rsidP="00AA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B. </w:t>
            </w:r>
            <w:proofErr w:type="spellStart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Bogacka-Osińska</w:t>
            </w:r>
            <w:proofErr w:type="spellEnd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, D. Łazuchiewicz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FF0000"/>
              <w:right w:val="single" w:sz="4" w:space="0" w:color="000000"/>
            </w:tcBorders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WSiP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FF0000"/>
            </w:tcBorders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850/1/2017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978-830-217-098-0</w:t>
            </w:r>
          </w:p>
        </w:tc>
      </w:tr>
      <w:tr w:rsidR="004726DF" w:rsidTr="004726DF">
        <w:tc>
          <w:tcPr>
            <w:tcW w:w="15730" w:type="dxa"/>
            <w:gridSpan w:val="6"/>
            <w:shd w:val="clear" w:color="auto" w:fill="F2F2F2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KLASA V</w:t>
            </w: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Język polski</w:t>
            </w:r>
          </w:p>
        </w:tc>
        <w:tc>
          <w:tcPr>
            <w:tcW w:w="4194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„Jutro pójdę w świat 5. Język polski”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Podręcznik</w:t>
            </w:r>
            <w:r w:rsidR="00AA012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„Język polski 5. Nauka o języku do nowej szkoły podstawowej”</w:t>
            </w:r>
            <w:r w:rsidR="00AA012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Zeszyt ćwiczeń części 1 i 2</w:t>
            </w:r>
            <w:r w:rsidR="00AA012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726DF" w:rsidRPr="000D120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H. Dobrowolska, U. Dobrowolska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. </w:t>
            </w:r>
            <w:proofErr w:type="spellStart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Chwastniewska</w:t>
            </w:r>
            <w:proofErr w:type="spellEnd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, D. Różek,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. </w:t>
            </w:r>
            <w:proofErr w:type="spellStart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Gorzałczyńska</w:t>
            </w:r>
            <w:proofErr w:type="spellEnd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-Mróz, M. Szulc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WSiP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GWO</w:t>
            </w:r>
          </w:p>
        </w:tc>
        <w:tc>
          <w:tcPr>
            <w:tcW w:w="1842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 w:rsidP="008F0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868/2/2018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8F0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ie dotyczy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4726DF" w:rsidRDefault="004726DF" w:rsidP="00AA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KU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062822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AA012F" w:rsidRPr="00AA012F" w:rsidRDefault="00AA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8-83-7420-946-5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8-83-7420-947-2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Matematyka</w:t>
            </w:r>
          </w:p>
        </w:tc>
        <w:tc>
          <w:tcPr>
            <w:tcW w:w="4194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„Matematyka z plusem 5”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Podręcznik</w:t>
            </w:r>
            <w:r w:rsidR="00AA012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„Matematyka z plusem 5”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Liczby naturalne i ułamki zwykłe.</w:t>
            </w: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Zeszyt ćwiczeń (wersja A)</w:t>
            </w:r>
            <w:r w:rsidR="00AA012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„Matematyka z plusem 5”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Ułamki dziesiętne i liczby całkowite. Zeszyt ćwiczeń (wersja A)</w:t>
            </w:r>
            <w:r w:rsidR="00AA012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„Matematyka z plusem 5”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Geometria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Zeszyt ćwiczeń (wersja A)</w:t>
            </w:r>
            <w:r w:rsidR="00AA012F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.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„Matematyka z plusem 5”</w:t>
            </w:r>
          </w:p>
          <w:p w:rsidR="004726DF" w:rsidRDefault="004726DF" w:rsidP="000D1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Zbiór zadań</w:t>
            </w:r>
            <w:r w:rsidR="00AA012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0D120F" w:rsidRPr="000D120F" w:rsidRDefault="000D120F" w:rsidP="000D1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M. Dobrowolska, M. Karpiński,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. Zarzycki, M. </w:t>
            </w:r>
            <w:proofErr w:type="spellStart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Jucewicz</w:t>
            </w:r>
            <w:proofErr w:type="spellEnd"/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Z. Bolałek, M. Dobrowolska,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. </w:t>
            </w:r>
            <w:proofErr w:type="spellStart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Mysior</w:t>
            </w:r>
            <w:proofErr w:type="spellEnd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, S. Wojtan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Z. Bolałek, M. Dobrowolska,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. </w:t>
            </w:r>
            <w:proofErr w:type="spellStart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Mysior</w:t>
            </w:r>
            <w:proofErr w:type="spellEnd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, S. Wojtan</w:t>
            </w: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M. Dobrowolska, A. </w:t>
            </w:r>
            <w:proofErr w:type="spellStart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Mysior</w:t>
            </w:r>
            <w:proofErr w:type="spellEnd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P. Zarzycki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K. Zarzycka, P. Zarzycki</w:t>
            </w:r>
          </w:p>
        </w:tc>
        <w:tc>
          <w:tcPr>
            <w:tcW w:w="1843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GWO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vAlign w:val="center"/>
          </w:tcPr>
          <w:p w:rsidR="004726DF" w:rsidRPr="006E63F7" w:rsidRDefault="004726DF" w:rsidP="008F0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780/2/2018</w:t>
            </w: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127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83-8118-111-2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83-8118-113-6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83-8118-114-3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 w:rsidP="00AA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83-8118-115-0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AA012F" w:rsidRPr="00AA012F" w:rsidRDefault="00AA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83-8118-121-1</w:t>
            </w: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Historia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194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„Wczoraj i dziś. Klasa 5”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Podręcznik do historii dla klasy piątej szkoły podstawowej.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726DF" w:rsidRPr="000D120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„Wczoraj i dziś. Klasa 5”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Ćwiczenia do historii dla klasy piątej szkoły podstawowej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3969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G. Wojciechowski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B. Olszewska, W. Surdyk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ertsch</w:t>
            </w:r>
            <w:proofErr w:type="spellEnd"/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Nowa Era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877/2/201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2127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83-267-3300-0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AA012F" w:rsidRDefault="00AA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83-267-3321-5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4194" w:type="dxa"/>
          </w:tcPr>
          <w:p w:rsidR="004726DF" w:rsidRPr="00FE709D" w:rsidRDefault="004726DF" w:rsidP="00FE709D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</w:rPr>
            </w:pPr>
          </w:p>
          <w:p w:rsidR="004726DF" w:rsidRPr="00FE709D" w:rsidRDefault="004726DF" w:rsidP="00FE709D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</w:rPr>
            </w:pPr>
            <w:r w:rsidRPr="00FE709D"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</w:rPr>
              <w:t>„Biologia”</w:t>
            </w:r>
          </w:p>
          <w:p w:rsidR="004726DF" w:rsidRPr="00A20D73" w:rsidRDefault="004726DF" w:rsidP="00FE709D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</w:rPr>
            </w:pPr>
            <w:r w:rsidRPr="00A20D73"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</w:rPr>
              <w:t>Podręcznik. Klasa 5</w:t>
            </w:r>
            <w:r w:rsidR="00AA012F"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</w:rPr>
              <w:t>.</w:t>
            </w:r>
          </w:p>
          <w:p w:rsidR="004726DF" w:rsidRPr="00FE709D" w:rsidRDefault="004726DF" w:rsidP="00FE709D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</w:rPr>
            </w:pPr>
          </w:p>
          <w:p w:rsidR="004726DF" w:rsidRPr="00FE709D" w:rsidRDefault="004726DF" w:rsidP="00FE709D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</w:rPr>
            </w:pPr>
            <w:r w:rsidRPr="00FE709D"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</w:rPr>
              <w:t>„Biologia”</w:t>
            </w:r>
          </w:p>
          <w:p w:rsidR="004726DF" w:rsidRPr="00A20D73" w:rsidRDefault="004726DF" w:rsidP="00FE709D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</w:rPr>
            </w:pPr>
            <w:r w:rsidRPr="00A20D73"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</w:rPr>
              <w:t>Zeszyt ćwiczeń. Klasa 5</w:t>
            </w:r>
            <w:r w:rsidR="00AA012F"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</w:rPr>
              <w:t>.</w:t>
            </w:r>
          </w:p>
          <w:p w:rsidR="004726DF" w:rsidRPr="00FE709D" w:rsidRDefault="004726DF" w:rsidP="000D120F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6DF" w:rsidRPr="00FE709D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FE709D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E709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E. Jastrzębska, E. Kłos, </w:t>
            </w:r>
          </w:p>
          <w:p w:rsidR="004726DF" w:rsidRPr="00FE709D" w:rsidRDefault="004726DF" w:rsidP="00FE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E709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W. Kofta, E. </w:t>
            </w:r>
            <w:proofErr w:type="spellStart"/>
            <w:r w:rsidRPr="00FE709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Pyłka</w:t>
            </w:r>
            <w:proofErr w:type="spellEnd"/>
            <w:r w:rsidRPr="00FE709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Gutowska</w:t>
            </w:r>
          </w:p>
          <w:p w:rsidR="004726DF" w:rsidRPr="00FE709D" w:rsidRDefault="004726DF" w:rsidP="00FE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FE709D" w:rsidRDefault="004726DF" w:rsidP="00AB15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E709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E. Jastrzębska, E. Kłos, </w:t>
            </w:r>
          </w:p>
          <w:p w:rsidR="004726DF" w:rsidRPr="00FE709D" w:rsidRDefault="004726DF" w:rsidP="00FE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FE709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W. Kofta, E. </w:t>
            </w:r>
            <w:proofErr w:type="spellStart"/>
            <w:r w:rsidRPr="00FE709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Pyłka</w:t>
            </w:r>
            <w:proofErr w:type="spellEnd"/>
            <w:r w:rsidRPr="00FE709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-Gutowska</w:t>
            </w:r>
          </w:p>
          <w:p w:rsidR="004726DF" w:rsidRPr="00FE709D" w:rsidRDefault="004726DF" w:rsidP="00AB15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726DF" w:rsidRPr="00FE709D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FE709D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FE709D" w:rsidRDefault="004726DF" w:rsidP="00FE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FE709D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709D">
              <w:rPr>
                <w:rFonts w:ascii="Times New Roman" w:eastAsia="Times New Roman" w:hAnsi="Times New Roman" w:cs="Times New Roman"/>
                <w:sz w:val="22"/>
                <w:szCs w:val="22"/>
              </w:rPr>
              <w:t>WSiP</w:t>
            </w:r>
          </w:p>
        </w:tc>
        <w:tc>
          <w:tcPr>
            <w:tcW w:w="1842" w:type="dxa"/>
          </w:tcPr>
          <w:p w:rsidR="004726DF" w:rsidRPr="00FE709D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FE709D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709D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862/1/2018</w:t>
            </w:r>
          </w:p>
          <w:p w:rsidR="004726DF" w:rsidRPr="00FE709D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4726DF" w:rsidRPr="00FE709D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FE709D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709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978-830-217-501-5</w:t>
            </w:r>
          </w:p>
          <w:p w:rsidR="004726DF" w:rsidRPr="00FE709D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FE709D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FE709D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FE709D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978-830-217-502-2</w:t>
            </w: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Geografia</w:t>
            </w:r>
          </w:p>
        </w:tc>
        <w:tc>
          <w:tcPr>
            <w:tcW w:w="4194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”Geografia”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6E63F7">
              <w:rPr>
                <w:rFonts w:ascii="Times New Roman" w:eastAsia="Arial" w:hAnsi="Times New Roman" w:cs="Times New Roman"/>
                <w:sz w:val="22"/>
                <w:szCs w:val="22"/>
              </w:rPr>
              <w:t>Podręcznik. Klasa 5</w:t>
            </w:r>
            <w:r w:rsidR="00AA012F">
              <w:rPr>
                <w:rFonts w:ascii="Times New Roman" w:eastAsia="Arial" w:hAnsi="Times New Roman" w:cs="Times New Roman"/>
                <w:sz w:val="22"/>
                <w:szCs w:val="22"/>
              </w:rPr>
              <w:t>.</w:t>
            </w:r>
          </w:p>
          <w:p w:rsidR="004726DF" w:rsidRDefault="004726DF" w:rsidP="00FE70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sz w:val="22"/>
                <w:szCs w:val="22"/>
              </w:rPr>
            </w:pPr>
          </w:p>
          <w:p w:rsidR="000D120F" w:rsidRPr="006E63F7" w:rsidRDefault="000D120F" w:rsidP="000D1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sz w:val="22"/>
                <w:szCs w:val="22"/>
              </w:rPr>
              <w:t>„Geografia”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Zeszyt ć</w:t>
            </w:r>
            <w:r w:rsidR="000D120F">
              <w:rPr>
                <w:rFonts w:ascii="Times New Roman" w:eastAsia="Times New Roman" w:hAnsi="Times New Roman" w:cs="Times New Roman"/>
                <w:sz w:val="22"/>
                <w:szCs w:val="22"/>
              </w:rPr>
              <w:t>wiczeń kl. 5</w:t>
            </w:r>
            <w:r w:rsidR="00AA012F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„Polska, kontynenty, świat”</w:t>
            </w:r>
          </w:p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Atlas geograficzny dla uczniów klas 5‒8 szkoły podstawowej.</w:t>
            </w:r>
          </w:p>
          <w:p w:rsidR="004726DF" w:rsidRPr="000D120F" w:rsidRDefault="004726DF" w:rsidP="000D120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Default="004726DF" w:rsidP="006E63F7">
            <w:pPr>
              <w:pStyle w:val="Bezodstpw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6E63F7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 xml:space="preserve">Głowacz, A. Lechowicz, </w:t>
            </w:r>
          </w:p>
          <w:p w:rsidR="004726DF" w:rsidRPr="006E63F7" w:rsidRDefault="004726DF" w:rsidP="006E63F7">
            <w:pPr>
              <w:pStyle w:val="Bezodstpw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  <w:r w:rsidRPr="006E63F7">
              <w:rPr>
                <w:rFonts w:ascii="Times New Roman" w:hAnsi="Times New Roman" w:cs="Times New Roman"/>
                <w:sz w:val="22"/>
                <w:szCs w:val="22"/>
                <w:highlight w:val="white"/>
              </w:rPr>
              <w:t>M. Lechowicz, P. Stankiewicz</w:t>
            </w:r>
          </w:p>
          <w:p w:rsidR="004726DF" w:rsidRPr="006E63F7" w:rsidRDefault="004726DF" w:rsidP="006E63F7">
            <w:pPr>
              <w:pStyle w:val="Bezodstpw"/>
              <w:jc w:val="center"/>
              <w:rPr>
                <w:rFonts w:ascii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Default="004726DF" w:rsidP="006E6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M.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Borzyńska, M. </w:t>
            </w:r>
            <w:proofErr w:type="spellStart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Smoręda</w:t>
            </w:r>
            <w:proofErr w:type="spellEnd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, </w:t>
            </w:r>
          </w:p>
          <w:p w:rsidR="004726DF" w:rsidRPr="006E63F7" w:rsidRDefault="004726DF" w:rsidP="006E6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I. Szewczyk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8F072B" w:rsidRPr="006E63F7" w:rsidRDefault="008F0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Praca zbiorowa</w:t>
            </w:r>
          </w:p>
        </w:tc>
        <w:tc>
          <w:tcPr>
            <w:tcW w:w="1843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Default="004726DF" w:rsidP="006E6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WSiP</w:t>
            </w:r>
          </w:p>
          <w:p w:rsidR="004726DF" w:rsidRDefault="004726DF" w:rsidP="006E6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Default="004726DF" w:rsidP="006E6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Default="004726DF" w:rsidP="006E6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Default="004726DF" w:rsidP="006E6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Default="004726DF" w:rsidP="00AA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 w:rsidP="006E63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owa Era</w:t>
            </w:r>
          </w:p>
        </w:tc>
        <w:tc>
          <w:tcPr>
            <w:tcW w:w="1842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6E63F7" w:rsidRDefault="00455D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hyperlink r:id="rId7">
              <w:r w:rsidR="004726DF" w:rsidRPr="006E63F7">
                <w:rPr>
                  <w:rFonts w:ascii="Times New Roman" w:eastAsia="Times New Roman" w:hAnsi="Times New Roman" w:cs="Times New Roman"/>
                  <w:sz w:val="22"/>
                  <w:szCs w:val="22"/>
                  <w:highlight w:val="white"/>
                </w:rPr>
                <w:t>890/1/2018</w:t>
              </w:r>
            </w:hyperlink>
            <w:r w:rsidR="004726DF"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127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978-830-217-431-5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978-830-217-432-2</w:t>
            </w:r>
          </w:p>
          <w:p w:rsidR="00AA012F" w:rsidRDefault="00AA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AA012F" w:rsidRDefault="00AA012F" w:rsidP="008F0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AA012F" w:rsidRPr="00AA012F" w:rsidRDefault="00AA01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AA012F">
              <w:rPr>
                <w:rFonts w:ascii="Times New Roman" w:hAnsi="Times New Roman" w:cs="Times New Roman"/>
                <w:color w:val="212529"/>
                <w:sz w:val="22"/>
                <w:szCs w:val="22"/>
                <w:shd w:val="clear" w:color="auto" w:fill="FFFFFF"/>
              </w:rPr>
              <w:t>978-83-267-4763-2</w:t>
            </w: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Język angielski</w:t>
            </w:r>
          </w:p>
        </w:tc>
        <w:tc>
          <w:tcPr>
            <w:tcW w:w="4194" w:type="dxa"/>
          </w:tcPr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„</w:t>
            </w:r>
            <w:proofErr w:type="spellStart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Give</w:t>
            </w:r>
            <w:proofErr w:type="spellEnd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e Five! 5”</w:t>
            </w:r>
          </w:p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Książka ucznia + kod dostępu do Cyfrowej Książki ucznia w Student </w:t>
            </w:r>
            <w:proofErr w:type="spellStart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App</w:t>
            </w:r>
            <w:proofErr w:type="spellEnd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+ aplikacja NAVIO</w:t>
            </w:r>
            <w:r w:rsidR="008F072B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726DF" w:rsidRPr="006E63F7" w:rsidRDefault="004726DF" w:rsidP="000D120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Give</w:t>
            </w:r>
            <w:proofErr w:type="spellEnd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e Five! 5”</w:t>
            </w:r>
          </w:p>
          <w:p w:rsidR="004726DF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Zeszyt ćwiczeń + kod dostępu do Cyfrowego Zeszytu ćwiczeń w Student </w:t>
            </w:r>
            <w:proofErr w:type="spellStart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App</w:t>
            </w:r>
            <w:proofErr w:type="spellEnd"/>
            <w:r w:rsidR="008F072B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6E63F7" w:rsidRDefault="00196A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D. Shaw, R.</w:t>
            </w:r>
            <w:r w:rsidR="004726DF"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="004726DF"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Sved</w:t>
            </w:r>
            <w:proofErr w:type="spellEnd"/>
          </w:p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 w:rsidP="000D120F">
            <w:pP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6E63F7" w:rsidRDefault="00196A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D. Shaw, R.</w:t>
            </w:r>
            <w:r w:rsidR="004726DF"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="004726DF"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Sved</w:t>
            </w:r>
            <w:proofErr w:type="spellEnd"/>
          </w:p>
        </w:tc>
        <w:tc>
          <w:tcPr>
            <w:tcW w:w="1843" w:type="dxa"/>
          </w:tcPr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Macmillan</w:t>
            </w:r>
          </w:p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 w:rsidP="000D120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----------</w:t>
            </w:r>
          </w:p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6E63F7">
              <w:rPr>
                <w:rFonts w:ascii="Times New Roman" w:eastAsia="Times New Roman" w:hAnsi="Times New Roman" w:cs="Times New Roman"/>
                <w:highlight w:val="white"/>
              </w:rPr>
              <w:t>978</w:t>
            </w:r>
            <w:r w:rsidR="000D120F">
              <w:rPr>
                <w:rFonts w:ascii="Times New Roman" w:eastAsia="Times New Roman" w:hAnsi="Times New Roman" w:cs="Times New Roman"/>
                <w:highlight w:val="white"/>
              </w:rPr>
              <w:t>-</w:t>
            </w:r>
            <w:r w:rsidRPr="006E63F7">
              <w:rPr>
                <w:rFonts w:ascii="Times New Roman" w:eastAsia="Times New Roman" w:hAnsi="Times New Roman" w:cs="Times New Roman"/>
                <w:highlight w:val="white"/>
              </w:rPr>
              <w:t>138</w:t>
            </w:r>
            <w:r w:rsidR="000D120F">
              <w:rPr>
                <w:rFonts w:ascii="Times New Roman" w:eastAsia="Times New Roman" w:hAnsi="Times New Roman" w:cs="Times New Roman"/>
                <w:highlight w:val="white"/>
              </w:rPr>
              <w:t>-</w:t>
            </w:r>
            <w:r w:rsidRPr="006E63F7">
              <w:rPr>
                <w:rFonts w:ascii="Times New Roman" w:eastAsia="Times New Roman" w:hAnsi="Times New Roman" w:cs="Times New Roman"/>
                <w:highlight w:val="white"/>
              </w:rPr>
              <w:t>001</w:t>
            </w:r>
            <w:r w:rsidR="000D120F">
              <w:rPr>
                <w:rFonts w:ascii="Times New Roman" w:eastAsia="Times New Roman" w:hAnsi="Times New Roman" w:cs="Times New Roman"/>
                <w:highlight w:val="white"/>
              </w:rPr>
              <w:t>-</w:t>
            </w:r>
            <w:r w:rsidRPr="006E63F7">
              <w:rPr>
                <w:rFonts w:ascii="Times New Roman" w:eastAsia="Times New Roman" w:hAnsi="Times New Roman" w:cs="Times New Roman"/>
                <w:highlight w:val="white"/>
              </w:rPr>
              <w:t>353</w:t>
            </w:r>
            <w:r w:rsidR="000D120F">
              <w:rPr>
                <w:rFonts w:ascii="Times New Roman" w:eastAsia="Times New Roman" w:hAnsi="Times New Roman" w:cs="Times New Roman"/>
                <w:highlight w:val="white"/>
              </w:rPr>
              <w:t>-</w:t>
            </w:r>
            <w:r w:rsidRPr="006E63F7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4726DF" w:rsidRPr="006E63F7" w:rsidRDefault="004726DF" w:rsidP="000D120F">
            <w:pPr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6E63F7">
              <w:rPr>
                <w:rFonts w:ascii="Times New Roman" w:eastAsia="Times New Roman" w:hAnsi="Times New Roman" w:cs="Times New Roman"/>
                <w:highlight w:val="white"/>
              </w:rPr>
              <w:t>978</w:t>
            </w:r>
            <w:r w:rsidR="000D120F">
              <w:rPr>
                <w:rFonts w:ascii="Times New Roman" w:eastAsia="Times New Roman" w:hAnsi="Times New Roman" w:cs="Times New Roman"/>
                <w:highlight w:val="white"/>
              </w:rPr>
              <w:t>-</w:t>
            </w:r>
            <w:r w:rsidRPr="006E63F7">
              <w:rPr>
                <w:rFonts w:ascii="Times New Roman" w:eastAsia="Times New Roman" w:hAnsi="Times New Roman" w:cs="Times New Roman"/>
                <w:highlight w:val="white"/>
              </w:rPr>
              <w:t>138</w:t>
            </w:r>
            <w:r w:rsidR="000D120F">
              <w:rPr>
                <w:rFonts w:ascii="Times New Roman" w:eastAsia="Times New Roman" w:hAnsi="Times New Roman" w:cs="Times New Roman"/>
                <w:highlight w:val="white"/>
              </w:rPr>
              <w:t>-</w:t>
            </w:r>
            <w:r w:rsidRPr="006E63F7">
              <w:rPr>
                <w:rFonts w:ascii="Times New Roman" w:eastAsia="Times New Roman" w:hAnsi="Times New Roman" w:cs="Times New Roman"/>
                <w:highlight w:val="white"/>
              </w:rPr>
              <w:t>006</w:t>
            </w:r>
            <w:r w:rsidR="000D120F">
              <w:rPr>
                <w:rFonts w:ascii="Times New Roman" w:eastAsia="Times New Roman" w:hAnsi="Times New Roman" w:cs="Times New Roman"/>
                <w:highlight w:val="white"/>
              </w:rPr>
              <w:t>-</w:t>
            </w:r>
            <w:r w:rsidRPr="006E63F7">
              <w:rPr>
                <w:rFonts w:ascii="Times New Roman" w:eastAsia="Times New Roman" w:hAnsi="Times New Roman" w:cs="Times New Roman"/>
                <w:highlight w:val="white"/>
              </w:rPr>
              <w:t>598</w:t>
            </w:r>
            <w:r w:rsidR="000D120F">
              <w:rPr>
                <w:rFonts w:ascii="Times New Roman" w:eastAsia="Times New Roman" w:hAnsi="Times New Roman" w:cs="Times New Roman"/>
                <w:highlight w:val="white"/>
              </w:rPr>
              <w:t>-</w:t>
            </w:r>
            <w:r w:rsidRPr="006E63F7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  <w:p w:rsidR="004726DF" w:rsidRPr="006E63F7" w:rsidRDefault="004726D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Język niemiecki</w:t>
            </w:r>
          </w:p>
        </w:tc>
        <w:tc>
          <w:tcPr>
            <w:tcW w:w="4194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„Punkt 4”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Podręcznik i zeszyt ćwiczeń.</w:t>
            </w:r>
          </w:p>
          <w:p w:rsidR="004726DF" w:rsidRPr="008F072B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„Punkt 5”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dręcznik i zeszyt ćwiczeń.</w:t>
            </w:r>
          </w:p>
        </w:tc>
        <w:tc>
          <w:tcPr>
            <w:tcW w:w="3969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Pr="008F072B" w:rsidRDefault="004726DF" w:rsidP="008F072B">
            <w:pPr>
              <w:pStyle w:val="Akapitzlist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8F072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tapowicz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1842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Kl. 4: 304/1/2010/2014</w:t>
            </w:r>
          </w:p>
          <w:p w:rsidR="004726DF" w:rsidRPr="000D120F" w:rsidRDefault="004726DF" w:rsidP="002C0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Kl. 5: 304/2/2010/201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2127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830-214-896-5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830-214-897-2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830-215-567-3</w:t>
            </w:r>
          </w:p>
          <w:p w:rsidR="004726DF" w:rsidRPr="008F072B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830-215-569-7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Język hiszpański</w:t>
            </w:r>
          </w:p>
        </w:tc>
        <w:tc>
          <w:tcPr>
            <w:tcW w:w="4194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„Clan 7” Poziom 1</w:t>
            </w:r>
          </w:p>
          <w:p w:rsidR="004726DF" w:rsidRPr="006E63F7" w:rsidRDefault="008F0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odręcznik.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„Clan 7” Poziom 1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Zeszyt ćwiczeń</w:t>
            </w:r>
            <w:r w:rsidR="008F072B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</w:p>
        </w:tc>
        <w:tc>
          <w:tcPr>
            <w:tcW w:w="3969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M. Gomez Castro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Edinumen</w:t>
            </w:r>
            <w:proofErr w:type="spellEnd"/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700/1/2014</w:t>
            </w:r>
          </w:p>
        </w:tc>
        <w:tc>
          <w:tcPr>
            <w:tcW w:w="2127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978-84-98-48-535-6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978-849-848-537-0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nformatyka</w:t>
            </w:r>
          </w:p>
        </w:tc>
        <w:tc>
          <w:tcPr>
            <w:tcW w:w="4194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„Lubię to!”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Podręcznik do informatyki dla klasy piątej szkoły podstawowej</w:t>
            </w:r>
            <w:r w:rsidR="008F072B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.</w:t>
            </w:r>
          </w:p>
          <w:p w:rsidR="004726DF" w:rsidRPr="000D120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M. Kęska</w:t>
            </w:r>
          </w:p>
        </w:tc>
        <w:tc>
          <w:tcPr>
            <w:tcW w:w="1843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Nowa Era</w:t>
            </w:r>
          </w:p>
        </w:tc>
        <w:tc>
          <w:tcPr>
            <w:tcW w:w="1842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847/2/2021/z1</w:t>
            </w:r>
          </w:p>
        </w:tc>
        <w:tc>
          <w:tcPr>
            <w:tcW w:w="2127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978-83-267-4118-0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Muzyka</w:t>
            </w:r>
          </w:p>
        </w:tc>
        <w:tc>
          <w:tcPr>
            <w:tcW w:w="4194" w:type="dxa"/>
          </w:tcPr>
          <w:p w:rsidR="008F072B" w:rsidRPr="008F072B" w:rsidRDefault="008F0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“Lekcja muzyki 5”</w:t>
            </w:r>
          </w:p>
          <w:p w:rsidR="008F072B" w:rsidRDefault="004726DF" w:rsidP="008F0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Podręcznik do muzyki dla klasy piątej szkoły podstawowej</w:t>
            </w:r>
            <w:r w:rsidR="008F072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4726DF" w:rsidRPr="008F072B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M. Gromek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G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ilbach</w:t>
            </w:r>
            <w:proofErr w:type="spellEnd"/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 w:rsidP="002C0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726DF" w:rsidRPr="008F072B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wa Era</w:t>
            </w:r>
          </w:p>
        </w:tc>
        <w:tc>
          <w:tcPr>
            <w:tcW w:w="1842" w:type="dxa"/>
          </w:tcPr>
          <w:p w:rsidR="004726DF" w:rsidRPr="008F072B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852/2/201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4726DF" w:rsidRPr="008F072B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83-267-3319-2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726DF" w:rsidTr="004726DF">
        <w:tc>
          <w:tcPr>
            <w:tcW w:w="15730" w:type="dxa"/>
            <w:gridSpan w:val="6"/>
            <w:shd w:val="clear" w:color="auto" w:fill="F2F2F2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KLASA VI</w:t>
            </w: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Język polski</w:t>
            </w:r>
          </w:p>
        </w:tc>
        <w:tc>
          <w:tcPr>
            <w:tcW w:w="4194" w:type="dxa"/>
            <w:vAlign w:val="center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„Jutro pójdę w świat 6. Język polski” Podręcznik</w:t>
            </w:r>
            <w:r w:rsidR="008F072B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Język polski 6. Nauka o języku do nowej szkoły podstawowej”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Zeszyt ćwiczeń części 1 i 2</w:t>
            </w:r>
            <w:r w:rsidR="008F072B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H. Dobrowolska, U. Dobrowolska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P. Borys, A. Halasz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</w:tc>
        <w:tc>
          <w:tcPr>
            <w:tcW w:w="1843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WSiP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GWO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Default="00702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02ABC">
              <w:rPr>
                <w:rFonts w:ascii="Times New Roman" w:hAnsi="Times New Roman" w:cs="Times New Roman"/>
                <w:sz w:val="22"/>
                <w:szCs w:val="22"/>
              </w:rPr>
              <w:t>868/2/2018</w:t>
            </w:r>
          </w:p>
          <w:p w:rsidR="00A92592" w:rsidRDefault="00A92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2592" w:rsidRDefault="00A92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2592" w:rsidRPr="00702ABC" w:rsidRDefault="00A92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ie dotyczy</w:t>
            </w:r>
          </w:p>
        </w:tc>
        <w:tc>
          <w:tcPr>
            <w:tcW w:w="2127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978-830-218-123-8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8F072B" w:rsidRDefault="008F07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978-83-7420-948-9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978-83-7420-949-6</w:t>
            </w: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Matematyka</w:t>
            </w:r>
          </w:p>
        </w:tc>
        <w:tc>
          <w:tcPr>
            <w:tcW w:w="4194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„Matematyka z plusem 6”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Podręcznik na rok szkolny 2022/2023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„Matematyka z plusem 6”</w:t>
            </w:r>
          </w:p>
          <w:p w:rsidR="000D120F" w:rsidRDefault="004726DF" w:rsidP="000D1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Ćwiczenia. </w:t>
            </w:r>
          </w:p>
          <w:p w:rsidR="000D120F" w:rsidRDefault="004726DF" w:rsidP="000D1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Liczby i wyrażenia </w:t>
            </w:r>
            <w:r w:rsidR="000D120F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algebraiczne </w:t>
            </w:r>
          </w:p>
          <w:p w:rsidR="004726DF" w:rsidRPr="006E63F7" w:rsidRDefault="000D120F" w:rsidP="000D1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Wersja A. </w:t>
            </w:r>
            <w:r w:rsidR="004726DF"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2022/2023</w:t>
            </w:r>
            <w:r w:rsidR="00702ABC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.</w:t>
            </w:r>
          </w:p>
          <w:p w:rsidR="000D120F" w:rsidRPr="006E63F7" w:rsidRDefault="000D1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Default="004726DF" w:rsidP="000D1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Geometria. </w:t>
            </w:r>
            <w:r w:rsidR="000D120F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Wersja A. </w:t>
            </w: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2022/2023</w:t>
            </w:r>
            <w:r w:rsidR="00702ABC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.</w:t>
            </w:r>
          </w:p>
          <w:p w:rsidR="000D120F" w:rsidRPr="006E63F7" w:rsidRDefault="000D1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0D120F" w:rsidRDefault="004726DF" w:rsidP="000D1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Liczby i wyrażenia a</w:t>
            </w:r>
            <w:r w:rsidR="000D120F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lgebraiczne. </w:t>
            </w:r>
          </w:p>
          <w:p w:rsidR="004726DF" w:rsidRDefault="000D120F" w:rsidP="000D1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Wersja A. </w:t>
            </w:r>
            <w:r w:rsidR="004726DF"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2022/2023</w:t>
            </w:r>
            <w:r w:rsidR="00702ABC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.</w:t>
            </w:r>
          </w:p>
          <w:p w:rsidR="000D120F" w:rsidRPr="006E63F7" w:rsidRDefault="000D1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„Matematyka z plusem 6”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Zbiór zadań</w:t>
            </w:r>
            <w:r w:rsidR="00702ABC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.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</w:p>
        </w:tc>
        <w:tc>
          <w:tcPr>
            <w:tcW w:w="3969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M. Dobrowolska, M. </w:t>
            </w:r>
            <w:proofErr w:type="spellStart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Jucewicz</w:t>
            </w:r>
            <w:proofErr w:type="spellEnd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M. Karpiński, P. Zarzycki</w:t>
            </w:r>
          </w:p>
          <w:p w:rsidR="004726DF" w:rsidRPr="000D120F" w:rsidRDefault="004726DF" w:rsidP="000D1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Z. Bolał</w:t>
            </w:r>
            <w:r w:rsidR="00196A1C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ek, M. Dobrowolska, </w:t>
            </w: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A. </w:t>
            </w:r>
            <w:proofErr w:type="spellStart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Mysior</w:t>
            </w:r>
            <w:proofErr w:type="spellEnd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, S. Wojtan</w:t>
            </w: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M. Dobrowolska, A. </w:t>
            </w:r>
            <w:proofErr w:type="spellStart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Mysior</w:t>
            </w:r>
            <w:proofErr w:type="spellEnd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,</w:t>
            </w:r>
          </w:p>
          <w:p w:rsidR="000D120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P. Zarzycki</w:t>
            </w: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</w:p>
          <w:p w:rsidR="004726DF" w:rsidRPr="006E63F7" w:rsidRDefault="004726DF" w:rsidP="000D1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Z. Bolałek, M. Dobrowolska,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A. </w:t>
            </w:r>
            <w:proofErr w:type="spellStart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Mysior</w:t>
            </w:r>
            <w:proofErr w:type="spellEnd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, S. Wojtan</w:t>
            </w: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</w:p>
          <w:p w:rsidR="004726DF" w:rsidRPr="006E63F7" w:rsidRDefault="004726DF" w:rsidP="000D1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K. Zarzycka, P. Zarzycki</w:t>
            </w:r>
          </w:p>
        </w:tc>
        <w:tc>
          <w:tcPr>
            <w:tcW w:w="1843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GWO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A92592" w:rsidRDefault="00A92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242424"/>
                <w:sz w:val="22"/>
                <w:szCs w:val="22"/>
                <w:shd w:val="clear" w:color="auto" w:fill="FFFFFF"/>
              </w:rPr>
            </w:pPr>
          </w:p>
          <w:p w:rsidR="004726DF" w:rsidRPr="00A92592" w:rsidRDefault="00A92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A92592">
              <w:rPr>
                <w:rFonts w:ascii="Times New Roman" w:hAnsi="Times New Roman" w:cs="Times New Roman"/>
                <w:color w:val="242424"/>
                <w:sz w:val="22"/>
                <w:szCs w:val="22"/>
                <w:shd w:val="clear" w:color="auto" w:fill="FFFFFF"/>
              </w:rPr>
              <w:t>773/3/2016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 w:rsidP="000D1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978-83-8118-532-5</w:t>
            </w:r>
          </w:p>
          <w:p w:rsidR="004726DF" w:rsidRPr="006E63F7" w:rsidRDefault="004726DF" w:rsidP="000D1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</w:p>
          <w:p w:rsidR="004726DF" w:rsidRPr="006E63F7" w:rsidRDefault="004726DF" w:rsidP="000D1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9</w:t>
            </w: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78-83-</w:t>
            </w: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8118-534-9</w:t>
            </w:r>
          </w:p>
          <w:p w:rsidR="004726DF" w:rsidRPr="006E63F7" w:rsidRDefault="004726DF" w:rsidP="000D1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6E63F7" w:rsidRDefault="004726DF" w:rsidP="000D1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6E63F7" w:rsidRDefault="004726DF" w:rsidP="000D1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978-83-8118 -536 -3</w:t>
            </w: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</w:p>
          <w:p w:rsidR="004726DF" w:rsidRPr="006E63F7" w:rsidRDefault="004726DF" w:rsidP="000D1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6E63F7" w:rsidRDefault="004726DF" w:rsidP="000D1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978-83-8118-535-6</w:t>
            </w:r>
          </w:p>
          <w:p w:rsidR="004726DF" w:rsidRPr="006E63F7" w:rsidRDefault="004726DF" w:rsidP="000D1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Default="004726DF" w:rsidP="000D1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6E63F7" w:rsidRDefault="004726DF" w:rsidP="000D1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978-83-8118-221-8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Historia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194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„Wczoraj i dziś. Klasa 6”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dręcznik do historii do szkoły podstawowej.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„Wczoraj i dziś. Klasa 6”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szyt ćwiczeń do historii do szkoły podstawowej.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Olszewska, W.  Surdyk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Ferts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,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G. Wojciechowski</w:t>
            </w:r>
          </w:p>
          <w:p w:rsidR="004726DF" w:rsidRDefault="004726DF" w:rsidP="000D12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A92592" w:rsidRDefault="00A92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B. Olszewska, W.  Surdyk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Ferts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,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wa Era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1842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Pr="00A92592" w:rsidRDefault="00A92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A92592">
              <w:rPr>
                <w:rFonts w:ascii="Times New Roman" w:hAnsi="Times New Roman" w:cs="Times New Roman"/>
                <w:color w:val="212529"/>
                <w:sz w:val="22"/>
                <w:szCs w:val="22"/>
                <w:shd w:val="clear" w:color="auto" w:fill="FFFFFF"/>
              </w:rPr>
              <w:t>877/3/2019</w:t>
            </w:r>
          </w:p>
        </w:tc>
        <w:tc>
          <w:tcPr>
            <w:tcW w:w="2127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83-267-3631-5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A92592" w:rsidRPr="00A92592" w:rsidRDefault="00A92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83-267-3630-8</w:t>
            </w: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4194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 „Puls życia” 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</w:pPr>
            <w:r w:rsidRPr="006E63F7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  <w:t>Zeszyt ćwiczeń do biologii dla klasy 6.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M. Fiałkowska-Kołek, 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Gębica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, </w:t>
            </w: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A. </w:t>
            </w:r>
            <w:proofErr w:type="spellStart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Siwik</w:t>
            </w:r>
            <w:proofErr w:type="spellEnd"/>
          </w:p>
          <w:p w:rsidR="004726DF" w:rsidRPr="006E63F7" w:rsidRDefault="004726DF" w:rsidP="002C0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</w:tc>
        <w:tc>
          <w:tcPr>
            <w:tcW w:w="1843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Nowa Era</w:t>
            </w:r>
          </w:p>
        </w:tc>
        <w:tc>
          <w:tcPr>
            <w:tcW w:w="1842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844/2/2019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978-832-673-633-9</w:t>
            </w: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6E63F7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Geografia</w:t>
            </w:r>
          </w:p>
        </w:tc>
        <w:tc>
          <w:tcPr>
            <w:tcW w:w="4194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4726DF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„Planeta Nowa”</w:t>
            </w:r>
          </w:p>
          <w:p w:rsidR="004726DF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Podręcznik do geografii dla klasy szóstej szkoły podstawowej.</w:t>
            </w:r>
          </w:p>
          <w:p w:rsidR="004726DF" w:rsidRDefault="004726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</w:p>
          <w:p w:rsidR="004726DF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„Planeta Nowa”</w:t>
            </w:r>
          </w:p>
          <w:p w:rsidR="004726DF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Zeszyt ćwiczeń do geografii dla klasy szóstej szkoły podstawowej.</w:t>
            </w:r>
          </w:p>
          <w:p w:rsidR="004726DF" w:rsidRDefault="004726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</w:p>
          <w:p w:rsidR="004726DF" w:rsidRPr="00196A1C" w:rsidRDefault="004726DF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</w:rPr>
            </w:pPr>
            <w:r w:rsidRPr="00196A1C"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</w:rPr>
              <w:t>„Polska, kontynenty, świat”</w:t>
            </w:r>
          </w:p>
          <w:p w:rsidR="004726DF" w:rsidRPr="00196A1C" w:rsidRDefault="004726DF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</w:rPr>
            </w:pPr>
            <w:r w:rsidRPr="00196A1C"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</w:rPr>
              <w:t>Atlas geograficzny dla uczniów klas 5‒8 szkoły podstawowej.</w:t>
            </w:r>
          </w:p>
          <w:p w:rsidR="004726DF" w:rsidRPr="00196A1C" w:rsidRDefault="004726DF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</w:rPr>
            </w:pPr>
            <w:r w:rsidRPr="00196A1C"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</w:rPr>
              <w:t>UWAGA: Zakup atlasu tylko w przypadku braku</w:t>
            </w:r>
            <w:r w:rsidR="00702ABC" w:rsidRPr="00196A1C"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</w:rPr>
              <w:t>.</w:t>
            </w:r>
          </w:p>
          <w:p w:rsidR="004726DF" w:rsidRDefault="004726DF" w:rsidP="002C06A2">
            <w:pPr>
              <w:rPr>
                <w:rFonts w:ascii="Times New Roman" w:eastAsia="Times New Roman" w:hAnsi="Times New Roman" w:cs="Times New Roman"/>
                <w:color w:val="FF0000"/>
                <w:sz w:val="14"/>
                <w:szCs w:val="14"/>
              </w:rPr>
            </w:pPr>
          </w:p>
        </w:tc>
        <w:tc>
          <w:tcPr>
            <w:tcW w:w="3969" w:type="dxa"/>
          </w:tcPr>
          <w:p w:rsidR="004726DF" w:rsidRDefault="004726DF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highlight w:val="white"/>
              </w:rPr>
            </w:pPr>
          </w:p>
          <w:p w:rsidR="004726DF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. Rachwał, D. Szczypiński</w:t>
            </w:r>
          </w:p>
          <w:p w:rsidR="004726DF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R. Przybył</w:t>
            </w:r>
          </w:p>
          <w:p w:rsidR="004726DF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Praca zbiorowa</w:t>
            </w:r>
          </w:p>
          <w:p w:rsidR="004726DF" w:rsidRDefault="004726DF">
            <w:pPr>
              <w:ind w:left="72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4726DF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owa Era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842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  <w:p w:rsidR="00702ABC" w:rsidRDefault="00702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212529"/>
                <w:sz w:val="22"/>
                <w:szCs w:val="22"/>
                <w:shd w:val="clear" w:color="auto" w:fill="FFFFFF"/>
              </w:rPr>
            </w:pPr>
            <w:r w:rsidRPr="00702ABC">
              <w:rPr>
                <w:rFonts w:ascii="Times New Roman" w:hAnsi="Times New Roman" w:cs="Times New Roman"/>
                <w:color w:val="212529"/>
                <w:sz w:val="22"/>
                <w:szCs w:val="22"/>
                <w:shd w:val="clear" w:color="auto" w:fill="FFFFFF"/>
              </w:rPr>
              <w:t>906/2/2019</w:t>
            </w:r>
          </w:p>
          <w:p w:rsidR="00196A1C" w:rsidRDefault="0019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212529"/>
                <w:sz w:val="22"/>
                <w:szCs w:val="22"/>
                <w:shd w:val="clear" w:color="auto" w:fill="FFFFFF"/>
              </w:rPr>
            </w:pPr>
          </w:p>
          <w:p w:rsidR="00196A1C" w:rsidRDefault="0019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212529"/>
                <w:sz w:val="22"/>
                <w:szCs w:val="22"/>
                <w:shd w:val="clear" w:color="auto" w:fill="FFFFFF"/>
              </w:rPr>
            </w:pPr>
          </w:p>
          <w:p w:rsidR="00196A1C" w:rsidRDefault="0019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212529"/>
                <w:sz w:val="22"/>
                <w:szCs w:val="22"/>
                <w:shd w:val="clear" w:color="auto" w:fill="FFFFFF"/>
              </w:rPr>
            </w:pPr>
          </w:p>
          <w:p w:rsidR="00196A1C" w:rsidRDefault="0019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212529"/>
                <w:sz w:val="22"/>
                <w:szCs w:val="22"/>
                <w:shd w:val="clear" w:color="auto" w:fill="FFFFFF"/>
              </w:rPr>
            </w:pPr>
          </w:p>
          <w:p w:rsidR="00196A1C" w:rsidRDefault="0019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212529"/>
                <w:sz w:val="22"/>
                <w:szCs w:val="22"/>
                <w:shd w:val="clear" w:color="auto" w:fill="FFFFFF"/>
              </w:rPr>
            </w:pPr>
          </w:p>
          <w:p w:rsidR="00196A1C" w:rsidRDefault="0019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212529"/>
                <w:sz w:val="22"/>
                <w:szCs w:val="22"/>
                <w:shd w:val="clear" w:color="auto" w:fill="FFFFFF"/>
              </w:rPr>
            </w:pPr>
          </w:p>
          <w:p w:rsidR="00196A1C" w:rsidRDefault="0019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212529"/>
                <w:sz w:val="22"/>
                <w:szCs w:val="22"/>
                <w:shd w:val="clear" w:color="auto" w:fill="FFFFFF"/>
              </w:rPr>
            </w:pPr>
          </w:p>
          <w:p w:rsidR="00196A1C" w:rsidRPr="00702ABC" w:rsidRDefault="0019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212529"/>
                <w:sz w:val="22"/>
                <w:szCs w:val="22"/>
                <w:shd w:val="clear" w:color="auto" w:fill="FFFFFF"/>
              </w:rPr>
              <w:t>Nie dotyczy</w:t>
            </w:r>
          </w:p>
          <w:p w:rsidR="004726DF" w:rsidRPr="00702ABC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4726DF" w:rsidRDefault="004726DF" w:rsidP="00702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222222"/>
                <w:sz w:val="22"/>
                <w:szCs w:val="22"/>
              </w:rPr>
            </w:pPr>
            <w:r w:rsidRPr="00702ABC">
              <w:rPr>
                <w:rFonts w:ascii="Times New Roman" w:eastAsia="Arial" w:hAnsi="Times New Roman" w:cs="Times New Roman"/>
                <w:color w:val="222222"/>
                <w:sz w:val="22"/>
                <w:szCs w:val="22"/>
                <w:highlight w:val="white"/>
              </w:rPr>
              <w:t>978-83-267-3623-0</w:t>
            </w:r>
          </w:p>
          <w:p w:rsidR="00702ABC" w:rsidRDefault="00702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222222"/>
                <w:sz w:val="22"/>
                <w:szCs w:val="22"/>
              </w:rPr>
            </w:pPr>
          </w:p>
          <w:p w:rsidR="00702ABC" w:rsidRDefault="00702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hAnsi="Roboto"/>
                <w:color w:val="212529"/>
                <w:sz w:val="27"/>
                <w:szCs w:val="27"/>
                <w:shd w:val="clear" w:color="auto" w:fill="FFFFFF"/>
              </w:rPr>
            </w:pPr>
          </w:p>
          <w:p w:rsidR="00702ABC" w:rsidRDefault="00702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oboto" w:hAnsi="Roboto"/>
                <w:color w:val="212529"/>
                <w:sz w:val="27"/>
                <w:szCs w:val="27"/>
                <w:shd w:val="clear" w:color="auto" w:fill="FFFFFF"/>
              </w:rPr>
            </w:pPr>
          </w:p>
          <w:p w:rsidR="00702ABC" w:rsidRPr="00702ABC" w:rsidRDefault="00702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222222"/>
                <w:sz w:val="22"/>
                <w:szCs w:val="22"/>
              </w:rPr>
            </w:pPr>
            <w:r w:rsidRPr="00702ABC">
              <w:rPr>
                <w:rFonts w:ascii="Times New Roman" w:hAnsi="Times New Roman" w:cs="Times New Roman"/>
                <w:color w:val="212529"/>
                <w:sz w:val="22"/>
                <w:szCs w:val="22"/>
                <w:shd w:val="clear" w:color="auto" w:fill="FFFFFF"/>
              </w:rPr>
              <w:t>978</w:t>
            </w:r>
            <w:r>
              <w:rPr>
                <w:rFonts w:ascii="Times New Roman" w:hAnsi="Times New Roman" w:cs="Times New Roman"/>
                <w:color w:val="212529"/>
                <w:sz w:val="22"/>
                <w:szCs w:val="22"/>
                <w:shd w:val="clear" w:color="auto" w:fill="FFFFFF"/>
              </w:rPr>
              <w:t>-</w:t>
            </w:r>
            <w:r w:rsidRPr="00702ABC">
              <w:rPr>
                <w:rFonts w:ascii="Times New Roman" w:hAnsi="Times New Roman" w:cs="Times New Roman"/>
                <w:color w:val="212529"/>
                <w:sz w:val="22"/>
                <w:szCs w:val="22"/>
                <w:shd w:val="clear" w:color="auto" w:fill="FFFFFF"/>
              </w:rPr>
              <w:t>832</w:t>
            </w:r>
            <w:r>
              <w:rPr>
                <w:rFonts w:ascii="Times New Roman" w:hAnsi="Times New Roman" w:cs="Times New Roman"/>
                <w:color w:val="212529"/>
                <w:sz w:val="22"/>
                <w:szCs w:val="22"/>
                <w:shd w:val="clear" w:color="auto" w:fill="FFFFFF"/>
              </w:rPr>
              <w:t>-</w:t>
            </w:r>
            <w:r w:rsidRPr="00702ABC">
              <w:rPr>
                <w:rFonts w:ascii="Times New Roman" w:hAnsi="Times New Roman" w:cs="Times New Roman"/>
                <w:color w:val="212529"/>
                <w:sz w:val="22"/>
                <w:szCs w:val="22"/>
                <w:shd w:val="clear" w:color="auto" w:fill="FFFFFF"/>
              </w:rPr>
              <w:t>673</w:t>
            </w:r>
            <w:r>
              <w:rPr>
                <w:rFonts w:ascii="Times New Roman" w:hAnsi="Times New Roman" w:cs="Times New Roman"/>
                <w:color w:val="212529"/>
                <w:sz w:val="22"/>
                <w:szCs w:val="22"/>
                <w:shd w:val="clear" w:color="auto" w:fill="FFFFFF"/>
              </w:rPr>
              <w:t>-</w:t>
            </w:r>
            <w:r w:rsidRPr="00702ABC">
              <w:rPr>
                <w:rFonts w:ascii="Times New Roman" w:hAnsi="Times New Roman" w:cs="Times New Roman"/>
                <w:color w:val="212529"/>
                <w:sz w:val="22"/>
                <w:szCs w:val="22"/>
                <w:shd w:val="clear" w:color="auto" w:fill="FFFFFF"/>
              </w:rPr>
              <w:t>918</w:t>
            </w:r>
            <w:r>
              <w:rPr>
                <w:rFonts w:ascii="Times New Roman" w:hAnsi="Times New Roman" w:cs="Times New Roman"/>
                <w:color w:val="212529"/>
                <w:sz w:val="22"/>
                <w:szCs w:val="22"/>
                <w:shd w:val="clear" w:color="auto" w:fill="FFFFFF"/>
              </w:rPr>
              <w:t>-</w:t>
            </w:r>
            <w:r w:rsidRPr="00702ABC">
              <w:rPr>
                <w:rFonts w:ascii="Times New Roman" w:hAnsi="Times New Roman" w:cs="Times New Roman"/>
                <w:color w:val="212529"/>
                <w:sz w:val="22"/>
                <w:szCs w:val="22"/>
                <w:shd w:val="clear" w:color="auto" w:fill="FFFFFF"/>
              </w:rPr>
              <w:t>7</w:t>
            </w:r>
          </w:p>
          <w:p w:rsidR="00702ABC" w:rsidRPr="00702ABC" w:rsidRDefault="00702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222222"/>
                <w:sz w:val="22"/>
                <w:szCs w:val="22"/>
              </w:rPr>
            </w:pPr>
          </w:p>
          <w:p w:rsidR="00702ABC" w:rsidRPr="00702ABC" w:rsidRDefault="00702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Arial" w:hAnsi="Times New Roman" w:cs="Times New Roman"/>
                <w:color w:val="222222"/>
                <w:sz w:val="22"/>
                <w:szCs w:val="22"/>
              </w:rPr>
            </w:pPr>
          </w:p>
          <w:p w:rsidR="00702ABC" w:rsidRPr="00702ABC" w:rsidRDefault="00702ABC" w:rsidP="00702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Arial" w:hAnsi="Times New Roman" w:cs="Times New Roman"/>
                <w:color w:val="222222"/>
                <w:sz w:val="22"/>
                <w:szCs w:val="22"/>
              </w:rPr>
            </w:pPr>
          </w:p>
          <w:p w:rsidR="00702ABC" w:rsidRPr="00702ABC" w:rsidRDefault="00702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12529"/>
                <w:sz w:val="22"/>
                <w:szCs w:val="22"/>
                <w:shd w:val="clear" w:color="auto" w:fill="FFFFFF"/>
              </w:rPr>
              <w:t>978-83</w:t>
            </w:r>
            <w:r w:rsidRPr="00702ABC">
              <w:rPr>
                <w:rFonts w:ascii="Times New Roman" w:hAnsi="Times New Roman" w:cs="Times New Roman"/>
                <w:color w:val="212529"/>
                <w:sz w:val="22"/>
                <w:szCs w:val="22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color w:val="212529"/>
                <w:sz w:val="22"/>
                <w:szCs w:val="22"/>
                <w:shd w:val="clear" w:color="auto" w:fill="FFFFFF"/>
              </w:rPr>
              <w:t> 67</w:t>
            </w:r>
            <w:r w:rsidRPr="00702ABC">
              <w:rPr>
                <w:rFonts w:ascii="Times New Roman" w:hAnsi="Times New Roman" w:cs="Times New Roman"/>
                <w:color w:val="212529"/>
                <w:sz w:val="22"/>
                <w:szCs w:val="22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212529"/>
                <w:sz w:val="22"/>
                <w:szCs w:val="22"/>
                <w:shd w:val="clear" w:color="auto" w:fill="FFFFFF"/>
              </w:rPr>
              <w:t>-</w:t>
            </w:r>
            <w:r w:rsidRPr="00702ABC">
              <w:rPr>
                <w:rFonts w:ascii="Times New Roman" w:hAnsi="Times New Roman" w:cs="Times New Roman"/>
                <w:color w:val="212529"/>
                <w:sz w:val="22"/>
                <w:szCs w:val="22"/>
                <w:shd w:val="clear" w:color="auto" w:fill="FFFFFF"/>
              </w:rPr>
              <w:t>763-2</w:t>
            </w: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Default="004726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Język angielski</w:t>
            </w:r>
          </w:p>
        </w:tc>
        <w:tc>
          <w:tcPr>
            <w:tcW w:w="4194" w:type="dxa"/>
          </w:tcPr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„</w:t>
            </w:r>
            <w:proofErr w:type="spellStart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Give</w:t>
            </w:r>
            <w:proofErr w:type="spellEnd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e Five! 6”</w:t>
            </w:r>
          </w:p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Książka ucznia + kod dostępu do Cyfrowej Książki ucznia w Student </w:t>
            </w:r>
            <w:proofErr w:type="spellStart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App</w:t>
            </w:r>
            <w:proofErr w:type="spellEnd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+ aplikacja NAVIO</w:t>
            </w:r>
            <w:r w:rsidR="00702ABC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Give</w:t>
            </w:r>
            <w:proofErr w:type="spellEnd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Me Five! 6”</w:t>
            </w:r>
          </w:p>
          <w:p w:rsidR="004726DF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Zeszyt ćwiczeń + kod dostępu do Cyfrowego Zeszytu ćwiczeń w Student </w:t>
            </w:r>
            <w:proofErr w:type="spellStart"/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App</w:t>
            </w:r>
            <w:proofErr w:type="spellEnd"/>
            <w:r w:rsidR="00702ABC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C52C8D" w:rsidRPr="006E63F7" w:rsidRDefault="00C52C8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6E63F7" w:rsidRDefault="00196A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R.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Sved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, D.</w:t>
            </w:r>
            <w:r w:rsidR="004726DF"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 Shaw</w:t>
            </w:r>
          </w:p>
          <w:p w:rsidR="004726DF" w:rsidRPr="006E63F7" w:rsidRDefault="004726DF" w:rsidP="00C52C8D">
            <w:pP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C52C8D" w:rsidRPr="00C52C8D" w:rsidRDefault="00C52C8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white"/>
              </w:rPr>
            </w:pPr>
          </w:p>
          <w:p w:rsidR="004726DF" w:rsidRPr="006E63F7" w:rsidRDefault="00196A1C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D. Shaw, R.</w:t>
            </w:r>
            <w:r w:rsidR="004726DF"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 </w:t>
            </w:r>
            <w:proofErr w:type="spellStart"/>
            <w:r w:rsidR="004726DF" w:rsidRPr="006E63F7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Sved</w:t>
            </w:r>
            <w:proofErr w:type="spellEnd"/>
          </w:p>
        </w:tc>
        <w:tc>
          <w:tcPr>
            <w:tcW w:w="1843" w:type="dxa"/>
          </w:tcPr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Macmillan</w:t>
            </w:r>
          </w:p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 w:rsidP="00C52C8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6E63F7">
              <w:rPr>
                <w:rFonts w:ascii="Times New Roman" w:eastAsia="Times New Roman" w:hAnsi="Times New Roman" w:cs="Times New Roman"/>
                <w:sz w:val="22"/>
                <w:szCs w:val="22"/>
              </w:rPr>
              <w:t>----------</w:t>
            </w:r>
          </w:p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6E63F7">
              <w:rPr>
                <w:rFonts w:ascii="Times New Roman" w:eastAsia="Times New Roman" w:hAnsi="Times New Roman" w:cs="Times New Roman"/>
                <w:highlight w:val="white"/>
              </w:rPr>
              <w:t>978</w:t>
            </w:r>
            <w:r w:rsidR="00702ABC">
              <w:rPr>
                <w:rFonts w:ascii="Times New Roman" w:eastAsia="Times New Roman" w:hAnsi="Times New Roman" w:cs="Times New Roman"/>
                <w:highlight w:val="white"/>
              </w:rPr>
              <w:t>-</w:t>
            </w:r>
            <w:r w:rsidRPr="006E63F7">
              <w:rPr>
                <w:rFonts w:ascii="Times New Roman" w:eastAsia="Times New Roman" w:hAnsi="Times New Roman" w:cs="Times New Roman"/>
                <w:highlight w:val="white"/>
              </w:rPr>
              <w:t>138</w:t>
            </w:r>
            <w:r w:rsidR="00702ABC">
              <w:rPr>
                <w:rFonts w:ascii="Times New Roman" w:eastAsia="Times New Roman" w:hAnsi="Times New Roman" w:cs="Times New Roman"/>
                <w:highlight w:val="white"/>
              </w:rPr>
              <w:t>-</w:t>
            </w:r>
            <w:r w:rsidRPr="006E63F7">
              <w:rPr>
                <w:rFonts w:ascii="Times New Roman" w:eastAsia="Times New Roman" w:hAnsi="Times New Roman" w:cs="Times New Roman"/>
                <w:highlight w:val="white"/>
              </w:rPr>
              <w:t>001</w:t>
            </w:r>
            <w:r w:rsidR="00702ABC">
              <w:rPr>
                <w:rFonts w:ascii="Times New Roman" w:eastAsia="Times New Roman" w:hAnsi="Times New Roman" w:cs="Times New Roman"/>
                <w:highlight w:val="white"/>
              </w:rPr>
              <w:t>-</w:t>
            </w:r>
            <w:r w:rsidRPr="006E63F7">
              <w:rPr>
                <w:rFonts w:ascii="Times New Roman" w:eastAsia="Times New Roman" w:hAnsi="Times New Roman" w:cs="Times New Roman"/>
                <w:highlight w:val="white"/>
              </w:rPr>
              <w:t>354</w:t>
            </w:r>
            <w:r w:rsidR="00702ABC">
              <w:rPr>
                <w:rFonts w:ascii="Times New Roman" w:eastAsia="Times New Roman" w:hAnsi="Times New Roman" w:cs="Times New Roman"/>
                <w:highlight w:val="white"/>
              </w:rPr>
              <w:t>-</w:t>
            </w:r>
            <w:r w:rsidRPr="006E63F7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  <w:p w:rsidR="004726DF" w:rsidRDefault="004726DF" w:rsidP="00522118">
            <w:pPr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C52C8D" w:rsidRPr="006E63F7" w:rsidRDefault="00C52C8D" w:rsidP="00522118">
            <w:pPr>
              <w:rPr>
                <w:rFonts w:ascii="Times New Roman" w:eastAsia="Times New Roman" w:hAnsi="Times New Roman" w:cs="Times New Roman"/>
                <w:highlight w:val="white"/>
              </w:rPr>
            </w:pPr>
          </w:p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6E63F7">
              <w:rPr>
                <w:rFonts w:ascii="Times New Roman" w:eastAsia="Times New Roman" w:hAnsi="Times New Roman" w:cs="Times New Roman"/>
                <w:highlight w:val="white"/>
              </w:rPr>
              <w:t>978</w:t>
            </w:r>
            <w:r w:rsidR="00702ABC">
              <w:rPr>
                <w:rFonts w:ascii="Times New Roman" w:eastAsia="Times New Roman" w:hAnsi="Times New Roman" w:cs="Times New Roman"/>
                <w:highlight w:val="white"/>
              </w:rPr>
              <w:t>-</w:t>
            </w:r>
            <w:r w:rsidRPr="006E63F7">
              <w:rPr>
                <w:rFonts w:ascii="Times New Roman" w:eastAsia="Times New Roman" w:hAnsi="Times New Roman" w:cs="Times New Roman"/>
                <w:highlight w:val="white"/>
              </w:rPr>
              <w:t>138</w:t>
            </w:r>
            <w:r w:rsidR="00702ABC">
              <w:rPr>
                <w:rFonts w:ascii="Times New Roman" w:eastAsia="Times New Roman" w:hAnsi="Times New Roman" w:cs="Times New Roman"/>
                <w:highlight w:val="white"/>
              </w:rPr>
              <w:t>-</w:t>
            </w:r>
            <w:r w:rsidRPr="006E63F7">
              <w:rPr>
                <w:rFonts w:ascii="Times New Roman" w:eastAsia="Times New Roman" w:hAnsi="Times New Roman" w:cs="Times New Roman"/>
                <w:highlight w:val="white"/>
              </w:rPr>
              <w:t>006</w:t>
            </w:r>
            <w:r w:rsidR="00702ABC">
              <w:rPr>
                <w:rFonts w:ascii="Times New Roman" w:eastAsia="Times New Roman" w:hAnsi="Times New Roman" w:cs="Times New Roman"/>
                <w:highlight w:val="white"/>
              </w:rPr>
              <w:t>-</w:t>
            </w:r>
            <w:r w:rsidRPr="006E63F7">
              <w:rPr>
                <w:rFonts w:ascii="Times New Roman" w:eastAsia="Times New Roman" w:hAnsi="Times New Roman" w:cs="Times New Roman"/>
                <w:highlight w:val="white"/>
              </w:rPr>
              <w:t>599</w:t>
            </w:r>
            <w:r w:rsidR="00702ABC">
              <w:rPr>
                <w:rFonts w:ascii="Times New Roman" w:eastAsia="Times New Roman" w:hAnsi="Times New Roman" w:cs="Times New Roman"/>
                <w:highlight w:val="white"/>
              </w:rPr>
              <w:t>-</w:t>
            </w:r>
            <w:r w:rsidRPr="006E63F7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  <w:p w:rsidR="004726DF" w:rsidRPr="006E63F7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Język niemiecki</w:t>
            </w:r>
          </w:p>
        </w:tc>
        <w:tc>
          <w:tcPr>
            <w:tcW w:w="4194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„Punkt 6”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Podręcznik 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„Punkt 6”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Zeszyt ćwiczeń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3969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Pr="00702ABC" w:rsidRDefault="004726DF" w:rsidP="00702ABC">
            <w:pPr>
              <w:pStyle w:val="Akapitzlis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702AB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tapowicz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SiP</w:t>
            </w:r>
          </w:p>
        </w:tc>
        <w:tc>
          <w:tcPr>
            <w:tcW w:w="1842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304/3/2010/2017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830-216-113-1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830-216-115-5</w:t>
            </w: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2211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Język hiszpański</w:t>
            </w:r>
          </w:p>
        </w:tc>
        <w:tc>
          <w:tcPr>
            <w:tcW w:w="4194" w:type="dxa"/>
          </w:tcPr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2118">
              <w:rPr>
                <w:rFonts w:ascii="Times New Roman" w:eastAsia="Times New Roman" w:hAnsi="Times New Roman" w:cs="Times New Roman"/>
                <w:sz w:val="22"/>
                <w:szCs w:val="22"/>
              </w:rPr>
              <w:t>„Clan 7” Poziom 2</w:t>
            </w: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2118">
              <w:rPr>
                <w:rFonts w:ascii="Times New Roman" w:eastAsia="Times New Roman" w:hAnsi="Times New Roman" w:cs="Times New Roman"/>
                <w:sz w:val="22"/>
                <w:szCs w:val="22"/>
              </w:rPr>
              <w:t>Podręcz</w:t>
            </w:r>
            <w:r w:rsidR="00702ABC">
              <w:rPr>
                <w:rFonts w:ascii="Times New Roman" w:eastAsia="Times New Roman" w:hAnsi="Times New Roman" w:cs="Times New Roman"/>
                <w:sz w:val="22"/>
                <w:szCs w:val="22"/>
              </w:rPr>
              <w:t>nik.</w:t>
            </w: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2118">
              <w:rPr>
                <w:rFonts w:ascii="Times New Roman" w:eastAsia="Times New Roman" w:hAnsi="Times New Roman" w:cs="Times New Roman"/>
                <w:sz w:val="22"/>
                <w:szCs w:val="22"/>
              </w:rPr>
              <w:t>„Clan 7” Poziom 2</w:t>
            </w: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2118">
              <w:rPr>
                <w:rFonts w:ascii="Times New Roman" w:eastAsia="Times New Roman" w:hAnsi="Times New Roman" w:cs="Times New Roman"/>
                <w:sz w:val="22"/>
                <w:szCs w:val="22"/>
              </w:rPr>
              <w:t>Zeszyt ćwiczeń</w:t>
            </w:r>
            <w:r w:rsidR="00702ABC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2118">
              <w:rPr>
                <w:rFonts w:ascii="Times New Roman" w:eastAsia="Times New Roman" w:hAnsi="Times New Roman" w:cs="Times New Roman"/>
                <w:sz w:val="22"/>
                <w:szCs w:val="22"/>
              </w:rPr>
              <w:t>M. Gomez Castro</w:t>
            </w:r>
          </w:p>
        </w:tc>
        <w:tc>
          <w:tcPr>
            <w:tcW w:w="1843" w:type="dxa"/>
          </w:tcPr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522118">
              <w:rPr>
                <w:rFonts w:ascii="Times New Roman" w:eastAsia="Times New Roman" w:hAnsi="Times New Roman" w:cs="Times New Roman"/>
                <w:sz w:val="22"/>
                <w:szCs w:val="22"/>
              </w:rPr>
              <w:t>Edinumen</w:t>
            </w:r>
            <w:proofErr w:type="spellEnd"/>
          </w:p>
        </w:tc>
        <w:tc>
          <w:tcPr>
            <w:tcW w:w="1842" w:type="dxa"/>
          </w:tcPr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2118">
              <w:rPr>
                <w:rFonts w:ascii="Times New Roman" w:eastAsia="Times New Roman" w:hAnsi="Times New Roman" w:cs="Times New Roman"/>
                <w:sz w:val="22"/>
                <w:szCs w:val="22"/>
              </w:rPr>
              <w:t>---------</w:t>
            </w:r>
          </w:p>
        </w:tc>
        <w:tc>
          <w:tcPr>
            <w:tcW w:w="2127" w:type="dxa"/>
          </w:tcPr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522118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978-84-9848-536-3</w:t>
            </w: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2118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978-849-848-538-7</w:t>
            </w: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Muzyka</w:t>
            </w:r>
          </w:p>
        </w:tc>
        <w:tc>
          <w:tcPr>
            <w:tcW w:w="4194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„Lekcja muzyki  6”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Podręcznik do muzyki dla klasy szóstej szkoły podstawowej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3969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M. Gromek, G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Kilbach</w:t>
            </w:r>
            <w:proofErr w:type="spellEnd"/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Nowa Era</w:t>
            </w:r>
          </w:p>
        </w:tc>
        <w:tc>
          <w:tcPr>
            <w:tcW w:w="1842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852/3/2019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83-267-3569-1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2211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nformatyka</w:t>
            </w:r>
          </w:p>
        </w:tc>
        <w:tc>
          <w:tcPr>
            <w:tcW w:w="4194" w:type="dxa"/>
          </w:tcPr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2118">
              <w:rPr>
                <w:rFonts w:ascii="Times New Roman" w:eastAsia="Times New Roman" w:hAnsi="Times New Roman" w:cs="Times New Roman"/>
                <w:sz w:val="22"/>
                <w:szCs w:val="22"/>
              </w:rPr>
              <w:t>„Lubię to!”</w:t>
            </w:r>
          </w:p>
          <w:p w:rsidR="00C52C8D" w:rsidRPr="00522118" w:rsidRDefault="004726DF" w:rsidP="00795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2118">
              <w:rPr>
                <w:rFonts w:ascii="Times New Roman" w:eastAsia="Times New Roman" w:hAnsi="Times New Roman" w:cs="Times New Roman"/>
                <w:sz w:val="22"/>
                <w:szCs w:val="22"/>
              </w:rPr>
              <w:t>Podręcznik do informatyki dla klasy szóstej szkoły podstawowej</w:t>
            </w:r>
            <w:r w:rsidR="00795013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2118">
              <w:rPr>
                <w:rFonts w:ascii="Times New Roman" w:eastAsia="Times New Roman" w:hAnsi="Times New Roman" w:cs="Times New Roman"/>
                <w:sz w:val="22"/>
                <w:szCs w:val="22"/>
              </w:rPr>
              <w:t>M. Kęska</w:t>
            </w: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</w:tc>
        <w:tc>
          <w:tcPr>
            <w:tcW w:w="1843" w:type="dxa"/>
          </w:tcPr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522118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Nowa Era</w:t>
            </w:r>
          </w:p>
        </w:tc>
        <w:tc>
          <w:tcPr>
            <w:tcW w:w="1842" w:type="dxa"/>
          </w:tcPr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522118">
              <w:rPr>
                <w:rFonts w:ascii="Times New Roman" w:eastAsia="Times New Roman" w:hAnsi="Times New Roman" w:cs="Times New Roman"/>
                <w:sz w:val="22"/>
                <w:szCs w:val="22"/>
              </w:rPr>
              <w:t>847/3/2022/z1</w:t>
            </w:r>
          </w:p>
        </w:tc>
        <w:tc>
          <w:tcPr>
            <w:tcW w:w="2127" w:type="dxa"/>
          </w:tcPr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2118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978-83-267-4387-0</w:t>
            </w: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</w:tc>
      </w:tr>
      <w:tr w:rsidR="004726DF" w:rsidTr="004726DF">
        <w:tc>
          <w:tcPr>
            <w:tcW w:w="15730" w:type="dxa"/>
            <w:gridSpan w:val="6"/>
            <w:shd w:val="clear" w:color="auto" w:fill="F2F2F2"/>
          </w:tcPr>
          <w:p w:rsidR="004726DF" w:rsidRDefault="004726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lastRenderedPageBreak/>
              <w:t>KLASA VII</w:t>
            </w: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522118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Język polski</w:t>
            </w:r>
          </w:p>
        </w:tc>
        <w:tc>
          <w:tcPr>
            <w:tcW w:w="4194" w:type="dxa"/>
            <w:vAlign w:val="center"/>
          </w:tcPr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22118">
              <w:rPr>
                <w:rFonts w:ascii="Times New Roman" w:eastAsia="Times New Roman" w:hAnsi="Times New Roman" w:cs="Times New Roman"/>
              </w:rPr>
              <w:t>„Myśli i słowa 7”</w:t>
            </w: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22118">
              <w:rPr>
                <w:rFonts w:ascii="Times New Roman" w:eastAsia="Times New Roman" w:hAnsi="Times New Roman" w:cs="Times New Roman"/>
              </w:rPr>
              <w:t>Język polski. Podręcznik.</w:t>
            </w: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211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„Gramatyka </w:t>
            </w:r>
            <w:r w:rsidR="00702ABC">
              <w:rPr>
                <w:rFonts w:ascii="Times New Roman" w:eastAsia="Times New Roman" w:hAnsi="Times New Roman" w:cs="Times New Roman"/>
                <w:sz w:val="22"/>
                <w:szCs w:val="22"/>
              </w:rPr>
              <w:t>i stylistyka 7”</w:t>
            </w: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2118">
              <w:rPr>
                <w:rFonts w:ascii="Times New Roman" w:eastAsia="Times New Roman" w:hAnsi="Times New Roman" w:cs="Times New Roman"/>
                <w:sz w:val="22"/>
                <w:szCs w:val="22"/>
              </w:rPr>
              <w:t>Język polski”</w:t>
            </w:r>
            <w:r w:rsidR="00702ABC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2118">
              <w:rPr>
                <w:rFonts w:ascii="Times New Roman" w:eastAsia="Times New Roman" w:hAnsi="Times New Roman" w:cs="Times New Roman"/>
                <w:sz w:val="22"/>
                <w:szCs w:val="22"/>
              </w:rPr>
              <w:t>Zeszyt ćwiczeń</w:t>
            </w:r>
            <w:r w:rsidR="00702ABC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726DF" w:rsidRPr="00522118" w:rsidRDefault="004726DF" w:rsidP="00522118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522118">
              <w:rPr>
                <w:rFonts w:ascii="Times New Roman" w:eastAsia="Times New Roman" w:hAnsi="Times New Roman" w:cs="Times New Roman"/>
              </w:rPr>
              <w:t>E. Nowak, J. Gaweł</w:t>
            </w: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2118">
              <w:rPr>
                <w:rFonts w:ascii="Times New Roman" w:eastAsia="Times New Roman" w:hAnsi="Times New Roman" w:cs="Times New Roman"/>
                <w:sz w:val="22"/>
                <w:szCs w:val="22"/>
              </w:rPr>
              <w:t>Z. Czarniecka - Rodzik</w:t>
            </w: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522118" w:rsidRDefault="004726D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522118" w:rsidRDefault="004726DF" w:rsidP="00C52C8D">
            <w:pP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</w:tc>
        <w:tc>
          <w:tcPr>
            <w:tcW w:w="1843" w:type="dxa"/>
          </w:tcPr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2118">
              <w:rPr>
                <w:rFonts w:ascii="Times New Roman" w:eastAsia="Times New Roman" w:hAnsi="Times New Roman" w:cs="Times New Roman"/>
                <w:sz w:val="22"/>
                <w:szCs w:val="22"/>
              </w:rPr>
              <w:t>WSiP</w:t>
            </w: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</w:pPr>
          </w:p>
        </w:tc>
        <w:tc>
          <w:tcPr>
            <w:tcW w:w="1842" w:type="dxa"/>
          </w:tcPr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702ABC" w:rsidRDefault="00702A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702ABC">
              <w:rPr>
                <w:rFonts w:ascii="Times New Roman" w:hAnsi="Times New Roman" w:cs="Times New Roman"/>
                <w:sz w:val="22"/>
                <w:szCs w:val="22"/>
              </w:rPr>
              <w:t>895/1/2017</w:t>
            </w:r>
          </w:p>
        </w:tc>
        <w:tc>
          <w:tcPr>
            <w:tcW w:w="2127" w:type="dxa"/>
          </w:tcPr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522118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978-830-216-691-4</w:t>
            </w: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522118">
              <w:rPr>
                <w:rFonts w:ascii="Times New Roman" w:eastAsia="Times New Roman" w:hAnsi="Times New Roman" w:cs="Times New Roman"/>
                <w:sz w:val="22"/>
                <w:szCs w:val="22"/>
              </w:rPr>
              <w:t>978-830-217-449-0</w:t>
            </w:r>
            <w:r w:rsidRPr="00522118">
              <w:rPr>
                <w:sz w:val="22"/>
                <w:szCs w:val="22"/>
              </w:rPr>
              <w:br/>
            </w: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trike/>
                <w:sz w:val="22"/>
                <w:szCs w:val="22"/>
              </w:rPr>
            </w:pP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Matematyka</w:t>
            </w:r>
          </w:p>
        </w:tc>
        <w:tc>
          <w:tcPr>
            <w:tcW w:w="4194" w:type="dxa"/>
          </w:tcPr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2118">
              <w:rPr>
                <w:rFonts w:ascii="Times New Roman" w:eastAsia="Times New Roman" w:hAnsi="Times New Roman" w:cs="Times New Roman"/>
                <w:sz w:val="22"/>
                <w:szCs w:val="22"/>
              </w:rPr>
              <w:t>„Matematyka z plusem 7”</w:t>
            </w: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2118">
              <w:rPr>
                <w:rFonts w:ascii="Times New Roman" w:eastAsia="Times New Roman" w:hAnsi="Times New Roman" w:cs="Times New Roman"/>
                <w:sz w:val="22"/>
                <w:szCs w:val="22"/>
              </w:rPr>
              <w:t>Podręcznik</w:t>
            </w:r>
            <w:r w:rsidR="00702ABC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522118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„Matematyka z plusem 7”</w:t>
            </w:r>
            <w:r w:rsidRPr="0052211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522118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Zbiór zadań</w:t>
            </w:r>
            <w:r w:rsidR="00702ABC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.</w:t>
            </w: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2118">
              <w:rPr>
                <w:rFonts w:ascii="Times New Roman" w:eastAsia="Times New Roman" w:hAnsi="Times New Roman" w:cs="Times New Roman"/>
                <w:sz w:val="22"/>
                <w:szCs w:val="22"/>
              </w:rPr>
              <w:t>M. Dobrowolska</w:t>
            </w: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2118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M. Braun, J. Lech, M. Pisarski</w:t>
            </w:r>
            <w:r w:rsidRPr="0052211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843" w:type="dxa"/>
          </w:tcPr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211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GWO </w:t>
            </w: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522118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795013" w:rsidRDefault="00795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5013">
              <w:rPr>
                <w:rFonts w:ascii="Times New Roman" w:hAnsi="Times New Roman" w:cs="Times New Roman"/>
                <w:color w:val="242424"/>
                <w:sz w:val="22"/>
                <w:szCs w:val="22"/>
                <w:shd w:val="clear" w:color="auto" w:fill="FFFFFF"/>
              </w:rPr>
              <w:t>780/4/2017</w:t>
            </w:r>
          </w:p>
        </w:tc>
        <w:tc>
          <w:tcPr>
            <w:tcW w:w="2127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83-7420-939-7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83-7420-957-1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Historia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4194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„Wczoraj i dziś. Klasa 7”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Podręcznik do historii dla klasy siódmej szkoły podstawowej</w:t>
            </w:r>
            <w:r w:rsidR="007950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„Wczoraj i dziś. Klasa 7”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szyt ćwiczeń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 do historii dla klasy siódmej szkoły podstawowe</w:t>
            </w:r>
            <w:r w:rsidR="007950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.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S. Roszak, A. Łaszkiewicz,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J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Kłaczkow</w:t>
            </w:r>
            <w:proofErr w:type="spellEnd"/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. Fuks, I. Janicka, K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nimasz</w:t>
            </w:r>
            <w:proofErr w:type="spellEnd"/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Nowa Era 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1842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77/4/2017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83-267-3169-3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832-673-170-9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4194" w:type="dxa"/>
          </w:tcPr>
          <w:p w:rsidR="004726DF" w:rsidRPr="002C06A2" w:rsidRDefault="004726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2C06A2" w:rsidRDefault="004726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</w:rPr>
              <w:t>„Biologia”</w:t>
            </w:r>
          </w:p>
          <w:p w:rsidR="004726DF" w:rsidRPr="002C06A2" w:rsidRDefault="004726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</w:rPr>
              <w:t>Podręcznik Klasa 7</w:t>
            </w:r>
            <w:r w:rsidR="00795013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726DF" w:rsidRPr="002C06A2" w:rsidRDefault="004726DF">
            <w:pPr>
              <w:shd w:val="clear" w:color="auto" w:fill="FFFFFF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6DF" w:rsidRPr="002C06A2" w:rsidRDefault="004726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</w:rPr>
              <w:t>„Biologia”</w:t>
            </w:r>
          </w:p>
          <w:p w:rsidR="004726DF" w:rsidRPr="002C06A2" w:rsidRDefault="004726D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</w:rPr>
              <w:t>Zeszyt ćwiczeń. Klasa 7</w:t>
            </w:r>
            <w:r w:rsidR="00795013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726DF" w:rsidRPr="002C06A2" w:rsidRDefault="004726DF" w:rsidP="002C06A2">
            <w:pPr>
              <w:shd w:val="clear" w:color="auto" w:fill="FFFFFF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E. Jastrzębska, E. </w:t>
            </w:r>
            <w:proofErr w:type="spellStart"/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Pyłka</w:t>
            </w:r>
            <w:proofErr w:type="spellEnd"/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-Gutowska, </w:t>
            </w: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C52C8D" w:rsidRPr="00C52C8D" w:rsidRDefault="00C52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E. Kłos, Wawrzyniec Kofta, </w:t>
            </w: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A. Michalik</w:t>
            </w:r>
          </w:p>
          <w:p w:rsidR="004726DF" w:rsidRPr="002C06A2" w:rsidRDefault="004726DF" w:rsidP="002C0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726DF" w:rsidRPr="00EB3E84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EB3E84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EB3E84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3E84">
              <w:rPr>
                <w:rFonts w:ascii="Times New Roman" w:eastAsia="Times New Roman" w:hAnsi="Times New Roman" w:cs="Times New Roman"/>
                <w:sz w:val="22"/>
                <w:szCs w:val="22"/>
              </w:rPr>
              <w:t>WSiP</w:t>
            </w:r>
          </w:p>
          <w:p w:rsidR="004726DF" w:rsidRPr="00EB3E84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4726DF" w:rsidRPr="00EB3E84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EB3E84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EB3E84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3E84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862/3/2017</w:t>
            </w:r>
          </w:p>
          <w:p w:rsidR="004726DF" w:rsidRPr="00EB3E84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EB3E84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EB3E84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4726DF" w:rsidRPr="00EB3E84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EB3E84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EB3E8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978-830-216-915-1</w:t>
            </w:r>
          </w:p>
          <w:p w:rsidR="004726DF" w:rsidRPr="00EB3E84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C52C8D" w:rsidRDefault="00C52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EB3E84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EB3E84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978-830-216-916-8</w:t>
            </w:r>
          </w:p>
          <w:p w:rsidR="004726DF" w:rsidRPr="00EB3E84" w:rsidRDefault="004726DF" w:rsidP="00C52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Geografia</w:t>
            </w:r>
          </w:p>
        </w:tc>
        <w:tc>
          <w:tcPr>
            <w:tcW w:w="4194" w:type="dxa"/>
          </w:tcPr>
          <w:p w:rsidR="004726DF" w:rsidRPr="00522118" w:rsidRDefault="004726DF" w:rsidP="00522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6DF" w:rsidRPr="00EB3E84" w:rsidRDefault="004726DF" w:rsidP="00EB3E84">
            <w:pPr>
              <w:pStyle w:val="Nagwek1"/>
              <w:keepNext w:val="0"/>
              <w:shd w:val="clear" w:color="auto" w:fill="FFFFFF"/>
              <w:spacing w:before="0" w:after="0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bookmarkStart w:id="1" w:name="_heading=h.vu9pz44qufye" w:colFirst="0" w:colLast="0"/>
            <w:bookmarkEnd w:id="1"/>
            <w:r w:rsidRPr="00EB3E84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„Geografia”</w:t>
            </w:r>
          </w:p>
          <w:p w:rsidR="004726DF" w:rsidRPr="00EB3E84" w:rsidRDefault="004726DF" w:rsidP="00EB3E84">
            <w:pPr>
              <w:pStyle w:val="Nagwek1"/>
              <w:keepNext w:val="0"/>
              <w:shd w:val="clear" w:color="auto" w:fill="FFFFFF"/>
              <w:spacing w:before="0" w:after="0"/>
              <w:jc w:val="center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 w:rsidRPr="00EB3E84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Podręcznik. Szkoła podstawowa. Klasa 7</w:t>
            </w:r>
            <w:r w:rsidR="00795013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.</w:t>
            </w:r>
          </w:p>
          <w:p w:rsidR="004726DF" w:rsidRDefault="004726DF" w:rsidP="00EB3E84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color w:val="3E3E3E"/>
                <w:kern w:val="36"/>
                <w:sz w:val="22"/>
                <w:szCs w:val="22"/>
              </w:rPr>
            </w:pPr>
          </w:p>
          <w:p w:rsidR="004726DF" w:rsidRPr="00C52C8D" w:rsidRDefault="004726DF" w:rsidP="00EB3E84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</w:rPr>
            </w:pPr>
            <w:r w:rsidRPr="00C52C8D"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</w:rPr>
              <w:t>„Geografia”</w:t>
            </w:r>
          </w:p>
          <w:p w:rsidR="004726DF" w:rsidRPr="00C52C8D" w:rsidRDefault="004726DF" w:rsidP="00EB3E84">
            <w:pPr>
              <w:shd w:val="clear" w:color="auto" w:fill="FFFFFF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</w:rPr>
            </w:pPr>
            <w:r w:rsidRPr="00C52C8D"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</w:rPr>
              <w:t>Zeszyt ćwiczeń. Klasa 7</w:t>
            </w:r>
            <w:r w:rsidR="00795013">
              <w:rPr>
                <w:rFonts w:ascii="Times New Roman" w:eastAsia="Times New Roman" w:hAnsi="Times New Roman" w:cs="Times New Roman"/>
                <w:bCs/>
                <w:kern w:val="36"/>
                <w:sz w:val="22"/>
                <w:szCs w:val="22"/>
              </w:rPr>
              <w:t>.</w:t>
            </w:r>
          </w:p>
          <w:p w:rsidR="004726DF" w:rsidRPr="00795013" w:rsidRDefault="004726DF" w:rsidP="00EB3E8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bookmarkStart w:id="2" w:name="_heading=h.c8o15jt2zx2" w:colFirst="0" w:colLast="0"/>
            <w:bookmarkEnd w:id="2"/>
          </w:p>
          <w:p w:rsidR="004726DF" w:rsidRPr="00196A1C" w:rsidRDefault="004726DF" w:rsidP="00522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</w:rPr>
            </w:pPr>
            <w:r w:rsidRPr="00196A1C"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</w:rPr>
              <w:t>„Polska, kontynenty, świat”</w:t>
            </w:r>
          </w:p>
          <w:p w:rsidR="004726DF" w:rsidRPr="00196A1C" w:rsidRDefault="004726DF" w:rsidP="00522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</w:rPr>
            </w:pPr>
            <w:r w:rsidRPr="00196A1C"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</w:rPr>
              <w:t>Atlas geograficzny dla uczniów klas 5‒8 szkoły podstawowej.</w:t>
            </w:r>
          </w:p>
          <w:p w:rsidR="004726DF" w:rsidRPr="00522118" w:rsidRDefault="004726DF" w:rsidP="00C52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196A1C"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</w:rPr>
              <w:t>UWAGA: Zakup atlasu tylko w przypadku braku</w:t>
            </w:r>
          </w:p>
        </w:tc>
        <w:tc>
          <w:tcPr>
            <w:tcW w:w="3969" w:type="dxa"/>
          </w:tcPr>
          <w:p w:rsidR="004726DF" w:rsidRDefault="004726DF" w:rsidP="00522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52211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5221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A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5221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Głowacz, A. Lechowicz, </w:t>
            </w:r>
          </w:p>
          <w:p w:rsidR="004726DF" w:rsidRDefault="004726DF" w:rsidP="00522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21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M. Lechowicz, P. Stankiewicz</w:t>
            </w:r>
          </w:p>
          <w:p w:rsidR="00795013" w:rsidRDefault="00795013" w:rsidP="00522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95013" w:rsidRDefault="00795013" w:rsidP="00795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 w:rsidRPr="005221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A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5221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Głowacz, M. Lechowicz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                          </w:t>
            </w:r>
            <w:r w:rsidRPr="005221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P. Stankiewicz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Pr="005221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522118"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 xml:space="preserve">A. Lechowicz, </w:t>
            </w:r>
          </w:p>
          <w:p w:rsidR="00795013" w:rsidRDefault="00795013" w:rsidP="00795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</w:p>
          <w:p w:rsidR="00795013" w:rsidRDefault="00795013" w:rsidP="00795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highlight w:val="white"/>
              </w:rPr>
              <w:t>Praca zbiorowa</w:t>
            </w:r>
          </w:p>
          <w:p w:rsidR="00795013" w:rsidRPr="00522118" w:rsidRDefault="00795013" w:rsidP="00795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726DF" w:rsidRPr="00522118" w:rsidRDefault="004726DF" w:rsidP="00522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Default="004726DF" w:rsidP="00522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522118">
              <w:rPr>
                <w:rFonts w:ascii="Times New Roman" w:eastAsia="Times New Roman" w:hAnsi="Times New Roman" w:cs="Times New Roman"/>
                <w:sz w:val="22"/>
                <w:szCs w:val="22"/>
              </w:rPr>
              <w:t>WSiP</w:t>
            </w:r>
          </w:p>
          <w:p w:rsidR="004726DF" w:rsidRDefault="004726DF" w:rsidP="00522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Default="004726DF" w:rsidP="00522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Default="004726DF" w:rsidP="00522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Default="004726DF" w:rsidP="00522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Default="004726DF" w:rsidP="002C0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522118" w:rsidRDefault="004726DF" w:rsidP="00522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owa Era</w:t>
            </w:r>
          </w:p>
        </w:tc>
        <w:tc>
          <w:tcPr>
            <w:tcW w:w="1842" w:type="dxa"/>
          </w:tcPr>
          <w:p w:rsidR="004726DF" w:rsidRPr="00522118" w:rsidRDefault="004726DF" w:rsidP="00522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Default="004726DF" w:rsidP="00FE709D">
            <w:pPr>
              <w:jc w:val="center"/>
              <w:rPr>
                <w:rFonts w:ascii="Times New Roman" w:hAnsi="Times New Roman" w:cs="Times New Roman"/>
                <w:color w:val="3E3E3E"/>
                <w:sz w:val="22"/>
                <w:szCs w:val="22"/>
                <w:shd w:val="clear" w:color="auto" w:fill="FFFFFF"/>
              </w:rPr>
            </w:pPr>
            <w:r w:rsidRPr="002C06A2">
              <w:rPr>
                <w:rFonts w:ascii="Times New Roman" w:hAnsi="Times New Roman" w:cs="Times New Roman"/>
                <w:color w:val="3E3E3E"/>
                <w:sz w:val="22"/>
                <w:szCs w:val="22"/>
                <w:shd w:val="clear" w:color="auto" w:fill="FFFFFF"/>
              </w:rPr>
              <w:t>890/3/2017</w:t>
            </w:r>
          </w:p>
          <w:p w:rsidR="00196A1C" w:rsidRDefault="00196A1C" w:rsidP="00FE709D">
            <w:pPr>
              <w:jc w:val="center"/>
              <w:rPr>
                <w:rFonts w:ascii="Times New Roman" w:hAnsi="Times New Roman" w:cs="Times New Roman"/>
                <w:color w:val="3E3E3E"/>
                <w:sz w:val="22"/>
                <w:szCs w:val="22"/>
                <w:shd w:val="clear" w:color="auto" w:fill="FFFFFF"/>
              </w:rPr>
            </w:pPr>
          </w:p>
          <w:p w:rsidR="00196A1C" w:rsidRDefault="00196A1C" w:rsidP="00FE709D">
            <w:pPr>
              <w:jc w:val="center"/>
              <w:rPr>
                <w:rFonts w:ascii="Times New Roman" w:hAnsi="Times New Roman" w:cs="Times New Roman"/>
                <w:color w:val="3E3E3E"/>
                <w:sz w:val="22"/>
                <w:szCs w:val="22"/>
                <w:shd w:val="clear" w:color="auto" w:fill="FFFFFF"/>
              </w:rPr>
            </w:pPr>
          </w:p>
          <w:p w:rsidR="00196A1C" w:rsidRDefault="00196A1C" w:rsidP="00FE709D">
            <w:pPr>
              <w:jc w:val="center"/>
              <w:rPr>
                <w:rFonts w:ascii="Times New Roman" w:hAnsi="Times New Roman" w:cs="Times New Roman"/>
                <w:color w:val="3E3E3E"/>
                <w:sz w:val="22"/>
                <w:szCs w:val="22"/>
                <w:shd w:val="clear" w:color="auto" w:fill="FFFFFF"/>
              </w:rPr>
            </w:pPr>
          </w:p>
          <w:p w:rsidR="00196A1C" w:rsidRDefault="00196A1C" w:rsidP="00FE709D">
            <w:pPr>
              <w:jc w:val="center"/>
              <w:rPr>
                <w:rFonts w:ascii="Times New Roman" w:hAnsi="Times New Roman" w:cs="Times New Roman"/>
                <w:color w:val="3E3E3E"/>
                <w:sz w:val="22"/>
                <w:szCs w:val="22"/>
                <w:shd w:val="clear" w:color="auto" w:fill="FFFFFF"/>
              </w:rPr>
            </w:pPr>
          </w:p>
          <w:p w:rsidR="00196A1C" w:rsidRDefault="00196A1C" w:rsidP="00FE709D">
            <w:pPr>
              <w:jc w:val="center"/>
              <w:rPr>
                <w:rFonts w:ascii="Times New Roman" w:hAnsi="Times New Roman" w:cs="Times New Roman"/>
                <w:color w:val="3E3E3E"/>
                <w:sz w:val="22"/>
                <w:szCs w:val="22"/>
                <w:shd w:val="clear" w:color="auto" w:fill="FFFFFF"/>
              </w:rPr>
            </w:pPr>
          </w:p>
          <w:p w:rsidR="00196A1C" w:rsidRPr="002C06A2" w:rsidRDefault="00196A1C" w:rsidP="00FE709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3E3E3E"/>
                <w:sz w:val="22"/>
                <w:szCs w:val="22"/>
                <w:shd w:val="clear" w:color="auto" w:fill="FFFFFF"/>
              </w:rPr>
              <w:t>Nie dotyczy</w:t>
            </w:r>
          </w:p>
        </w:tc>
        <w:tc>
          <w:tcPr>
            <w:tcW w:w="2127" w:type="dxa"/>
          </w:tcPr>
          <w:p w:rsidR="004726DF" w:rsidRPr="00EB3E84" w:rsidRDefault="004726DF" w:rsidP="00EB3E84">
            <w:pP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EB3E84" w:rsidRDefault="004726DF" w:rsidP="00522118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3E84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978-830-216-878-9</w:t>
            </w:r>
          </w:p>
          <w:p w:rsidR="004726DF" w:rsidRPr="00EB3E84" w:rsidRDefault="004726DF" w:rsidP="00EB3E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4726DF" w:rsidRDefault="004726DF" w:rsidP="00522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EB3E8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978-830-216-879-6</w:t>
            </w:r>
          </w:p>
          <w:p w:rsidR="00795013" w:rsidRDefault="00795013" w:rsidP="00522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795013" w:rsidRDefault="00795013" w:rsidP="00522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</w:p>
          <w:p w:rsidR="00795013" w:rsidRDefault="00795013" w:rsidP="00522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212529"/>
                <w:sz w:val="22"/>
                <w:szCs w:val="22"/>
                <w:shd w:val="clear" w:color="auto" w:fill="FFFFFF"/>
              </w:rPr>
            </w:pPr>
          </w:p>
          <w:p w:rsidR="00795013" w:rsidRDefault="00795013" w:rsidP="00522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AA012F">
              <w:rPr>
                <w:rFonts w:ascii="Times New Roman" w:hAnsi="Times New Roman" w:cs="Times New Roman"/>
                <w:color w:val="212529"/>
                <w:sz w:val="22"/>
                <w:szCs w:val="22"/>
                <w:shd w:val="clear" w:color="auto" w:fill="FFFFFF"/>
              </w:rPr>
              <w:t>978-83-267-4763-2</w:t>
            </w:r>
          </w:p>
          <w:p w:rsidR="00795013" w:rsidRPr="00EB3E84" w:rsidRDefault="00795013" w:rsidP="005221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Pr="00EB3E84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EB3E84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EB3E84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EB3E84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zyka</w:t>
            </w:r>
          </w:p>
        </w:tc>
        <w:tc>
          <w:tcPr>
            <w:tcW w:w="4194" w:type="dxa"/>
          </w:tcPr>
          <w:p w:rsidR="004726DF" w:rsidRPr="00EB3E84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</w:p>
          <w:p w:rsidR="004726DF" w:rsidRPr="00EB3E84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EB3E84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„Spotkania z fizyką 7”</w:t>
            </w:r>
          </w:p>
          <w:p w:rsidR="004726DF" w:rsidRPr="00EB3E84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EB3E84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Podręcznik do fizyki dla klasy siódmej szkoły podstawowej. Edycja 2023-2025</w:t>
            </w:r>
            <w:r w:rsidR="00795013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.</w:t>
            </w:r>
          </w:p>
          <w:p w:rsidR="004726DF" w:rsidRPr="00EB3E84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6DF" w:rsidRPr="00EB3E84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EB3E84">
              <w:rPr>
                <w:rFonts w:ascii="Times New Roman" w:eastAsia="Times New Roman" w:hAnsi="Times New Roman" w:cs="Times New Roman"/>
                <w:sz w:val="22"/>
                <w:szCs w:val="22"/>
              </w:rPr>
              <w:t>„Spotkania z fizyką 7”</w:t>
            </w:r>
            <w:r w:rsidRPr="00EB3E8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EB3E84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Zeszyt ćwiczeń do fizyki dla klasy siódmej szkoły podstawowej. </w:t>
            </w:r>
          </w:p>
          <w:p w:rsidR="004726DF" w:rsidRPr="00EB3E84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</w:p>
        </w:tc>
        <w:tc>
          <w:tcPr>
            <w:tcW w:w="3969" w:type="dxa"/>
          </w:tcPr>
          <w:p w:rsidR="004726DF" w:rsidRPr="00EB3E84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EB3E84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EB3E84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G. Francuz-Ornat, T. Kulawik,</w:t>
            </w:r>
          </w:p>
          <w:p w:rsidR="004726DF" w:rsidRPr="00EB3E84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EB3E84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M. </w:t>
            </w:r>
            <w:proofErr w:type="spellStart"/>
            <w:r w:rsidRPr="00EB3E84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Nowotny-Różańska</w:t>
            </w:r>
            <w:proofErr w:type="spellEnd"/>
          </w:p>
          <w:p w:rsidR="004726DF" w:rsidRPr="00EB3E84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EB3E84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EB3E84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3E84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B. Piotrowski</w:t>
            </w:r>
          </w:p>
        </w:tc>
        <w:tc>
          <w:tcPr>
            <w:tcW w:w="1843" w:type="dxa"/>
          </w:tcPr>
          <w:p w:rsidR="004726DF" w:rsidRPr="00EB3E84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EB3E84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EB3E84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EB3E84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3E84">
              <w:rPr>
                <w:rFonts w:ascii="Times New Roman" w:eastAsia="Times New Roman" w:hAnsi="Times New Roman" w:cs="Times New Roman"/>
                <w:sz w:val="22"/>
                <w:szCs w:val="22"/>
              </w:rPr>
              <w:t>Nowa Era</w:t>
            </w:r>
          </w:p>
          <w:p w:rsidR="004726DF" w:rsidRPr="00EB3E84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4726DF" w:rsidRPr="00EB3E84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EB3E84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EB3E84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EB3E84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EB3E84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885/1/2017</w:t>
            </w:r>
            <w:r w:rsidRPr="00EB3E84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2127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83-267-3791-6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83-267-3192-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Chemia</w:t>
            </w:r>
          </w:p>
        </w:tc>
        <w:tc>
          <w:tcPr>
            <w:tcW w:w="4194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“Chemia Nowej Ery NEON 7. Nowość! Edycja 2023–2025”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“Chemia w zadaniach i przykładach NEON. Nowość! Edycja 2023-2025”</w:t>
            </w:r>
            <w:r w:rsidR="00795013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795013" w:rsidRPr="00795013" w:rsidRDefault="00795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969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. Kulawik, T. Kulawik,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. Litwin</w:t>
            </w:r>
          </w:p>
          <w:p w:rsidR="004726DF" w:rsidRPr="00795013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highlight w:val="white"/>
              </w:rPr>
              <w:t>M. Litwin, S. Styka-Wlazło, T. Kulawik</w:t>
            </w:r>
          </w:p>
        </w:tc>
        <w:tc>
          <w:tcPr>
            <w:tcW w:w="1843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 w:rsidP="00795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wa Era</w:t>
            </w:r>
          </w:p>
        </w:tc>
        <w:tc>
          <w:tcPr>
            <w:tcW w:w="1842" w:type="dxa"/>
          </w:tcPr>
          <w:p w:rsidR="004726DF" w:rsidRDefault="004726DF" w:rsidP="00795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highlight w:val="white"/>
              </w:rPr>
              <w:t>785/1/2023/z1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4726DF" w:rsidRDefault="004726DF" w:rsidP="00795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978-83-267-3796-1</w:t>
            </w:r>
          </w:p>
          <w:p w:rsidR="004726DF" w:rsidRDefault="004726DF" w:rsidP="00795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795013" w:rsidRPr="00795013" w:rsidRDefault="00795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212529"/>
                <w:sz w:val="16"/>
                <w:szCs w:val="16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12529"/>
                <w:sz w:val="22"/>
                <w:szCs w:val="22"/>
                <w:highlight w:val="white"/>
              </w:rPr>
              <w:t>978-83-267-4717-5</w:t>
            </w: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2"/>
                <w:szCs w:val="22"/>
              </w:rPr>
            </w:pPr>
            <w:bookmarkStart w:id="3" w:name="_heading=h.gjdgxs" w:colFirst="0" w:colLast="0"/>
            <w:bookmarkEnd w:id="3"/>
            <w:r w:rsidRPr="002C06A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Język angielski</w:t>
            </w:r>
          </w:p>
        </w:tc>
        <w:tc>
          <w:tcPr>
            <w:tcW w:w="4194" w:type="dxa"/>
          </w:tcPr>
          <w:p w:rsidR="004726DF" w:rsidRPr="00804E00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C52C8D" w:rsidRDefault="004726DF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</w:rPr>
            </w:pPr>
            <w:proofErr w:type="spellStart"/>
            <w:r w:rsidRPr="00C52C8D"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</w:rPr>
              <w:t>Smash</w:t>
            </w:r>
            <w:proofErr w:type="spellEnd"/>
            <w:r w:rsidRPr="00C52C8D"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</w:rPr>
              <w:t xml:space="preserve"> 3</w:t>
            </w:r>
          </w:p>
          <w:p w:rsidR="004726DF" w:rsidRPr="00C52C8D" w:rsidRDefault="004726DF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</w:rPr>
            </w:pPr>
            <w:r w:rsidRPr="00C52C8D"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</w:rPr>
              <w:t>Książka ucznia, zeszyt ćwiczeń</w:t>
            </w:r>
          </w:p>
          <w:p w:rsidR="004726DF" w:rsidRPr="00C52C8D" w:rsidRDefault="00795013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</w:rPr>
              <w:t>KONTYNUACJA Z KL. 6.</w:t>
            </w:r>
          </w:p>
          <w:p w:rsidR="004726DF" w:rsidRPr="00804E00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52C8D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>Repetytorium dla szkoły podstawowej.</w:t>
            </w:r>
          </w:p>
          <w:p w:rsidR="004726DF" w:rsidRPr="00804E00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Edycja jednotomowa.</w:t>
            </w:r>
          </w:p>
          <w:p w:rsidR="004726DF" w:rsidRPr="00804E00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odręcznik z kodem do </w:t>
            </w:r>
            <w:proofErr w:type="spellStart"/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>eDesk</w:t>
            </w:r>
            <w:proofErr w:type="spellEnd"/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726DF" w:rsidRPr="00804E00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C52C8D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>Repetytorium dla szkoły podstawowej.</w:t>
            </w:r>
          </w:p>
          <w:p w:rsidR="004726DF" w:rsidRPr="00804E00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Edycja jednotomowa</w:t>
            </w:r>
          </w:p>
          <w:p w:rsidR="004726DF" w:rsidRPr="00804E00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Zeszyt ćwiczeń z kodem do </w:t>
            </w:r>
            <w:proofErr w:type="spellStart"/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>eDesk</w:t>
            </w:r>
            <w:proofErr w:type="spellEnd"/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726DF" w:rsidRPr="00A9259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</w:tcPr>
          <w:p w:rsidR="004726DF" w:rsidRPr="00804E00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804E00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804E00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M. Crawford, </w:t>
            </w:r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>J. Chapman</w:t>
            </w:r>
          </w:p>
          <w:p w:rsidR="004726DF" w:rsidRPr="00804E00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804E00" w:rsidRDefault="004726DF" w:rsidP="00C52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804E00" w:rsidRDefault="00795013" w:rsidP="007950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. Tkacz, A.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andis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 w:rsidR="004726DF"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. Lewicka,      </w:t>
            </w:r>
          </w:p>
          <w:p w:rsidR="004726DF" w:rsidRPr="00804E00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R. </w:t>
            </w:r>
            <w:proofErr w:type="spellStart"/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>Cowen</w:t>
            </w:r>
            <w:proofErr w:type="spellEnd"/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>, R. Ranus</w:t>
            </w:r>
          </w:p>
          <w:p w:rsidR="004726DF" w:rsidRPr="00804E00" w:rsidRDefault="004726DF" w:rsidP="00804E0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95013" w:rsidRDefault="00795013" w:rsidP="007950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804E00" w:rsidRDefault="00795013" w:rsidP="00795013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. Lewicka, R. 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owen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  <w:r w:rsidR="004726DF"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. Tkacz,    </w:t>
            </w:r>
          </w:p>
          <w:p w:rsidR="004726DF" w:rsidRPr="00804E00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A. </w:t>
            </w:r>
            <w:proofErr w:type="spellStart"/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>Bandis</w:t>
            </w:r>
            <w:proofErr w:type="spellEnd"/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>, R. Ranus</w:t>
            </w:r>
          </w:p>
        </w:tc>
        <w:tc>
          <w:tcPr>
            <w:tcW w:w="1843" w:type="dxa"/>
          </w:tcPr>
          <w:p w:rsidR="004726DF" w:rsidRPr="00804E00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804E00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804E00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>Macmillan</w:t>
            </w:r>
          </w:p>
          <w:p w:rsidR="004726DF" w:rsidRPr="00804E00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804E00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804E00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804E00" w:rsidRDefault="004726DF" w:rsidP="00A9259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804E00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>Pearson</w:t>
            </w:r>
          </w:p>
        </w:tc>
        <w:tc>
          <w:tcPr>
            <w:tcW w:w="1842" w:type="dxa"/>
          </w:tcPr>
          <w:p w:rsidR="004726DF" w:rsidRPr="00804E00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804E00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804E00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>--------</w:t>
            </w:r>
          </w:p>
          <w:p w:rsidR="004726DF" w:rsidRPr="00804E00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Default="004726DF" w:rsidP="00A9259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A92592" w:rsidRDefault="00A92592" w:rsidP="00A92592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A92592" w:rsidRPr="00804E00" w:rsidRDefault="00A92592" w:rsidP="00A92592">
            <w:pP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804E00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1124/2021</w:t>
            </w:r>
          </w:p>
        </w:tc>
        <w:tc>
          <w:tcPr>
            <w:tcW w:w="2127" w:type="dxa"/>
          </w:tcPr>
          <w:p w:rsidR="004726DF" w:rsidRPr="00804E00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804E00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978-960-447-060-0</w:t>
            </w:r>
          </w:p>
          <w:p w:rsidR="004726DF" w:rsidRPr="00804E00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804E00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>978-960-447-061-7</w:t>
            </w:r>
          </w:p>
          <w:p w:rsidR="004726DF" w:rsidRDefault="004726DF" w:rsidP="0079501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795013" w:rsidRPr="00804E00" w:rsidRDefault="00795013" w:rsidP="00795013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804E00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>978-836-666-332-9</w:t>
            </w:r>
          </w:p>
          <w:p w:rsidR="004726DF" w:rsidRPr="00804E00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804E00" w:rsidRDefault="004726DF" w:rsidP="00804E00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804E00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>978-836-666-337-4</w:t>
            </w: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Język niemiecki</w:t>
            </w:r>
          </w:p>
        </w:tc>
        <w:tc>
          <w:tcPr>
            <w:tcW w:w="4194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  <w:p w:rsidR="00C52C8D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Kompas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 Team 2”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Podręcznik do języka niemieckiego 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dla klas 7-8</w:t>
            </w:r>
            <w:r w:rsidR="007950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.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  <w:p w:rsidR="00C52C8D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Kompas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 Team 2”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Zeszyt ćwiczeń do języka niemieckiego 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dla klas 7-8</w:t>
            </w:r>
            <w:r w:rsidR="007950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.</w:t>
            </w:r>
          </w:p>
          <w:p w:rsidR="004726DF" w:rsidRDefault="004726DF" w:rsidP="00C52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3969" w:type="dxa"/>
          </w:tcPr>
          <w:p w:rsidR="004726DF" w:rsidRDefault="004726DF" w:rsidP="00795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E. Reymont A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Sibi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M. Jezierska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Wiejak</w:t>
            </w:r>
            <w:proofErr w:type="spellEnd"/>
          </w:p>
        </w:tc>
        <w:tc>
          <w:tcPr>
            <w:tcW w:w="1843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WN</w:t>
            </w:r>
          </w:p>
        </w:tc>
        <w:tc>
          <w:tcPr>
            <w:tcW w:w="1842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812/2/2017</w:t>
            </w:r>
          </w:p>
        </w:tc>
        <w:tc>
          <w:tcPr>
            <w:tcW w:w="2127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832-622-798-1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832-622-801-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Język hiszpański</w:t>
            </w:r>
          </w:p>
        </w:tc>
        <w:tc>
          <w:tcPr>
            <w:tcW w:w="4194" w:type="dxa"/>
          </w:tcPr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</w:rPr>
              <w:t>„Clan 7” Poziom 3</w:t>
            </w: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odręcznik </w:t>
            </w:r>
            <w:r w:rsidR="00795013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</w:rPr>
              <w:t>„Clan 7” Poziom 3</w:t>
            </w: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</w:rPr>
              <w:t>Zeszyt ćwiczeń</w:t>
            </w:r>
            <w:r w:rsidR="00795013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I.Gado</w:t>
            </w:r>
            <w:proofErr w:type="spellEnd"/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, M. </w:t>
            </w:r>
            <w:proofErr w:type="spellStart"/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Garrido</w:t>
            </w:r>
            <w:proofErr w:type="spellEnd"/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, P. </w:t>
            </w:r>
            <w:proofErr w:type="spellStart"/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Valero</w:t>
            </w:r>
            <w:proofErr w:type="spellEnd"/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843" w:type="dxa"/>
          </w:tcPr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</w:rPr>
              <w:t>Edinumen</w:t>
            </w:r>
            <w:proofErr w:type="spellEnd"/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2" w:type="dxa"/>
          </w:tcPr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-----------</w:t>
            </w:r>
          </w:p>
        </w:tc>
        <w:tc>
          <w:tcPr>
            <w:tcW w:w="2127" w:type="dxa"/>
          </w:tcPr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2C06A2" w:rsidRDefault="004726DF" w:rsidP="00795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978-84-9848-608-7</w:t>
            </w: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978-84-9848-609-4</w:t>
            </w: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C06A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nformatyka</w:t>
            </w: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94" w:type="dxa"/>
          </w:tcPr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</w:rPr>
              <w:t>„Lubię to!”</w:t>
            </w: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</w:rPr>
              <w:t>Podręcznik do informatyki dla klasy siódmej szkoły podstawowej</w:t>
            </w:r>
            <w:r w:rsidR="00795013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2C06A2" w:rsidRDefault="00795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G.</w:t>
            </w:r>
            <w:r w:rsidR="004726DF" w:rsidRPr="002C06A2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Koba</w:t>
            </w: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</w:tcPr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</w:rPr>
              <w:t>Nowa Era</w:t>
            </w:r>
          </w:p>
        </w:tc>
        <w:tc>
          <w:tcPr>
            <w:tcW w:w="1842" w:type="dxa"/>
          </w:tcPr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</w:rPr>
              <w:t>847/4/2020/z1</w:t>
            </w: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</w:rPr>
              <w:t>978-83-267-3827-2</w:t>
            </w: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Muzyka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194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„Lekcja muzyki 7”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Podręcznik do muzyki dla klasy siódmej szkoły podstawowej.</w:t>
            </w:r>
          </w:p>
          <w:p w:rsidR="004726DF" w:rsidRDefault="00795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(Nowa edycja 2020-2022).</w:t>
            </w:r>
            <w:r w:rsidR="0047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   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         </w:t>
            </w:r>
          </w:p>
        </w:tc>
        <w:tc>
          <w:tcPr>
            <w:tcW w:w="3969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M. Gromek, G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Kilbach</w:t>
            </w:r>
            <w:proofErr w:type="spellEnd"/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843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wa Era</w:t>
            </w:r>
          </w:p>
        </w:tc>
        <w:tc>
          <w:tcPr>
            <w:tcW w:w="1842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852/4/2020/z1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127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8-83-267-3934-7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</w:tc>
      </w:tr>
      <w:tr w:rsidR="004726DF" w:rsidTr="004726DF">
        <w:tc>
          <w:tcPr>
            <w:tcW w:w="15730" w:type="dxa"/>
            <w:gridSpan w:val="6"/>
            <w:shd w:val="clear" w:color="auto" w:fill="F2F2F2"/>
          </w:tcPr>
          <w:p w:rsidR="004726DF" w:rsidRDefault="004726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KLASA VIII</w:t>
            </w: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 w:rsidP="00C52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Język polski</w:t>
            </w:r>
          </w:p>
        </w:tc>
        <w:tc>
          <w:tcPr>
            <w:tcW w:w="4194" w:type="dxa"/>
            <w:vAlign w:val="center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„Gramatyka i stylistyka 8.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ęzyk polski”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szyt ćwiczeń</w:t>
            </w:r>
            <w:r w:rsidR="007950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4726DF" w:rsidRPr="00C52C8D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Teraz egzamin ósmoklasisty. 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Język polski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Repetytorium</w:t>
            </w:r>
            <w:r w:rsidR="0079501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4726DF" w:rsidRDefault="004726DF" w:rsidP="00C52C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6DF" w:rsidRDefault="004726DF" w:rsidP="002C0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. Czarniecka - Rodzik</w:t>
            </w:r>
          </w:p>
          <w:p w:rsidR="004726DF" w:rsidRDefault="004726DF" w:rsidP="002C0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C52C8D" w:rsidRPr="00C52C8D" w:rsidRDefault="00C52C8D" w:rsidP="002C0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726DF" w:rsidRPr="002C06A2" w:rsidRDefault="004726DF" w:rsidP="002C0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4726DF" w:rsidRDefault="00795013" w:rsidP="00795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J. Grzechowska, </w:t>
            </w:r>
            <w:r w:rsidR="0047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N. Grzybowska,</w:t>
            </w:r>
            <w:r w:rsidR="00C52C8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           </w:t>
            </w:r>
            <w:r w:rsidR="0047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A. Cisowska,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 </w:t>
            </w:r>
            <w:r w:rsidR="00C52C8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J. Kuchta,</w:t>
            </w:r>
            <w:r w:rsidR="0047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 M. Dembińska</w:t>
            </w:r>
          </w:p>
          <w:p w:rsidR="004726DF" w:rsidRDefault="004726DF" w:rsidP="00C52C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843" w:type="dxa"/>
          </w:tcPr>
          <w:p w:rsidR="004726DF" w:rsidRDefault="004726DF" w:rsidP="002C0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SiP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Pr="00795013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  <w:p w:rsidR="00795013" w:rsidRDefault="00795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wa Era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 w:rsidP="00C52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Pr="00795013" w:rsidRDefault="00795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795013">
              <w:rPr>
                <w:rFonts w:ascii="Times New Roman" w:hAnsi="Times New Roman" w:cs="Times New Roman"/>
                <w:sz w:val="22"/>
                <w:szCs w:val="22"/>
                <w:shd w:val="clear" w:color="auto" w:fill="FEFEFE"/>
              </w:rPr>
              <w:t>865/6/2017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795013" w:rsidRDefault="00795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795013" w:rsidRDefault="00795013" w:rsidP="00795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Nie dotyczy</w:t>
            </w:r>
          </w:p>
        </w:tc>
        <w:tc>
          <w:tcPr>
            <w:tcW w:w="2127" w:type="dxa"/>
          </w:tcPr>
          <w:p w:rsidR="004726DF" w:rsidRDefault="004726DF" w:rsidP="002C06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78-830-217-449-0</w:t>
            </w:r>
            <w:r>
              <w:rPr>
                <w:color w:val="000000"/>
                <w:sz w:val="22"/>
                <w:szCs w:val="22"/>
              </w:rPr>
              <w:br/>
            </w:r>
          </w:p>
          <w:p w:rsidR="004726DF" w:rsidRPr="00795013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  <w:p w:rsidR="00795013" w:rsidRDefault="00795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83-267-4154-8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 w:rsidP="00C52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Matematyka</w:t>
            </w:r>
          </w:p>
        </w:tc>
        <w:tc>
          <w:tcPr>
            <w:tcW w:w="4194" w:type="dxa"/>
          </w:tcPr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„Matematyka z plusem 8”</w:t>
            </w: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Podręcznik</w:t>
            </w:r>
            <w:r w:rsidR="00196A1C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„Matematyka z plusem 8”</w:t>
            </w:r>
          </w:p>
          <w:p w:rsidR="004726DF" w:rsidRPr="00C52C8D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Zbiór zadań</w:t>
            </w:r>
            <w:r w:rsidR="00196A1C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Repetytorium -Teraz egzamin ósmoklasisty</w:t>
            </w:r>
            <w:r w:rsidR="00196A1C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.</w:t>
            </w:r>
          </w:p>
          <w:p w:rsidR="004726DF" w:rsidRPr="00C52C8D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Arkusze egzaminacyjne -Teraz egzamin ósmoklasisty</w:t>
            </w:r>
            <w:r w:rsidR="00196A1C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</w:tc>
        <w:tc>
          <w:tcPr>
            <w:tcW w:w="3969" w:type="dxa"/>
          </w:tcPr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</w:rPr>
              <w:t>M. Dobrowolska</w:t>
            </w: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M. Braun, J. Lech, M. Pisarski</w:t>
            </w: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</w:p>
          <w:p w:rsidR="004726DF" w:rsidRPr="002C06A2" w:rsidRDefault="004726DF" w:rsidP="00C52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2C06A2" w:rsidRDefault="0019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J. </w:t>
            </w:r>
            <w:r w:rsidR="004726DF" w:rsidRPr="002C06A2">
              <w:rPr>
                <w:rFonts w:ascii="Times New Roman" w:eastAsia="Times New Roman" w:hAnsi="Times New Roman" w:cs="Times New Roman"/>
                <w:sz w:val="22"/>
                <w:szCs w:val="22"/>
              </w:rPr>
              <w:t>Janowicz</w:t>
            </w:r>
          </w:p>
          <w:p w:rsidR="004726DF" w:rsidRPr="002C06A2" w:rsidRDefault="004726DF" w:rsidP="00C52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</w:rPr>
              <w:t>J. Janowicz</w:t>
            </w:r>
          </w:p>
        </w:tc>
        <w:tc>
          <w:tcPr>
            <w:tcW w:w="1843" w:type="dxa"/>
          </w:tcPr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2C06A2" w:rsidRDefault="004726DF" w:rsidP="0019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</w:rPr>
              <w:t>GWO</w:t>
            </w: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96A1C" w:rsidRDefault="0019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196A1C" w:rsidRPr="002C06A2" w:rsidRDefault="0019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2C06A2" w:rsidRDefault="004726DF" w:rsidP="00C52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</w:rPr>
              <w:t>Nowa Era</w:t>
            </w:r>
          </w:p>
        </w:tc>
        <w:tc>
          <w:tcPr>
            <w:tcW w:w="1842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 w:rsidP="0019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780/5/201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</w:p>
          <w:p w:rsidR="00196A1C" w:rsidRDefault="0019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196A1C" w:rsidRDefault="0019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196A1C" w:rsidRDefault="0019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196A1C" w:rsidRDefault="0019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196A1C" w:rsidRDefault="00196A1C" w:rsidP="0019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ie dotyczy</w:t>
            </w:r>
          </w:p>
        </w:tc>
        <w:tc>
          <w:tcPr>
            <w:tcW w:w="2127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83-7420-963-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83-7420-967-0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83-267-3692-6</w:t>
            </w:r>
          </w:p>
          <w:p w:rsidR="004726DF" w:rsidRDefault="004726DF" w:rsidP="00C52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83-267-3694-0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Historia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194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„Wczoraj i dziś. Klasa 8”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Podręcznik do historii dla klasy ósmej szkoły podstawowej.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„Wczoraj i dziś. Klasa 8”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Zeszyt ćwiczeń do historii dla klasy ósmej szkoły podstawowej.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3969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 w:rsidP="00C52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R. Śniegocki, A; Zielińska</w:t>
            </w:r>
            <w:r w:rsidR="00C52C8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</w:p>
          <w:p w:rsidR="00C52C8D" w:rsidRDefault="00C52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C52C8D" w:rsidRDefault="00C52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K. Jurek, K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nimas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. Papro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7F7F7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a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C52C8D" w:rsidRDefault="00C52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C52C8D" w:rsidRDefault="00C52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 w:rsidP="00C52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Nowa Era  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1842" w:type="dxa"/>
          </w:tcPr>
          <w:p w:rsidR="004726DF" w:rsidRDefault="004726DF" w:rsidP="00C52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877/5/201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2127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 w:rsidP="00C52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83-267-3301-7</w:t>
            </w:r>
          </w:p>
          <w:p w:rsidR="004726DF" w:rsidRDefault="004726DF" w:rsidP="00C52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C52C8D" w:rsidRDefault="00C52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C52C8D" w:rsidRDefault="00C52C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83-267-3322-2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Biologia</w:t>
            </w:r>
          </w:p>
        </w:tc>
        <w:tc>
          <w:tcPr>
            <w:tcW w:w="4194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„Puls życia. Klasa 8”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szyt ćwiczeń do biologii dla klasy ósmej szkoły podstawowej.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. Holeczek,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. Januszewska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asiec</w:t>
            </w:r>
            <w:proofErr w:type="spellEnd"/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wa Era</w:t>
            </w:r>
          </w:p>
        </w:tc>
        <w:tc>
          <w:tcPr>
            <w:tcW w:w="1842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bookmarkStart w:id="4" w:name="_heading=h.30j0zll" w:colFirst="0" w:colLast="0"/>
            <w:bookmarkEnd w:id="4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844/4/2021/z1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2127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832-674-214-9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Geografia</w:t>
            </w:r>
          </w:p>
        </w:tc>
        <w:tc>
          <w:tcPr>
            <w:tcW w:w="4194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„Planeta Nowa”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Podręcznik do geografii dla klasy ósmej szkoły podstawowej.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„Planeta Nowa”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Zeszyt ćwiczeń do geografii dla klasy ósmej szkoły podstawowej.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  <w:p w:rsidR="004726DF" w:rsidRPr="00196A1C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</w:rPr>
            </w:pPr>
            <w:r w:rsidRPr="00196A1C"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</w:rPr>
              <w:t>„Polska, kontynenty, świat”</w:t>
            </w:r>
          </w:p>
          <w:p w:rsidR="004726DF" w:rsidRPr="00196A1C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</w:rPr>
            </w:pPr>
            <w:r w:rsidRPr="00196A1C"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</w:rPr>
              <w:t>Atlas geograficzny dla uczniów klas 5‒8 szkoły podstawowej.</w:t>
            </w:r>
          </w:p>
          <w:p w:rsidR="004726DF" w:rsidRPr="00196A1C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</w:rPr>
            </w:pPr>
            <w:r w:rsidRPr="00196A1C"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</w:rPr>
              <w:t>UWAGA: Zakup atlasu tylko w przypadku braku</w:t>
            </w:r>
            <w:r w:rsidR="00196A1C" w:rsidRPr="00196A1C"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</w:rPr>
              <w:t>.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3969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. Rachwał, D. Szczypiński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 w:rsidP="0019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R. Przybył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aca zbiorowa</w:t>
            </w:r>
          </w:p>
        </w:tc>
        <w:tc>
          <w:tcPr>
            <w:tcW w:w="1843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wa Era</w:t>
            </w:r>
          </w:p>
        </w:tc>
        <w:tc>
          <w:tcPr>
            <w:tcW w:w="1842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06/4/2021/z1</w:t>
            </w:r>
          </w:p>
          <w:p w:rsidR="00196A1C" w:rsidRDefault="0019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196A1C" w:rsidRDefault="0019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196A1C" w:rsidRDefault="0019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196A1C" w:rsidRDefault="00196A1C" w:rsidP="00A92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196A1C" w:rsidRDefault="0019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196A1C" w:rsidRDefault="0019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ie dotyczy.</w:t>
            </w:r>
          </w:p>
        </w:tc>
        <w:tc>
          <w:tcPr>
            <w:tcW w:w="2127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832-674-212-5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7"/>
                <w:szCs w:val="27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832-674 223 1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196A1C" w:rsidRDefault="00196A1C" w:rsidP="00A92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832-673-919-4</w:t>
            </w: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C06A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Fizyka</w:t>
            </w:r>
          </w:p>
        </w:tc>
        <w:tc>
          <w:tcPr>
            <w:tcW w:w="4194" w:type="dxa"/>
          </w:tcPr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</w:rPr>
              <w:t>„Spotkania z fizyką 8”</w:t>
            </w: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Podręcznik </w:t>
            </w: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„Spotkania z fizyką 8”</w:t>
            </w: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Zeszyt ćwiczeń</w:t>
            </w: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</w:p>
        </w:tc>
        <w:tc>
          <w:tcPr>
            <w:tcW w:w="3969" w:type="dxa"/>
          </w:tcPr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G. Francuz-Ornat, T. Kulawik,</w:t>
            </w: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M. Nowotny – Różańska</w:t>
            </w: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B. Piotrowski</w:t>
            </w:r>
          </w:p>
        </w:tc>
        <w:tc>
          <w:tcPr>
            <w:tcW w:w="1843" w:type="dxa"/>
          </w:tcPr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Nowa Era</w:t>
            </w: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842" w:type="dxa"/>
          </w:tcPr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885/2/2018</w:t>
            </w: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SKU 06612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SKU 066125</w:t>
            </w: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Chemia</w:t>
            </w:r>
          </w:p>
        </w:tc>
        <w:tc>
          <w:tcPr>
            <w:tcW w:w="4194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“Chemia Nowej Ery”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Podręcznik do chemii dla klasy ósmej szkoły podstawowej.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3969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J. Kulawik, T. Kulawik,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M. Litwin</w:t>
            </w:r>
          </w:p>
        </w:tc>
        <w:tc>
          <w:tcPr>
            <w:tcW w:w="1843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Nowa Era</w:t>
            </w:r>
          </w:p>
        </w:tc>
        <w:tc>
          <w:tcPr>
            <w:tcW w:w="1842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785/2/201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2127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832-674-039-8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Pr="00804E00" w:rsidRDefault="004726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804E00" w:rsidRDefault="004726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804E00" w:rsidRDefault="004726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804E00" w:rsidRDefault="004726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804E00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Język angielski</w:t>
            </w:r>
          </w:p>
        </w:tc>
        <w:tc>
          <w:tcPr>
            <w:tcW w:w="4194" w:type="dxa"/>
          </w:tcPr>
          <w:p w:rsidR="004726DF" w:rsidRPr="00804E00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804E00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>Repetytorium dla szkoły podstawowej. Edycja jednotomowa.</w:t>
            </w:r>
          </w:p>
          <w:p w:rsidR="004726DF" w:rsidRPr="00804E00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odręcznik z kodem do </w:t>
            </w:r>
            <w:proofErr w:type="spellStart"/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>eDesk</w:t>
            </w:r>
            <w:proofErr w:type="spellEnd"/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726DF" w:rsidRPr="00804E00" w:rsidRDefault="004726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6DF" w:rsidRPr="00804E00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>Repetytorium dla szkoły podstawowej. Edycja jednotomowa</w:t>
            </w:r>
          </w:p>
          <w:p w:rsidR="004726DF" w:rsidRPr="00804E00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Zeszyt ćwiczeń z kodem do </w:t>
            </w:r>
            <w:proofErr w:type="spellStart"/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>eDesk</w:t>
            </w:r>
            <w:proofErr w:type="spellEnd"/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  <w:p w:rsidR="004726DF" w:rsidRPr="00C52C8D" w:rsidRDefault="004726D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726DF" w:rsidRDefault="004726DF" w:rsidP="00C52C8D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</w:rPr>
            </w:pPr>
            <w:r w:rsidRPr="00C52C8D"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</w:rPr>
              <w:t xml:space="preserve">KONTYNUACJA Z KL. 7 </w:t>
            </w:r>
          </w:p>
          <w:p w:rsidR="00C52C8D" w:rsidRDefault="00C52C8D" w:rsidP="00196A1C">
            <w:pPr>
              <w:rPr>
                <w:rFonts w:ascii="Times New Roman" w:eastAsia="Times New Roman" w:hAnsi="Times New Roman" w:cs="Times New Roman"/>
                <w:color w:val="C00000"/>
                <w:sz w:val="22"/>
                <w:szCs w:val="22"/>
              </w:rPr>
            </w:pPr>
          </w:p>
          <w:p w:rsidR="00C52C8D" w:rsidRPr="00804E00" w:rsidRDefault="00C52C8D" w:rsidP="00C52C8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</w:tcPr>
          <w:p w:rsidR="004726DF" w:rsidRPr="00804E00" w:rsidRDefault="004726D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804E00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. Tkacz, A. </w:t>
            </w:r>
            <w:proofErr w:type="spellStart"/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>Bandis</w:t>
            </w:r>
            <w:proofErr w:type="spellEnd"/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</w:p>
          <w:p w:rsidR="004726DF" w:rsidRPr="00804E00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. Lewicka,  R. </w:t>
            </w:r>
            <w:proofErr w:type="spellStart"/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>Cowen</w:t>
            </w:r>
            <w:proofErr w:type="spellEnd"/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, </w:t>
            </w:r>
          </w:p>
          <w:p w:rsidR="004726DF" w:rsidRPr="00804E00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>R. Ranus</w:t>
            </w:r>
          </w:p>
          <w:p w:rsidR="004726DF" w:rsidRPr="00804E00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804E00" w:rsidRDefault="004726DF" w:rsidP="00C52C8D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. Lewicka, R. </w:t>
            </w:r>
            <w:proofErr w:type="spellStart"/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>Cowen</w:t>
            </w:r>
            <w:proofErr w:type="spellEnd"/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>,</w:t>
            </w:r>
          </w:p>
          <w:p w:rsidR="004726DF" w:rsidRPr="00804E00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. Tkacz, A. </w:t>
            </w:r>
            <w:proofErr w:type="spellStart"/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>Bandis</w:t>
            </w:r>
            <w:proofErr w:type="spellEnd"/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>, R. Ranus</w:t>
            </w:r>
          </w:p>
        </w:tc>
        <w:tc>
          <w:tcPr>
            <w:tcW w:w="1843" w:type="dxa"/>
          </w:tcPr>
          <w:p w:rsidR="004726DF" w:rsidRPr="00804E00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804E00" w:rsidRDefault="004726D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804E00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804E00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>Pearson</w:t>
            </w:r>
          </w:p>
        </w:tc>
        <w:tc>
          <w:tcPr>
            <w:tcW w:w="1842" w:type="dxa"/>
          </w:tcPr>
          <w:p w:rsidR="004726DF" w:rsidRPr="00804E00" w:rsidRDefault="004726D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804E00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804E00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804E00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1124/2021</w:t>
            </w:r>
          </w:p>
        </w:tc>
        <w:tc>
          <w:tcPr>
            <w:tcW w:w="2127" w:type="dxa"/>
          </w:tcPr>
          <w:p w:rsidR="004726DF" w:rsidRPr="00804E00" w:rsidRDefault="004726DF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804E00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>978-836-666-332-9</w:t>
            </w:r>
          </w:p>
          <w:p w:rsidR="004726DF" w:rsidRPr="00804E00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804E00" w:rsidRDefault="004726DF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804E00" w:rsidRDefault="004726DF" w:rsidP="00C52C8D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804E00" w:rsidRDefault="004726D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4E00">
              <w:rPr>
                <w:rFonts w:ascii="Times New Roman" w:eastAsia="Times New Roman" w:hAnsi="Times New Roman" w:cs="Times New Roman"/>
                <w:sz w:val="22"/>
                <w:szCs w:val="22"/>
              </w:rPr>
              <w:t>978-836-666-337-4</w:t>
            </w: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Język niemiecki</w:t>
            </w:r>
          </w:p>
        </w:tc>
        <w:tc>
          <w:tcPr>
            <w:tcW w:w="4194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Kompas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 Team 3”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Podręcznik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o j</w:t>
            </w:r>
            <w:r w:rsidR="00196A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ęzyka niemieckiego.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„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Kompas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 Team 3”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Zeszyt ćwiczeń</w:t>
            </w:r>
          </w:p>
          <w:p w:rsidR="004726DF" w:rsidRDefault="00196A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do języka niemieckiego.</w:t>
            </w:r>
            <w:r w:rsidR="004726D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3969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 xml:space="preserve">E. Reymont, A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Sibi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M. Jezierska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Wiejak</w:t>
            </w:r>
            <w:proofErr w:type="spellEnd"/>
          </w:p>
        </w:tc>
        <w:tc>
          <w:tcPr>
            <w:tcW w:w="1843" w:type="dxa"/>
          </w:tcPr>
          <w:p w:rsidR="004726DF" w:rsidRDefault="004726DF" w:rsidP="00A925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WN</w:t>
            </w:r>
          </w:p>
        </w:tc>
        <w:tc>
          <w:tcPr>
            <w:tcW w:w="1842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812/3/2018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</w:r>
          </w:p>
        </w:tc>
        <w:tc>
          <w:tcPr>
            <w:tcW w:w="2127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832-622-799-8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832-622-802-5</w:t>
            </w: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Język hiszpański</w:t>
            </w:r>
          </w:p>
        </w:tc>
        <w:tc>
          <w:tcPr>
            <w:tcW w:w="4194" w:type="dxa"/>
          </w:tcPr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„</w:t>
            </w:r>
            <w:proofErr w:type="spellStart"/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Descubre</w:t>
            </w:r>
            <w:proofErr w:type="spellEnd"/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 2”</w:t>
            </w: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Podręcznik</w:t>
            </w:r>
            <w:r w:rsidR="00196A1C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.</w:t>
            </w:r>
          </w:p>
        </w:tc>
        <w:tc>
          <w:tcPr>
            <w:tcW w:w="3969" w:type="dxa"/>
          </w:tcPr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white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M. Wawrzyniak-Spychała, X. </w:t>
            </w:r>
            <w:proofErr w:type="spellStart"/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Pascual</w:t>
            </w:r>
            <w:proofErr w:type="spellEnd"/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 xml:space="preserve"> Lopez, A. Dudziak-Szukała</w:t>
            </w: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843" w:type="dxa"/>
          </w:tcPr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Draco</w:t>
            </w:r>
            <w:proofErr w:type="spellEnd"/>
          </w:p>
        </w:tc>
        <w:tc>
          <w:tcPr>
            <w:tcW w:w="1842" w:type="dxa"/>
          </w:tcPr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-----------</w:t>
            </w:r>
          </w:p>
        </w:tc>
        <w:tc>
          <w:tcPr>
            <w:tcW w:w="2127" w:type="dxa"/>
          </w:tcPr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978-83-95-4142-2-0</w:t>
            </w: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 w:rsidRPr="002C06A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Informatyka</w:t>
            </w: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194" w:type="dxa"/>
          </w:tcPr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„Lubię to!”</w:t>
            </w: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Podręcznik do informatyki dla klasy ósmej szkoły podstawowej</w:t>
            </w:r>
            <w:r w:rsidR="00196A1C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.</w:t>
            </w: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G. Koba </w:t>
            </w: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</w:p>
        </w:tc>
        <w:tc>
          <w:tcPr>
            <w:tcW w:w="1843" w:type="dxa"/>
          </w:tcPr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</w:rPr>
              <w:t>Nowa Era</w:t>
            </w:r>
          </w:p>
        </w:tc>
        <w:tc>
          <w:tcPr>
            <w:tcW w:w="1842" w:type="dxa"/>
          </w:tcPr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847/5/2021/z1</w:t>
            </w:r>
          </w:p>
        </w:tc>
        <w:tc>
          <w:tcPr>
            <w:tcW w:w="2127" w:type="dxa"/>
          </w:tcPr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</w:pPr>
          </w:p>
          <w:p w:rsidR="004726DF" w:rsidRPr="002C06A2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2C06A2">
              <w:rPr>
                <w:rFonts w:ascii="Times New Roman" w:eastAsia="Times New Roman" w:hAnsi="Times New Roman" w:cs="Times New Roman"/>
                <w:sz w:val="22"/>
                <w:szCs w:val="22"/>
                <w:highlight w:val="white"/>
              </w:rPr>
              <w:t>978-83-267-4117-3</w:t>
            </w: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Wiedza  o społeczeństwie</w:t>
            </w:r>
          </w:p>
        </w:tc>
        <w:tc>
          <w:tcPr>
            <w:tcW w:w="4194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„Dziś i jutro”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Podręcznik do wiedzy o społeczeństwie dla szkoły podstawowej</w:t>
            </w:r>
            <w:r w:rsidR="00196A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.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white"/>
              </w:rPr>
            </w:pPr>
          </w:p>
        </w:tc>
        <w:tc>
          <w:tcPr>
            <w:tcW w:w="3969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7F7F7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I. Janicka, A. Janicki, A. Kucia-Maćkowska, T. Maćkowski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1843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owa Era</w:t>
            </w:r>
          </w:p>
        </w:tc>
        <w:tc>
          <w:tcPr>
            <w:tcW w:w="1842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874/2017</w:t>
            </w:r>
          </w:p>
        </w:tc>
        <w:tc>
          <w:tcPr>
            <w:tcW w:w="2127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83-267-3104-4</w:t>
            </w:r>
          </w:p>
        </w:tc>
      </w:tr>
      <w:tr w:rsidR="004726DF" w:rsidTr="00455D24">
        <w:tc>
          <w:tcPr>
            <w:tcW w:w="1755" w:type="dxa"/>
            <w:shd w:val="clear" w:color="auto" w:fill="F2F2F2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Edukacja dla bezpieczeństwa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194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dukacja dla bezpieczeństwa</w:t>
            </w:r>
            <w:r w:rsidR="00196A1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7F7F7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EFEFE"/>
              </w:rPr>
              <w:t>B.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EFEFE"/>
              </w:rPr>
              <w:t>Breitkopf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EFEFE"/>
              </w:rPr>
              <w:t>, D.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EFEFE"/>
              </w:rPr>
              <w:t>Czyżow</w:t>
            </w:r>
            <w:proofErr w:type="spellEnd"/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7F7F7"/>
              </w:rPr>
            </w:pPr>
          </w:p>
        </w:tc>
        <w:tc>
          <w:tcPr>
            <w:tcW w:w="1843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SiP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shd w:val="clear" w:color="auto" w:fill="FEFEFE"/>
              </w:rPr>
              <w:t>923/2018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</w:tc>
        <w:tc>
          <w:tcPr>
            <w:tcW w:w="2127" w:type="dxa"/>
          </w:tcPr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  <w:t>978-830-217-426-1</w:t>
            </w:r>
          </w:p>
          <w:p w:rsidR="004726DF" w:rsidRDefault="004726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highlight w:val="white"/>
              </w:rPr>
            </w:pPr>
          </w:p>
        </w:tc>
      </w:tr>
    </w:tbl>
    <w:p w:rsidR="00085558" w:rsidRDefault="00085558">
      <w:pPr>
        <w:rPr>
          <w:color w:val="000000"/>
        </w:rPr>
      </w:pPr>
    </w:p>
    <w:sectPr w:rsidR="00085558">
      <w:pgSz w:w="16840" w:h="11900" w:orient="landscape"/>
      <w:pgMar w:top="567" w:right="567" w:bottom="567" w:left="56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66D09"/>
    <w:multiLevelType w:val="hybridMultilevel"/>
    <w:tmpl w:val="503685CE"/>
    <w:lvl w:ilvl="0" w:tplc="321E2F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7E1741"/>
    <w:multiLevelType w:val="hybridMultilevel"/>
    <w:tmpl w:val="C8469AF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26E52"/>
    <w:multiLevelType w:val="hybridMultilevel"/>
    <w:tmpl w:val="CA6C353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558"/>
    <w:rsid w:val="0001397E"/>
    <w:rsid w:val="000801F7"/>
    <w:rsid w:val="00085558"/>
    <w:rsid w:val="000D120F"/>
    <w:rsid w:val="00114947"/>
    <w:rsid w:val="00196A1C"/>
    <w:rsid w:val="002C06A2"/>
    <w:rsid w:val="00455D24"/>
    <w:rsid w:val="004726DF"/>
    <w:rsid w:val="00522118"/>
    <w:rsid w:val="00541D4C"/>
    <w:rsid w:val="005549FA"/>
    <w:rsid w:val="00571F40"/>
    <w:rsid w:val="005D7F13"/>
    <w:rsid w:val="006E63F7"/>
    <w:rsid w:val="00702ABC"/>
    <w:rsid w:val="00795013"/>
    <w:rsid w:val="00804E00"/>
    <w:rsid w:val="00870C29"/>
    <w:rsid w:val="008F072B"/>
    <w:rsid w:val="00A20D73"/>
    <w:rsid w:val="00A92592"/>
    <w:rsid w:val="00AA012F"/>
    <w:rsid w:val="00AB1598"/>
    <w:rsid w:val="00AB4321"/>
    <w:rsid w:val="00C52C8D"/>
    <w:rsid w:val="00D950DE"/>
    <w:rsid w:val="00DB628A"/>
    <w:rsid w:val="00EB3E84"/>
    <w:rsid w:val="00FE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2087E"/>
  <w15:docId w15:val="{BA210FBA-C3B3-417D-B935-477E1180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"/>
    <w:next w:val="Normalny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ezodstpw">
    <w:name w:val="No Spacing"/>
    <w:uiPriority w:val="1"/>
    <w:qFormat/>
    <w:rsid w:val="00D62461"/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6E6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8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wsip.pl/oferta/numery-dopuszcze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g18om2/70N3scvVIX7Gq8age4Q==">CgMxLjAyDmgudnU5cHo0NHF1ZnllMg1oLmM4bzE1anQyengyMghoLmdqZGd4czIJaC4zMGowemxsOAByITFRMU1UZFpESEpfTlRBSl80NEhZZHFONHhrck85LVdf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5A84A2E-E7FE-4B51-A661-71B39184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2</Pages>
  <Words>2446</Words>
  <Characters>1467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Joanna Kosowska</cp:lastModifiedBy>
  <cp:revision>13</cp:revision>
  <dcterms:created xsi:type="dcterms:W3CDTF">2023-05-21T08:26:00Z</dcterms:created>
  <dcterms:modified xsi:type="dcterms:W3CDTF">2023-06-04T15:33:00Z</dcterms:modified>
</cp:coreProperties>
</file>